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75" w:rsidRDefault="00150AD9" w:rsidP="00150AD9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н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150AD9" w:rsidRPr="00150AD9" w:rsidRDefault="00150AD9" w:rsidP="00150AD9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нистерства здравоохранения Российской Федерации </w:t>
      </w:r>
    </w:p>
    <w:p w:rsidR="00150AD9" w:rsidRPr="00150AD9" w:rsidRDefault="00150AD9" w:rsidP="00150AD9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</w:t>
      </w:r>
    </w:p>
    <w:p w:rsidR="00150AD9" w:rsidRPr="00150AD9" w:rsidRDefault="00150AD9" w:rsidP="00150AD9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Cambria" w:eastAsia="Cambria" w:hAnsi="Cambria" w:cs="Cambria"/>
          <w:b/>
          <w:color w:val="000000"/>
          <w:sz w:val="36"/>
          <w:lang w:eastAsia="ru-RU"/>
        </w:rPr>
        <w:t>Дневник</w:t>
      </w:r>
    </w:p>
    <w:p w:rsidR="00150AD9" w:rsidRPr="00150AD9" w:rsidRDefault="00150AD9" w:rsidP="00150AD9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й практики </w:t>
      </w:r>
    </w:p>
    <w:p w:rsidR="00150AD9" w:rsidRDefault="00150AD9" w:rsidP="00A579B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МД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4.01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Теория и практика лабораторных </w:t>
      </w:r>
      <w:r w:rsidR="00E007F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биологических и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мунологических исследований» </w:t>
      </w: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150AD9" w:rsidRDefault="00D33D57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A579B3" w:rsidRDefault="00A579B3" w:rsidP="00150AD9">
      <w:pPr>
        <w:spacing w:after="0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закова Юлия Витальевна </w:t>
      </w:r>
    </w:p>
    <w:p w:rsidR="00150AD9" w:rsidRPr="00150AD9" w:rsidRDefault="009B1E49" w:rsidP="00150AD9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</w:r>
      <w:r>
        <w:rPr>
          <w:rFonts w:ascii="Calibri" w:eastAsia="Calibri" w:hAnsi="Calibri" w:cs="Calibri"/>
          <w:noProof/>
          <w:color w:val="000000"/>
          <w:lang w:eastAsia="ru-RU"/>
        </w:rPr>
        <w:pict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;mso-wrap-style:square;v-text-anchor:top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" adj="0,,0" path="m,l5797296,r,18288l,18288,,e" fillcolor="black" stroked="f" strokeweight="0">
              <v:stroke miterlimit="83231f" joinstyle="miter"/>
              <v:formulas/>
              <v:path arrowok="t" o:connecttype="segments" textboxrect="0,0,5797296,18288"/>
            </v:shape>
            <w10:wrap type="none"/>
            <w10:anchorlock/>
          </v:group>
        </w:pict>
      </w:r>
    </w:p>
    <w:p w:rsidR="00150AD9" w:rsidRPr="00150AD9" w:rsidRDefault="00150AD9" w:rsidP="00150AD9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О </w:t>
      </w:r>
    </w:p>
    <w:p w:rsidR="00150AD9" w:rsidRDefault="00150AD9" w:rsidP="00150AD9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сто прохождения практики </w:t>
      </w:r>
    </w:p>
    <w:p w:rsidR="00A579B3" w:rsidRPr="00150AD9" w:rsidRDefault="00A579B3" w:rsidP="00A579B3">
      <w:pPr>
        <w:spacing w:after="5" w:line="258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, лабораторная диагностика</w:t>
      </w:r>
    </w:p>
    <w:p w:rsidR="00150AD9" w:rsidRPr="00150AD9" w:rsidRDefault="00150AD9" w:rsidP="00150AD9">
      <w:pPr>
        <w:spacing w:after="313"/>
        <w:ind w:left="-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 </w:t>
      </w:r>
    </w:p>
    <w:p w:rsidR="00150AD9" w:rsidRPr="00150AD9" w:rsidRDefault="00150AD9" w:rsidP="00150AD9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   (медицинская организация, отделение) </w:t>
      </w:r>
    </w:p>
    <w:p w:rsidR="00150AD9" w:rsidRPr="00150AD9" w:rsidRDefault="00150AD9" w:rsidP="00150AD9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D33D57" w:rsidRDefault="00A579B3" w:rsidP="00D33D57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« 01 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»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 Июня 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</w:t>
      </w:r>
      <w:r w:rsid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по  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 07 » Июня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 </w:t>
      </w:r>
    </w:p>
    <w:p w:rsidR="00A579B3" w:rsidRDefault="00150AD9" w:rsidP="00D33D57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и практики:</w:t>
      </w:r>
    </w:p>
    <w:p w:rsidR="00150AD9" w:rsidRPr="00A579B3" w:rsidRDefault="001817E5" w:rsidP="001817E5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.И.О. 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е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должность) </w:t>
      </w:r>
      <w:r w:rsidR="00A579B3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Нестеренко Н.В.(преподаватель)</w:t>
      </w:r>
    </w:p>
    <w:p w:rsidR="00150AD9" w:rsidRPr="00150AD9" w:rsidRDefault="001817E5" w:rsidP="001817E5">
      <w:pPr>
        <w:spacing w:after="100" w:afterAutospacing="1" w:line="258" w:lineRule="auto"/>
        <w:ind w:left="15" w:right="13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осредственный</w:t>
      </w:r>
      <w:r w:rsidR="00943E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proofErr w:type="gramStart"/>
      <w:r w:rsidR="00D33D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.И.О.</w:t>
      </w:r>
      <w:r w:rsidR="00943E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End"/>
      <w:r w:rsidR="00943E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о должность)</w:t>
      </w:r>
      <w:r w:rsidR="00D33D57" w:rsidRPr="00D33D5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Нестеренко Н.В (преподаватель)</w:t>
      </w:r>
    </w:p>
    <w:p w:rsidR="00150AD9" w:rsidRPr="00150AD9" w:rsidRDefault="00150AD9" w:rsidP="001817E5">
      <w:pPr>
        <w:spacing w:after="100" w:afterAutospacing="1" w:line="258" w:lineRule="auto"/>
        <w:ind w:left="15" w:right="13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</w:t>
      </w:r>
      <w:r w:rsidR="001817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ский – Ф.И.О. (его должность) </w:t>
      </w:r>
      <w:r w:rsidR="00D33D57" w:rsidRPr="00D33D5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Нестеренко Н.В (преподаватель)</w:t>
      </w:r>
    </w:p>
    <w:p w:rsidR="00D33D57" w:rsidRDefault="00D33D5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D33D57" w:rsidRDefault="00150AD9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ярск, 20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</w:p>
    <w:p w:rsidR="00150AD9" w:rsidRPr="00150AD9" w:rsidRDefault="00150AD9" w:rsidP="00150AD9">
      <w:pPr>
        <w:keepNext/>
        <w:keepLines/>
        <w:spacing w:after="308" w:line="258" w:lineRule="auto"/>
        <w:ind w:left="4537" w:right="3760" w:hanging="845"/>
        <w:outlineLvl w:val="1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32"/>
          <w:lang w:eastAsia="ru-RU"/>
        </w:rPr>
        <w:lastRenderedPageBreak/>
        <w:t xml:space="preserve">Содержание  </w:t>
      </w:r>
    </w:p>
    <w:p w:rsidR="00150AD9" w:rsidRPr="00150AD9" w:rsidRDefault="00150AD9" w:rsidP="000C153A">
      <w:pPr>
        <w:numPr>
          <w:ilvl w:val="0"/>
          <w:numId w:val="4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и и задачи практики </w:t>
      </w:r>
    </w:p>
    <w:p w:rsidR="00150AD9" w:rsidRDefault="00150AD9" w:rsidP="000C153A">
      <w:pPr>
        <w:numPr>
          <w:ilvl w:val="0"/>
          <w:numId w:val="4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я, умения, практический опыт, которыми должен овладеть студент после прохождения практики </w:t>
      </w:r>
    </w:p>
    <w:p w:rsidR="00150AD9" w:rsidRPr="00150AD9" w:rsidRDefault="00150AD9" w:rsidP="000C153A">
      <w:pPr>
        <w:pStyle w:val="a3"/>
        <w:numPr>
          <w:ilvl w:val="0"/>
          <w:numId w:val="4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й план </w:t>
      </w:r>
    </w:p>
    <w:p w:rsidR="00150AD9" w:rsidRPr="00150AD9" w:rsidRDefault="00150AD9" w:rsidP="000C153A">
      <w:pPr>
        <w:numPr>
          <w:ilvl w:val="0"/>
          <w:numId w:val="4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фик прохождения практики </w:t>
      </w:r>
    </w:p>
    <w:p w:rsidR="00150AD9" w:rsidRPr="00150AD9" w:rsidRDefault="00150AD9" w:rsidP="000C153A">
      <w:pPr>
        <w:numPr>
          <w:ilvl w:val="0"/>
          <w:numId w:val="4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руктаж по технике безопасности </w:t>
      </w:r>
    </w:p>
    <w:p w:rsidR="00150AD9" w:rsidRPr="00150AD9" w:rsidRDefault="00150AD9" w:rsidP="000C153A">
      <w:pPr>
        <w:numPr>
          <w:ilvl w:val="0"/>
          <w:numId w:val="4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и объем проведенной работы </w:t>
      </w:r>
    </w:p>
    <w:p w:rsidR="00150AD9" w:rsidRPr="00150AD9" w:rsidRDefault="00150AD9" w:rsidP="000C153A">
      <w:pPr>
        <w:numPr>
          <w:ilvl w:val="0"/>
          <w:numId w:val="4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ый лист (Лист лабораторных) </w:t>
      </w:r>
    </w:p>
    <w:p w:rsidR="00150AD9" w:rsidRPr="00150AD9" w:rsidRDefault="00150AD9" w:rsidP="000C153A">
      <w:pPr>
        <w:numPr>
          <w:ilvl w:val="0"/>
          <w:numId w:val="4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ет (цифровой, текстовой) </w:t>
      </w:r>
    </w:p>
    <w:p w:rsidR="00150AD9" w:rsidRPr="00150AD9" w:rsidRDefault="00150AD9" w:rsidP="00150AD9">
      <w:pPr>
        <w:spacing w:after="65" w:line="536" w:lineRule="auto"/>
        <w:ind w:left="1" w:right="916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ab/>
      </w:r>
    </w:p>
    <w:p w:rsidR="00150AD9" w:rsidRDefault="00150AD9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Цели и задачи практики: </w:t>
      </w:r>
    </w:p>
    <w:p w:rsidR="005D4DC7" w:rsidRPr="005D4DC7" w:rsidRDefault="005D4DC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0C153A">
      <w:pPr>
        <w:pStyle w:val="a3"/>
        <w:numPr>
          <w:ilvl w:val="1"/>
          <w:numId w:val="1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в учебных условиях профессиональных умений и навыков по методам микробиологических и иммунологических исследований.</w:t>
      </w:r>
    </w:p>
    <w:p w:rsidR="00150AD9" w:rsidRDefault="00150AD9" w:rsidP="000C153A">
      <w:pPr>
        <w:pStyle w:val="a3"/>
        <w:numPr>
          <w:ilvl w:val="1"/>
          <w:numId w:val="1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150AD9" w:rsidRDefault="00150AD9" w:rsidP="000C153A">
      <w:pPr>
        <w:pStyle w:val="a3"/>
        <w:numPr>
          <w:ilvl w:val="1"/>
          <w:numId w:val="1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150AD9" w:rsidRDefault="00150AD9" w:rsidP="000C153A">
      <w:pPr>
        <w:pStyle w:val="a3"/>
        <w:numPr>
          <w:ilvl w:val="1"/>
          <w:numId w:val="1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ение учета и анализ основных клинико-диагностических показателей, ведение документации.</w:t>
      </w:r>
    </w:p>
    <w:p w:rsidR="00150AD9" w:rsidRDefault="00150AD9" w:rsidP="000C153A">
      <w:pPr>
        <w:pStyle w:val="a3"/>
        <w:numPr>
          <w:ilvl w:val="1"/>
          <w:numId w:val="1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рудов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исциплины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фессиональной ответственности.</w:t>
      </w:r>
    </w:p>
    <w:p w:rsidR="00150AD9" w:rsidRPr="00150AD9" w:rsidRDefault="00150AD9" w:rsidP="000C153A">
      <w:pPr>
        <w:pStyle w:val="a3"/>
        <w:numPr>
          <w:ilvl w:val="1"/>
          <w:numId w:val="1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основных форм и методов работы в бактериологических лабораториях.</w:t>
      </w:r>
    </w:p>
    <w:p w:rsidR="00150AD9" w:rsidRDefault="00150AD9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а практики. </w:t>
      </w:r>
    </w:p>
    <w:p w:rsidR="005D4DC7" w:rsidRPr="00150AD9" w:rsidRDefault="005D4DC7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В результате прохождения практики студенты должны уметь самостоятельно: </w:t>
      </w:r>
    </w:p>
    <w:p w:rsidR="00150AD9" w:rsidRPr="00150AD9" w:rsidRDefault="00150AD9" w:rsidP="000C153A">
      <w:pPr>
        <w:numPr>
          <w:ilvl w:val="1"/>
          <w:numId w:val="3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че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есто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л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ведени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лабораторных исследований. </w:t>
      </w:r>
    </w:p>
    <w:p w:rsidR="00150AD9" w:rsidRPr="00150AD9" w:rsidRDefault="00150AD9" w:rsidP="000C153A">
      <w:pPr>
        <w:numPr>
          <w:ilvl w:val="1"/>
          <w:numId w:val="3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ить лабораторную посуду, инструментарий и оборудование для анализов. </w:t>
      </w:r>
    </w:p>
    <w:p w:rsidR="00150AD9" w:rsidRPr="00150AD9" w:rsidRDefault="00150AD9" w:rsidP="000C153A">
      <w:pPr>
        <w:numPr>
          <w:ilvl w:val="1"/>
          <w:numId w:val="3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отовить растворы, реактивы, дезинфицирующие растворы. </w:t>
      </w:r>
    </w:p>
    <w:p w:rsidR="00150AD9" w:rsidRPr="00150AD9" w:rsidRDefault="00150AD9" w:rsidP="000C153A">
      <w:pPr>
        <w:numPr>
          <w:ilvl w:val="1"/>
          <w:numId w:val="3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дезинфекцию биоматериала, отработанной посуды, стерилизацию инструментария и лабораторной посуды. </w:t>
      </w:r>
    </w:p>
    <w:p w:rsidR="00150AD9" w:rsidRPr="00150AD9" w:rsidRDefault="00150AD9" w:rsidP="000C153A">
      <w:pPr>
        <w:numPr>
          <w:ilvl w:val="1"/>
          <w:numId w:val="3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прием, маркировку, регистрацию и хранение поступившего биоматериала. </w:t>
      </w:r>
    </w:p>
    <w:p w:rsidR="00150AD9" w:rsidRPr="00150AD9" w:rsidRDefault="00150AD9" w:rsidP="000C153A">
      <w:pPr>
        <w:numPr>
          <w:ilvl w:val="1"/>
          <w:numId w:val="3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ировать проведенные исследования. </w:t>
      </w:r>
    </w:p>
    <w:p w:rsidR="00150AD9" w:rsidRPr="00150AD9" w:rsidRDefault="00150AD9" w:rsidP="000C153A">
      <w:pPr>
        <w:numPr>
          <w:ilvl w:val="1"/>
          <w:numId w:val="3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ти учетно-отчетную документацию. </w:t>
      </w:r>
    </w:p>
    <w:p w:rsidR="00150AD9" w:rsidRPr="00150AD9" w:rsidRDefault="00150AD9" w:rsidP="000C153A">
      <w:pPr>
        <w:numPr>
          <w:ilvl w:val="1"/>
          <w:numId w:val="3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ься приборами в лаборатории. </w:t>
      </w:r>
    </w:p>
    <w:p w:rsidR="00150AD9" w:rsidRPr="00150AD9" w:rsidRDefault="00150AD9" w:rsidP="000C153A">
      <w:pPr>
        <w:numPr>
          <w:ilvl w:val="1"/>
          <w:numId w:val="3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методики согласно алгоритмам </w:t>
      </w:r>
    </w:p>
    <w:p w:rsidR="00150AD9" w:rsidRPr="00150AD9" w:rsidRDefault="00150AD9" w:rsidP="00150AD9">
      <w:pPr>
        <w:spacing w:after="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8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 окончании практики студент должен представить   следующие документы: </w:t>
      </w:r>
    </w:p>
    <w:p w:rsidR="00150AD9" w:rsidRPr="00150AD9" w:rsidRDefault="00150AD9" w:rsidP="000C153A">
      <w:pPr>
        <w:numPr>
          <w:ilvl w:val="1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невник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к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актику,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веренны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дписью   руководителя  </w:t>
      </w:r>
    </w:p>
    <w:p w:rsidR="00150AD9" w:rsidRPr="00150AD9" w:rsidRDefault="00150AD9" w:rsidP="000C153A">
      <w:pPr>
        <w:numPr>
          <w:ilvl w:val="1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кстовый отчет по практике   </w:t>
      </w:r>
    </w:p>
    <w:p w:rsidR="00150AD9" w:rsidRPr="00150AD9" w:rsidRDefault="00150AD9" w:rsidP="000C153A">
      <w:pPr>
        <w:numPr>
          <w:ilvl w:val="1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ную самостоятельную работу. </w:t>
      </w: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В результате учебной практики студент должен: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обрести практический опыт: </w:t>
      </w:r>
    </w:p>
    <w:p w:rsidR="00150AD9" w:rsidRPr="00150AD9" w:rsidRDefault="00150AD9" w:rsidP="005D4DC7">
      <w:pPr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рименения техники бактериологических исследований.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воить умения: </w:t>
      </w:r>
    </w:p>
    <w:p w:rsidR="00150AD9" w:rsidRPr="00150AD9" w:rsidRDefault="00150AD9" w:rsidP="000C153A">
      <w:pPr>
        <w:numPr>
          <w:ilvl w:val="2"/>
          <w:numId w:val="1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товить исследуемый материал, питательные среды, реактивы и оборудование для проведения микроскопических, микробиологических исследований; </w:t>
      </w:r>
    </w:p>
    <w:p w:rsidR="00150AD9" w:rsidRPr="00150AD9" w:rsidRDefault="00150AD9" w:rsidP="000C153A">
      <w:pPr>
        <w:numPr>
          <w:ilvl w:val="2"/>
          <w:numId w:val="1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подготовку реактивов, лабораторного оборудования и аппаратуры для исследования; </w:t>
      </w:r>
    </w:p>
    <w:p w:rsidR="00150AD9" w:rsidRPr="00150AD9" w:rsidRDefault="00150AD9" w:rsidP="000C153A">
      <w:pPr>
        <w:numPr>
          <w:ilvl w:val="2"/>
          <w:numId w:val="1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ть утилизацию отработанного материала, дезинфекцию и стерилизацию используемой в лаборатории посуды, инструментария, средств защиты, рабочего места и аппаратуры; </w:t>
      </w:r>
    </w:p>
    <w:p w:rsidR="005D4DC7" w:rsidRDefault="005D4DC7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нать: </w:t>
      </w:r>
    </w:p>
    <w:p w:rsidR="00150AD9" w:rsidRPr="00150AD9" w:rsidRDefault="00150AD9" w:rsidP="000C153A">
      <w:pPr>
        <w:numPr>
          <w:ilvl w:val="2"/>
          <w:numId w:val="1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безопасности в микробиологической лаборатории; </w:t>
      </w:r>
    </w:p>
    <w:p w:rsidR="00150AD9" w:rsidRPr="00150AD9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основы техники безопасности при работе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икробиологической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боратории; нормативно-правовую базу по соблюдению правил санитарно- эпидемиологического режима в      микробиологической лаборатории;  </w:t>
      </w:r>
    </w:p>
    <w:p w:rsidR="00150AD9" w:rsidRPr="00150AD9" w:rsidRDefault="00150AD9" w:rsidP="000C153A">
      <w:pPr>
        <w:numPr>
          <w:ilvl w:val="2"/>
          <w:numId w:val="1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</w:t>
      </w:r>
    </w:p>
    <w:p w:rsidR="005D4DC7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и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аборатории микробиологических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й; </w:t>
      </w:r>
    </w:p>
    <w:p w:rsidR="005D4DC7" w:rsidRDefault="005D4DC7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Тематический план учебной практики</w:t>
      </w:r>
    </w:p>
    <w:p w:rsidR="003F4632" w:rsidRPr="00150AD9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746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6659"/>
        <w:gridCol w:w="994"/>
        <w:gridCol w:w="1133"/>
      </w:tblGrid>
      <w:tr w:rsidR="00150AD9" w:rsidRPr="00150AD9" w:rsidTr="005D4DC7">
        <w:trPr>
          <w:trHeight w:val="58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2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№ </w:t>
            </w:r>
          </w:p>
        </w:tc>
        <w:tc>
          <w:tcPr>
            <w:tcW w:w="6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Наименование разделов и тем практи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Количество  </w:t>
            </w:r>
          </w:p>
        </w:tc>
      </w:tr>
      <w:tr w:rsidR="00150AD9" w:rsidRPr="00150AD9" w:rsidTr="005D4DC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0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н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2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ов </w:t>
            </w:r>
          </w:p>
        </w:tc>
      </w:tr>
      <w:tr w:rsidR="00D508E2" w:rsidRPr="00150AD9" w:rsidTr="00D508E2">
        <w:trPr>
          <w:trHeight w:val="1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1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Приготовление простых и сложных питательных сред.  Посев на питательные среды. Выделение чистой культур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7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 Изучение культуральных  свойств. Изучение морфологически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Изучение биохим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Учет результат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 Заче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81"/>
        </w:trPr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36 </w:t>
            </w:r>
          </w:p>
        </w:tc>
      </w:tr>
    </w:tbl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5D4DC7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График </w:t>
      </w:r>
      <w:r w:rsidR="00150AD9"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хода на работу </w:t>
      </w:r>
    </w:p>
    <w:p w:rsidR="00150AD9" w:rsidRPr="00150AD9" w:rsidRDefault="00150AD9" w:rsidP="00150AD9">
      <w:pPr>
        <w:spacing w:after="9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8400" w:type="dxa"/>
        <w:tblInd w:w="181" w:type="dxa"/>
        <w:tblCellMar>
          <w:left w:w="293" w:type="dxa"/>
          <w:right w:w="117" w:type="dxa"/>
        </w:tblCellMar>
        <w:tblLook w:val="04A0" w:firstRow="1" w:lastRow="0" w:firstColumn="1" w:lastColumn="0" w:noHBand="0" w:noVBand="1"/>
      </w:tblPr>
      <w:tblGrid>
        <w:gridCol w:w="919"/>
        <w:gridCol w:w="2640"/>
        <w:gridCol w:w="2201"/>
        <w:gridCol w:w="2640"/>
      </w:tblGrid>
      <w:tr w:rsidR="00150AD9" w:rsidRPr="00150AD9" w:rsidTr="00150AD9">
        <w:trPr>
          <w:trHeight w:val="8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00"/>
              <w:ind w:right="13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150AD9" w:rsidRPr="00150AD9" w:rsidRDefault="00150AD9" w:rsidP="00150AD9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/п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0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аты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right="69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ы работы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одпись руководителя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2F2E8F">
            <w:pPr>
              <w:spacing w:after="138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2F2E8F" w:rsidP="00E961B3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1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2F2E8F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8:00 - </w:t>
            </w:r>
            <w:r w:rsidR="00E961B3">
              <w:rPr>
                <w:rFonts w:ascii="Times New Roman" w:hAnsi="Times New Roman" w:cs="Times New Roman"/>
                <w:color w:val="000000"/>
                <w:sz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E961B3">
            <w:pPr>
              <w:spacing w:after="13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E961B3">
            <w:pPr>
              <w:spacing w:after="13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3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:00 – 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2F2E8F">
            <w:pPr>
              <w:spacing w:after="141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E961B3">
            <w:pPr>
              <w:spacing w:after="14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4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8:00 – 13:3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E961B3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5.06.2019</w:t>
            </w:r>
          </w:p>
          <w:p w:rsidR="00150AD9" w:rsidRPr="00150AD9" w:rsidRDefault="00150AD9" w:rsidP="001E7E17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8:00 – 13:3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E961B3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6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:00 – 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41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7.06.20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1B3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E961B3" w:rsidP="00150AD9">
            <w:pPr>
              <w:ind w:left="1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8:00 – 13:3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150AD9" w:rsidRPr="00150AD9" w:rsidRDefault="00150AD9" w:rsidP="00150AD9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Pr="00150AD9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5D4DC7">
      <w:pPr>
        <w:keepNext/>
        <w:keepLines/>
        <w:spacing w:after="3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ЛИСТ ЛАБОРАТОРНЫХ ИССЛЕДОВАНИЙ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1"/>
        <w:tblW w:w="10205" w:type="dxa"/>
        <w:tblInd w:w="-566" w:type="dxa"/>
        <w:tblCellMar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3400"/>
        <w:gridCol w:w="994"/>
        <w:gridCol w:w="991"/>
        <w:gridCol w:w="994"/>
        <w:gridCol w:w="991"/>
        <w:gridCol w:w="994"/>
        <w:gridCol w:w="991"/>
        <w:gridCol w:w="850"/>
      </w:tblGrid>
      <w:tr w:rsidR="005D4DC7" w:rsidRPr="005D4DC7" w:rsidTr="008B521D">
        <w:trPr>
          <w:trHeight w:val="650"/>
        </w:trPr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сследования. </w:t>
            </w:r>
          </w:p>
        </w:tc>
        <w:tc>
          <w:tcPr>
            <w:tcW w:w="4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исследований по дням практики.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того </w:t>
            </w:r>
          </w:p>
        </w:tc>
      </w:tr>
      <w:tr w:rsidR="005D4DC7" w:rsidRPr="005D4DC7" w:rsidTr="008B521D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D4DC7" w:rsidRPr="005D4DC7" w:rsidTr="008B521D">
        <w:trPr>
          <w:trHeight w:val="58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зучение нормативных докумен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5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5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4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8B521D">
        <w:trPr>
          <w:trHeight w:val="58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рием, маркировка, регистрация биоматериал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5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5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4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8B521D">
        <w:trPr>
          <w:trHeight w:val="33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рабочего ме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5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5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4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5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</w:tr>
      <w:tr w:rsidR="005D4DC7" w:rsidRPr="005D4DC7" w:rsidTr="005D4DC7">
        <w:trPr>
          <w:trHeight w:val="55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D508E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ростых питательных 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</w:tr>
      <w:tr w:rsidR="005D4DC7" w:rsidRPr="005D4DC7" w:rsidTr="005D4DC7">
        <w:trPr>
          <w:trHeight w:val="54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сложных питательных </w:t>
            </w:r>
            <w:r w:rsidR="00B511E5"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5D4DC7" w:rsidRPr="005D4DC7" w:rsidTr="00B511E5">
        <w:trPr>
          <w:trHeight w:val="39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на питательные сре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</w:tr>
      <w:tr w:rsidR="005D4DC7" w:rsidRPr="005D4DC7" w:rsidTr="005D4DC7">
        <w:trPr>
          <w:trHeight w:val="55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культуральны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5D4DC7">
        <w:trPr>
          <w:trHeight w:val="55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5D4DC7">
        <w:trPr>
          <w:trHeight w:val="54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Определение подвижности мик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рганизм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</w:tr>
      <w:tr w:rsidR="005D4DC7" w:rsidRPr="005D4DC7" w:rsidTr="00B511E5">
        <w:trPr>
          <w:trHeight w:val="25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ение спо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8B521D">
        <w:trPr>
          <w:trHeight w:val="58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Изучение биохимических свойс</w:t>
            </w:r>
            <w:r w:rsidR="00B511E5">
              <w:rPr>
                <w:rFonts w:ascii="Times New Roman" w:hAnsi="Times New Roman" w:cs="Times New Roman"/>
                <w:color w:val="000000"/>
                <w:sz w:val="24"/>
              </w:rPr>
              <w:t>тв (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сахаролитических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5D4DC7" w:rsidRPr="005D4DC7" w:rsidTr="00B511E5">
        <w:trPr>
          <w:trHeight w:val="60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 Изучение биохимических свойств(протеолитических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D4DC7" w:rsidRPr="005D4DC7" w:rsidTr="00B511E5">
        <w:trPr>
          <w:trHeight w:val="56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8500B0" w:rsidP="008500B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</w:tr>
    </w:tbl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34"/>
        <w:ind w:left="1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5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Содержаниепрактики</w:t>
      </w:r>
    </w:p>
    <w:tbl>
      <w:tblPr>
        <w:tblStyle w:val="TableGrid"/>
        <w:tblW w:w="9288" w:type="dxa"/>
        <w:tblInd w:w="0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494"/>
        <w:gridCol w:w="3908"/>
        <w:gridCol w:w="2656"/>
        <w:gridCol w:w="2321"/>
      </w:tblGrid>
      <w:tr w:rsidR="00150AD9" w:rsidRPr="00150AD9" w:rsidTr="003F4632">
        <w:trPr>
          <w:trHeight w:val="10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8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150AD9" w:rsidRPr="00150AD9" w:rsidRDefault="00150AD9" w:rsidP="003F4632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дн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иды деятельности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ий опыт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Умения </w:t>
            </w:r>
          </w:p>
        </w:tc>
      </w:tr>
      <w:tr w:rsidR="00150AD9" w:rsidRPr="00150AD9" w:rsidTr="003F4632">
        <w:trPr>
          <w:trHeight w:val="4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Общая микробиология</w:t>
            </w:r>
          </w:p>
        </w:tc>
        <w:tc>
          <w:tcPr>
            <w:tcW w:w="2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42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0C153A">
            <w:pPr>
              <w:numPr>
                <w:ilvl w:val="0"/>
                <w:numId w:val="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техники безопасности.      </w:t>
            </w:r>
          </w:p>
          <w:p w:rsidR="00150AD9" w:rsidRPr="00150AD9" w:rsidRDefault="00150AD9" w:rsidP="000C153A">
            <w:pPr>
              <w:numPr>
                <w:ilvl w:val="0"/>
                <w:numId w:val="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ред для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выделение чистой культуры. 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  Готовить общеупотребительные питательные среды, для культивирования микроорганизмов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вспомогательные структуры бактериальной клетки </w:t>
            </w:r>
          </w:p>
        </w:tc>
      </w:tr>
      <w:tr w:rsidR="00150AD9" w:rsidRPr="00150AD9" w:rsidTr="003F4632">
        <w:trPr>
          <w:trHeight w:val="41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0C153A">
            <w:pPr>
              <w:pStyle w:val="a3"/>
              <w:numPr>
                <w:ilvl w:val="0"/>
                <w:numId w:val="6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культуральных свойств.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6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дифференциальнодиагностических сред. </w:t>
            </w:r>
          </w:p>
          <w:p w:rsidR="003F4632" w:rsidRPr="003F4632" w:rsidRDefault="003F4632" w:rsidP="000C153A">
            <w:pPr>
              <w:pStyle w:val="a3"/>
              <w:numPr>
                <w:ilvl w:val="0"/>
                <w:numId w:val="6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6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, тинкториальных свойств.     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6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 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 биологическим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Производить посев     петле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тинкториальные и морфологически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исследуемой культуры.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241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0C153A">
            <w:pPr>
              <w:pStyle w:val="a3"/>
              <w:numPr>
                <w:ilvl w:val="0"/>
                <w:numId w:val="7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чистой культуры. 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7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фиксированного мазка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7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Физическим методом.  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7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краска препарата по ГР.  </w:t>
            </w:r>
          </w:p>
          <w:p w:rsidR="00150AD9" w:rsidRPr="003F4632" w:rsidRDefault="003F4632" w:rsidP="000C153A">
            <w:pPr>
              <w:pStyle w:val="a3"/>
              <w:numPr>
                <w:ilvl w:val="0"/>
                <w:numId w:val="7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тинкториальных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исследовани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 биологическим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культуральны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на жидких и плотных питательных </w:t>
            </w:r>
          </w:p>
        </w:tc>
      </w:tr>
      <w:tr w:rsidR="00150AD9" w:rsidRPr="00150AD9" w:rsidTr="003F4632">
        <w:trPr>
          <w:trHeight w:val="25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0C153A">
            <w:pPr>
              <w:pStyle w:val="a3"/>
              <w:numPr>
                <w:ilvl w:val="0"/>
                <w:numId w:val="7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сред для </w:t>
            </w:r>
          </w:p>
          <w:p w:rsidR="00150AD9" w:rsidRPr="003F4632" w:rsidRDefault="003F4632" w:rsidP="000C153A">
            <w:pPr>
              <w:pStyle w:val="a3"/>
              <w:numPr>
                <w:ilvl w:val="0"/>
                <w:numId w:val="7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зучения биохимических свойств                                   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7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редах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 электроприборами, термостатом и другим оборудование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28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0C153A">
            <w:pPr>
              <w:pStyle w:val="a3"/>
              <w:numPr>
                <w:ilvl w:val="0"/>
                <w:numId w:val="8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выделенной культуры.      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8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биохимических свойств.                            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8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исследований.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биологическим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</w:tc>
      </w:tr>
      <w:tr w:rsidR="00150AD9" w:rsidRPr="00150AD9" w:rsidTr="003F4632">
        <w:trPr>
          <w:trHeight w:val="17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0C153A">
            <w:pPr>
              <w:pStyle w:val="a3"/>
              <w:numPr>
                <w:ilvl w:val="0"/>
                <w:numId w:val="9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чет результатов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9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  <w:p w:rsidR="00150AD9" w:rsidRPr="003F4632" w:rsidRDefault="00150AD9" w:rsidP="000C153A">
            <w:pPr>
              <w:pStyle w:val="a3"/>
              <w:numPr>
                <w:ilvl w:val="0"/>
                <w:numId w:val="9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Оценивать ферментативную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активность микроорганизмов. </w:t>
            </w:r>
          </w:p>
        </w:tc>
      </w:tr>
      <w:tr w:rsidR="00150AD9" w:rsidRPr="00150AD9" w:rsidTr="003F4632">
        <w:trPr>
          <w:trHeight w:val="24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Зачет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Готовить рабочее место для проведения лабораторных микробиологических исследований. Техника посевов, микроскопия, культивирование, изучение ферментативной активности бактери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150AD9" w:rsidRPr="00150AD9" w:rsidRDefault="00150AD9" w:rsidP="00150AD9">
      <w:pPr>
        <w:spacing w:after="0"/>
        <w:ind w:right="46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1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2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8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67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74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5"/>
        <w:ind w:right="461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3F4632" w:rsidRDefault="00150AD9" w:rsidP="003F4632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ТЧЕТ ПО УЧЕБНОЙ ПРАКТИКЕ </w:t>
      </w: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F966A0" w:rsidRDefault="009B1E49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" o:spid="_x0000_s105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13.55pt" to="458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oL7gEAAOYDAAAOAAAAZHJzL2Uyb0RvYy54bWysU0uOEzEQ3SNxB8t70p2IGQ2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" strokecolor="black [3200]" strokeweight=".5pt">
            <v:stroke joinstyle="miter"/>
          </v:line>
        </w:pict>
      </w:r>
      <w:r w:rsidR="00A579B3"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И.О. обучающегося  Козакова Юлия Витальевна </w:t>
      </w:r>
    </w:p>
    <w:p w:rsidR="00150AD9" w:rsidRPr="00F966A0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AD9" w:rsidRPr="007D222A" w:rsidRDefault="009B1E49" w:rsidP="00A03CF0">
      <w:pPr>
        <w:spacing w:after="0" w:line="240" w:lineRule="auto"/>
        <w:ind w:left="10" w:right="232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3" o:spid="_x0000_s105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14.35pt" to="455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" o:spid="_x0000_s1055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5.1pt" to="83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" strokecolor="black [3200]" strokeweight=".5pt">
            <v:stroke joinstyle="miter"/>
          </v:line>
        </w:pict>
      </w:r>
      <w:r w:rsidR="00D33D57"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205-1</w:t>
      </w:r>
      <w:r w:rsid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</w:t>
      </w:r>
      <w:r w:rsidR="00D33D57"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диагностика   </w:t>
      </w:r>
      <w:r w:rsidR="00150AD9"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вшего (ей) учебную </w:t>
      </w:r>
      <w:r w:rsidR="00E007F9"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у </w:t>
      </w:r>
      <w:r w:rsidR="00E007F9" w:rsidRPr="007D22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r w:rsidR="00D33D57" w:rsidRPr="007D22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01 июня  по 07 июня 2019 </w:t>
      </w:r>
      <w:r w:rsidR="00150AD9" w:rsidRPr="007D22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 </w:t>
      </w:r>
    </w:p>
    <w:p w:rsidR="00150AD9" w:rsidRPr="00F966A0" w:rsidRDefault="00150AD9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ремя прохождения практики мною выполнены следующие объемы работ: </w:t>
      </w:r>
    </w:p>
    <w:p w:rsidR="00150AD9" w:rsidRPr="00F966A0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AD9" w:rsidRPr="00150AD9" w:rsidRDefault="00150AD9" w:rsidP="00150AD9">
      <w:pPr>
        <w:keepNext/>
        <w:keepLines/>
        <w:spacing w:after="3"/>
        <w:ind w:left="371" w:hanging="10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Цифровой отчет </w:t>
      </w:r>
    </w:p>
    <w:p w:rsidR="00150AD9" w:rsidRPr="00150AD9" w:rsidRDefault="00150AD9" w:rsidP="00150AD9">
      <w:pPr>
        <w:spacing w:after="0"/>
        <w:ind w:left="7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746" w:type="dxa"/>
        <w:tblInd w:w="0" w:type="dxa"/>
        <w:tblCellMar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35"/>
        <w:gridCol w:w="7965"/>
        <w:gridCol w:w="1246"/>
      </w:tblGrid>
      <w:tr w:rsidR="00150AD9" w:rsidRPr="003F4632" w:rsidTr="003F4632">
        <w:trPr>
          <w:trHeight w:val="6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Виды работ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 -во </w:t>
            </w:r>
          </w:p>
        </w:tc>
      </w:tr>
      <w:tr w:rsidR="00150AD9" w:rsidRPr="003F4632" w:rsidTr="003F4632">
        <w:trPr>
          <w:trHeight w:val="4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учение нормативных докумен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2F2E8F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50AD9" w:rsidRPr="003F4632" w:rsidTr="003F4632">
        <w:trPr>
          <w:trHeight w:val="2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риготовление питательных сре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2F2E8F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2F2E8F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тинкториальных свойст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2F2E8F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культуральны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2F2E8F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зучение морфологических и тинкториальных св</w:t>
            </w:r>
            <w:r w:rsid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2F2E8F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биохимически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2F2E8F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чет результатов исследования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2F2E8F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50AD9" w:rsidRPr="003F4632" w:rsidTr="003F4632">
        <w:trPr>
          <w:trHeight w:val="10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32" w:rsidRPr="003F4632" w:rsidRDefault="00150AD9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щиты; </w:t>
            </w:r>
          </w:p>
          <w:p w:rsidR="00150AD9" w:rsidRPr="003F4632" w:rsidRDefault="003F4632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тилизация отработанного материал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2F2E8F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9B214E" w:rsidRDefault="009B214E" w:rsidP="00D70BE8">
      <w:pPr>
        <w:spacing w:after="655" w:line="258" w:lineRule="auto"/>
        <w:ind w:left="-107"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BE8" w:rsidRDefault="00D70BE8" w:rsidP="00D70BE8">
      <w:pPr>
        <w:spacing w:after="655" w:line="258" w:lineRule="auto"/>
        <w:ind w:left="-107"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BE8" w:rsidRDefault="00D70BE8" w:rsidP="00D70BE8">
      <w:pPr>
        <w:spacing w:after="655" w:line="258" w:lineRule="auto"/>
        <w:ind w:left="-107"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BE8" w:rsidRDefault="00D70BE8" w:rsidP="00D70BE8">
      <w:pPr>
        <w:spacing w:after="655" w:line="258" w:lineRule="auto"/>
        <w:ind w:left="-107"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0BE8" w:rsidRDefault="00D70BE8" w:rsidP="009B214E">
      <w:pPr>
        <w:spacing w:after="100" w:afterAutospacing="1" w:line="25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B214E" w:rsidRPr="009B214E" w:rsidRDefault="009B214E" w:rsidP="009B214E">
      <w:pPr>
        <w:spacing w:after="100" w:afterAutospacing="1" w:line="258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B21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</w:t>
      </w:r>
      <w:r w:rsidRPr="009B214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екстовый отчет </w:t>
      </w:r>
    </w:p>
    <w:p w:rsidR="009B214E" w:rsidRDefault="009B1E49" w:rsidP="00D70BE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.45pt;margin-top:85.65pt;width:482.25pt;height:1.5pt;flip:y;z-index:25169305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5" o:spid="_x0000_s105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72.25pt" to="478.9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6" o:spid="_x0000_s1053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4.25pt" to="480.7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31" o:spid="_x0000_s1052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6.25pt" to="482.2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30" o:spid="_x0000_s1051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9.75pt" to="481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9" o:spid="_x0000_s1050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2.5pt" to="480.7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8" o:spid="_x0000_s1049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9.5pt" to="481.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7" o:spid="_x0000_s1048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0pt" to="480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4" o:spid="_x0000_s1047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33.5pt" to="477.4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3" o:spid="_x0000_s104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476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" strokecolor="black [3200]" strokeweight=".5pt">
            <v:stroke joinstyle="miter"/>
            <w10:wrap anchorx="margin"/>
          </v:line>
        </w:pict>
      </w:r>
      <w:r w:rsidR="00D70B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Умения, которыми хорошо овладела в ходе практики: Организация рабочего места, приготовление фиксированного мазка, окраска по </w:t>
      </w:r>
      <w:r w:rsidR="00DA28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му,</w:t>
      </w:r>
      <w:r w:rsidR="00D70B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готовление препарата «раздавленная капля» и «висячая капля», приготовление питательных сред и их подготовка к дальнейшей работе (разлив «столбиком»   скошенным </w:t>
      </w:r>
      <w:proofErr w:type="spellStart"/>
      <w:r w:rsidR="00D70B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аром</w:t>
      </w:r>
      <w:proofErr w:type="spellEnd"/>
      <w:r w:rsidR="00D70B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а чашку Петри), посев микроорганизмов на жидкие питательные среды в пробирки, на чашки Петри петлей, шпателем, </w:t>
      </w:r>
      <w:r w:rsidR="00D62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мпоном, </w:t>
      </w:r>
      <w:r w:rsidR="00D70B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газоном», работа с микроскопом, утилизация отработанного  материала, дезинфекция и стерилизация отработанного материала. Прием, маркировка и регистрация биоматериала.</w:t>
      </w:r>
    </w:p>
    <w:p w:rsidR="001E7E17" w:rsidRDefault="001E7E17" w:rsidP="00D70BE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E7E17" w:rsidRDefault="009B1E49" w:rsidP="00D70BE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6" o:spid="_x0000_s1045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72.15pt" to="482.7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13" o:spid="_x0000_s1044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4.9pt" to="484.95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12" o:spid="_x0000_s1043" style="position:absolute;flip:y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7.65pt" to="483.7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11" o:spid="_x0000_s1042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20.4pt" to="481.2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10" o:spid="_x0000_s1041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4.65pt" to="480.7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9" o:spid="_x0000_s1040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5.9pt" to="480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8" o:spid="_x0000_s1039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0.15pt" to="480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7" o:spid="_x0000_s1038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0.65pt" to="478.2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5" o:spid="_x0000_s1037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31.9pt" to="478.2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4" o:spid="_x0000_s103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9pt" to="478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" strokecolor="black [3200]" strokeweight=".5pt">
            <v:stroke joinstyle="miter"/>
            <w10:wrap anchorx="margin"/>
          </v:line>
        </w:pict>
      </w:r>
      <w:r w:rsidR="00D70B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="00D62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ая работа: Изучение нормативной документации, организация рабочего места, приготовление фиксированного мазка, приготовление питательных сред и их подготовка к дальнейшей работе, посев микроорганизмов на жидкие и плотные питательные среды в пробирки, на чашки Петри петлей, шпателем, тампоном, «газоном», работа с микроскопом, окраска по Грамму, приготовление препаратов «раздавленная капля» и «висячая капля», утилизация отработанного материала, дезинфекция и стерилизация отработанного материала и лабораторной посуды. Изучение культуральных, морфологических и биохимических свойств микроорганизмов.</w:t>
      </w:r>
    </w:p>
    <w:p w:rsidR="00D623B7" w:rsidRDefault="009B1E49" w:rsidP="00D70BE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597" o:spid="_x0000_s1035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15.3pt" to="476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593" o:spid="_x0000_s1034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3pt" to="477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" strokecolor="black [3200]" strokeweight=".5pt">
            <v:stroke joinstyle="miter"/>
            <w10:wrap anchorx="margin"/>
          </v:line>
        </w:pict>
      </w:r>
      <w:r w:rsidR="00D62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Помощь </w:t>
      </w:r>
      <w:r w:rsidR="008B52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азана</w:t>
      </w:r>
      <w:r w:rsidR="00D62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 стороны методических и непосредственных руководителей: Заполнение </w:t>
      </w:r>
      <w:r w:rsidR="008B52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евника</w:t>
      </w:r>
      <w:r w:rsidR="00D62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A0398" w:rsidRDefault="009B1E49" w:rsidP="00D70BE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03" o:spid="_x0000_s1033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5pt" to="476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" strokecolor="black [3200]" strokeweight=".5pt">
            <v:stroke joinstyle="miter"/>
            <w10:wrap anchorx="margin"/>
          </v:line>
        </w:pict>
      </w:r>
    </w:p>
    <w:p w:rsidR="008B521D" w:rsidRDefault="009B1E49" w:rsidP="00D70BE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592" o:spid="_x0000_s1032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05pt" to="47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" strokecolor="black [3200]" strokeweight=".5pt">
            <v:stroke joinstyle="miter"/>
            <w10:wrap anchorx="margin"/>
          </v:line>
        </w:pict>
      </w:r>
      <w:r w:rsidR="008B52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Замечания и предложения по прохождению практики: Замечаний нет. </w:t>
      </w:r>
    </w:p>
    <w:p w:rsidR="00AA0398" w:rsidRDefault="009B1E49" w:rsidP="00AA039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16" o:spid="_x0000_s1031" style="position:absolute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55pt" to="48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" strokecolor="black [3200]" strokeweight=".5pt">
            <v:stroke joinstyle="miter"/>
            <w10:wrap anchorx="margin"/>
          </v:line>
        </w:pict>
      </w:r>
    </w:p>
    <w:p w:rsidR="00AA0398" w:rsidRDefault="009B1E49" w:rsidP="00AA0398">
      <w:pP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46617" o:spid="_x0000_s1030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pt" to="484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" strokecolor="black [3200]" strokeweight=".5pt">
            <v:stroke joinstyle="miter"/>
            <w10:wrap anchorx="margin"/>
          </v:line>
        </w:pict>
      </w:r>
    </w:p>
    <w:p w:rsidR="008B521D" w:rsidRPr="00AA0398" w:rsidRDefault="009B1E49" w:rsidP="00422CF1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2" o:spid="_x0000_s1029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45pt,17.8pt" to="466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" strokecolor="black [3200]" strokeweight=".5pt">
            <v:stroke joinstyle="miter"/>
            <w10:wrap anchorx="margin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line id="Прямая соединительная линия 21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17.8pt" to="342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" strokecolor="black [3200]" strokeweight=".5pt">
            <v:stroke joinstyle="miter"/>
          </v:line>
        </w:pic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уководитель 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актики</w:t>
      </w:r>
      <w:r w:rsidR="00B60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42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</w:t>
      </w:r>
      <w:r w:rsidR="008B521D" w:rsidRPr="008B52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теренко. Н.В</w:t>
      </w:r>
    </w:p>
    <w:p w:rsidR="00150AD9" w:rsidRPr="00150AD9" w:rsidRDefault="00422CF1" w:rsidP="008B521D">
      <w:pPr>
        <w:tabs>
          <w:tab w:val="center" w:pos="2327"/>
          <w:tab w:val="center" w:pos="4343"/>
          <w:tab w:val="center" w:pos="5542"/>
          <w:tab w:val="center" w:pos="6188"/>
          <w:tab w:val="right" w:pos="9219"/>
        </w:tabs>
        <w:spacing w:after="39" w:line="258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</w:t>
      </w:r>
      <w:r w:rsidR="00E00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Start"/>
      <w:r w:rsidR="00E00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пись)   </w:t>
      </w:r>
      <w:proofErr w:type="gramEnd"/>
      <w:r w:rsidR="00E00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ФИО)</w:t>
      </w:r>
    </w:p>
    <w:p w:rsidR="001826EE" w:rsidRDefault="00150AD9" w:rsidP="00AA0398">
      <w:pPr>
        <w:spacing w:after="119"/>
        <w:ind w:left="-4" w:right="625" w:hanging="10"/>
        <w:jc w:val="both"/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П.организации</w:t>
      </w:r>
      <w:r w:rsidR="00AA0398">
        <w:br w:type="page"/>
      </w:r>
    </w:p>
    <w:p w:rsidR="00FF3159" w:rsidRDefault="00FF3159" w:rsidP="00FF3159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ка. День 1</w:t>
      </w:r>
    </w:p>
    <w:p w:rsidR="00A03CF0" w:rsidRDefault="00FF3159" w:rsidP="00FF31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3159">
        <w:rPr>
          <w:rFonts w:ascii="Times New Roman" w:hAnsi="Times New Roman" w:cs="Times New Roman"/>
          <w:b/>
          <w:sz w:val="28"/>
          <w:szCs w:val="28"/>
        </w:rPr>
        <w:t>Тема:</w:t>
      </w:r>
      <w:r w:rsidR="00422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159">
        <w:rPr>
          <w:rFonts w:ascii="Times New Roman" w:hAnsi="Times New Roman" w:cs="Times New Roman"/>
          <w:sz w:val="28"/>
          <w:szCs w:val="28"/>
          <w:u w:val="single"/>
        </w:rPr>
        <w:t xml:space="preserve">Забор воды 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еки Енисей на остров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атышево</w:t>
      </w:r>
      <w:proofErr w:type="spellEnd"/>
    </w:p>
    <w:p w:rsidR="007D222A" w:rsidRDefault="007D222A" w:rsidP="007D22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2A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7D222A" w:rsidRDefault="007D222A" w:rsidP="000C15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222A">
        <w:rPr>
          <w:rFonts w:ascii="Times New Roman" w:hAnsi="Times New Roman" w:cs="Times New Roman"/>
          <w:sz w:val="28"/>
          <w:szCs w:val="28"/>
        </w:rPr>
        <w:t>Взятие материала из реки по общим требование: «Взятие воды для бактериологического исследования»</w:t>
      </w:r>
    </w:p>
    <w:p w:rsidR="00422CF1" w:rsidRPr="007D222A" w:rsidRDefault="00422CF1" w:rsidP="000C153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ТБ</w:t>
      </w:r>
    </w:p>
    <w:p w:rsidR="00A03CF0" w:rsidRPr="00A03CF0" w:rsidRDefault="00A03CF0" w:rsidP="00FE265F">
      <w:pPr>
        <w:jc w:val="both"/>
        <w:rPr>
          <w:rFonts w:ascii="Times New Roman" w:hAnsi="Times New Roman" w:cs="Times New Roman"/>
          <w:sz w:val="28"/>
          <w:szCs w:val="28"/>
        </w:rPr>
      </w:pPr>
      <w:r w:rsidRPr="00A03CF0">
        <w:rPr>
          <w:rFonts w:ascii="Times New Roman" w:hAnsi="Times New Roman" w:cs="Times New Roman"/>
          <w:sz w:val="28"/>
          <w:szCs w:val="28"/>
        </w:rPr>
        <w:t>Вода является естественной средой обитания многих микроорганизмов. Особую опасность для здоровья человека и животных представляют патогенные бакте</w:t>
      </w:r>
      <w:r>
        <w:rPr>
          <w:rFonts w:ascii="Times New Roman" w:hAnsi="Times New Roman" w:cs="Times New Roman"/>
          <w:sz w:val="28"/>
          <w:szCs w:val="28"/>
        </w:rPr>
        <w:t>рии, которые могут быть в воде.</w:t>
      </w:r>
    </w:p>
    <w:p w:rsidR="00A03CF0" w:rsidRPr="00A03CF0" w:rsidRDefault="00A03CF0" w:rsidP="00FE265F">
      <w:pPr>
        <w:jc w:val="both"/>
        <w:rPr>
          <w:rFonts w:ascii="Times New Roman" w:hAnsi="Times New Roman" w:cs="Times New Roman"/>
          <w:sz w:val="28"/>
          <w:szCs w:val="28"/>
        </w:rPr>
      </w:pPr>
      <w:r w:rsidRPr="00A03CF0">
        <w:rPr>
          <w:rFonts w:ascii="Times New Roman" w:hAnsi="Times New Roman" w:cs="Times New Roman"/>
          <w:sz w:val="28"/>
          <w:szCs w:val="28"/>
        </w:rPr>
        <w:t>Источниками загрязнения воды патогенными микроорганизмами являются выделения больных животных и людей, трупы животных, сточные воды, особенно предприятий, пере</w:t>
      </w:r>
      <w:r w:rsidR="007D222A">
        <w:rPr>
          <w:rFonts w:ascii="Times New Roman" w:hAnsi="Times New Roman" w:cs="Times New Roman"/>
          <w:sz w:val="28"/>
          <w:szCs w:val="28"/>
        </w:rPr>
        <w:t>рабатывающих животное сырье</w:t>
      </w:r>
      <w:r w:rsidRPr="00A03CF0">
        <w:rPr>
          <w:rFonts w:ascii="Times New Roman" w:hAnsi="Times New Roman" w:cs="Times New Roman"/>
          <w:sz w:val="28"/>
          <w:szCs w:val="28"/>
        </w:rPr>
        <w:t xml:space="preserve">. Длительность </w:t>
      </w:r>
      <w:r w:rsidR="008347A2">
        <w:rPr>
          <w:rFonts w:ascii="Times New Roman" w:hAnsi="Times New Roman" w:cs="Times New Roman"/>
          <w:sz w:val="28"/>
          <w:szCs w:val="28"/>
        </w:rPr>
        <w:t xml:space="preserve">выживания патогенных микробов в </w:t>
      </w:r>
      <w:r w:rsidRPr="00A03CF0">
        <w:rPr>
          <w:rFonts w:ascii="Times New Roman" w:hAnsi="Times New Roman" w:cs="Times New Roman"/>
          <w:sz w:val="28"/>
          <w:szCs w:val="28"/>
        </w:rPr>
        <w:t xml:space="preserve">воде зависит от их вида, условий окружающей среды и может составлять от нескольких часов до нескольких лет. Так, возбудитель сибирской язвы может сохраняться в воде до 3 лет, возбудитель туберкулеза до 1 года, а </w:t>
      </w:r>
      <w:proofErr w:type="spellStart"/>
      <w:r w:rsidRPr="00A03CF0">
        <w:rPr>
          <w:rFonts w:ascii="Times New Roman" w:hAnsi="Times New Roman" w:cs="Times New Roman"/>
          <w:sz w:val="28"/>
          <w:szCs w:val="28"/>
        </w:rPr>
        <w:t>бруцеллы</w:t>
      </w:r>
      <w:proofErr w:type="spellEnd"/>
      <w:r w:rsidRPr="00A03CF0">
        <w:rPr>
          <w:rFonts w:ascii="Times New Roman" w:hAnsi="Times New Roman" w:cs="Times New Roman"/>
          <w:sz w:val="28"/>
          <w:szCs w:val="28"/>
        </w:rPr>
        <w:t xml:space="preserve"> - до 100 дней. Имеется группа болезней, для которых характерен водный путь распростра</w:t>
      </w:r>
      <w:r>
        <w:rPr>
          <w:rFonts w:ascii="Times New Roman" w:hAnsi="Times New Roman" w:cs="Times New Roman"/>
          <w:sz w:val="28"/>
          <w:szCs w:val="28"/>
        </w:rPr>
        <w:t>нения (паратифы, лептоспирозы).</w:t>
      </w:r>
    </w:p>
    <w:p w:rsidR="00A03CF0" w:rsidRPr="00A03CF0" w:rsidRDefault="00A03CF0" w:rsidP="00FE265F">
      <w:pPr>
        <w:jc w:val="both"/>
        <w:rPr>
          <w:rFonts w:ascii="Times New Roman" w:hAnsi="Times New Roman" w:cs="Times New Roman"/>
          <w:sz w:val="28"/>
          <w:szCs w:val="28"/>
        </w:rPr>
      </w:pPr>
      <w:r w:rsidRPr="00A03CF0">
        <w:rPr>
          <w:rFonts w:ascii="Times New Roman" w:hAnsi="Times New Roman" w:cs="Times New Roman"/>
          <w:sz w:val="28"/>
          <w:szCs w:val="28"/>
        </w:rPr>
        <w:t>Таким образом, вода может стать источником распрос</w:t>
      </w:r>
      <w:r w:rsidR="008347A2">
        <w:rPr>
          <w:rFonts w:ascii="Times New Roman" w:hAnsi="Times New Roman" w:cs="Times New Roman"/>
          <w:sz w:val="28"/>
          <w:szCs w:val="28"/>
        </w:rPr>
        <w:t xml:space="preserve">транения инфекционных болезней и </w:t>
      </w:r>
      <w:r w:rsidRPr="00A03CF0">
        <w:rPr>
          <w:rFonts w:ascii="Times New Roman" w:hAnsi="Times New Roman" w:cs="Times New Roman"/>
          <w:sz w:val="28"/>
          <w:szCs w:val="28"/>
        </w:rPr>
        <w:t>эпидемий. Для санитарно-бактериологической оценки воды п</w:t>
      </w:r>
      <w:r>
        <w:rPr>
          <w:rFonts w:ascii="Times New Roman" w:hAnsi="Times New Roman" w:cs="Times New Roman"/>
          <w:sz w:val="28"/>
          <w:szCs w:val="28"/>
        </w:rPr>
        <w:t>роводят следующие исследования:</w:t>
      </w:r>
    </w:p>
    <w:p w:rsidR="00A03CF0" w:rsidRPr="00A03CF0" w:rsidRDefault="00A03CF0" w:rsidP="00FE265F">
      <w:pPr>
        <w:jc w:val="both"/>
        <w:rPr>
          <w:rFonts w:ascii="Times New Roman" w:hAnsi="Times New Roman" w:cs="Times New Roman"/>
          <w:sz w:val="28"/>
          <w:szCs w:val="28"/>
        </w:rPr>
      </w:pPr>
      <w:r w:rsidRPr="00A03CF0">
        <w:rPr>
          <w:rFonts w:ascii="Times New Roman" w:hAnsi="Times New Roman" w:cs="Times New Roman"/>
          <w:sz w:val="28"/>
          <w:szCs w:val="28"/>
        </w:rPr>
        <w:t>1.Определение общего микр</w:t>
      </w:r>
      <w:r>
        <w:rPr>
          <w:rFonts w:ascii="Times New Roman" w:hAnsi="Times New Roman" w:cs="Times New Roman"/>
          <w:sz w:val="28"/>
          <w:szCs w:val="28"/>
        </w:rPr>
        <w:t>обного числа.</w:t>
      </w:r>
    </w:p>
    <w:p w:rsidR="00A03CF0" w:rsidRPr="00A03CF0" w:rsidRDefault="00A03CF0" w:rsidP="00FE265F">
      <w:pPr>
        <w:jc w:val="both"/>
        <w:rPr>
          <w:rFonts w:ascii="Times New Roman" w:hAnsi="Times New Roman" w:cs="Times New Roman"/>
          <w:sz w:val="28"/>
          <w:szCs w:val="28"/>
        </w:rPr>
      </w:pPr>
      <w:r w:rsidRPr="00A03CF0">
        <w:rPr>
          <w:rFonts w:ascii="Times New Roman" w:hAnsi="Times New Roman" w:cs="Times New Roman"/>
          <w:sz w:val="28"/>
          <w:szCs w:val="28"/>
        </w:rPr>
        <w:t>2. Определение коли-</w:t>
      </w:r>
      <w:r>
        <w:rPr>
          <w:rFonts w:ascii="Times New Roman" w:hAnsi="Times New Roman" w:cs="Times New Roman"/>
          <w:sz w:val="28"/>
          <w:szCs w:val="28"/>
        </w:rPr>
        <w:t>титра (КТ) и коли-индекса (КИ);</w:t>
      </w:r>
    </w:p>
    <w:p w:rsidR="00A03CF0" w:rsidRPr="00A03CF0" w:rsidRDefault="00A03CF0" w:rsidP="00FE265F">
      <w:pPr>
        <w:jc w:val="both"/>
        <w:rPr>
          <w:rFonts w:ascii="Times New Roman" w:hAnsi="Times New Roman" w:cs="Times New Roman"/>
          <w:sz w:val="28"/>
          <w:szCs w:val="28"/>
        </w:rPr>
      </w:pPr>
      <w:r w:rsidRPr="00A03CF0">
        <w:rPr>
          <w:rFonts w:ascii="Times New Roman" w:hAnsi="Times New Roman" w:cs="Times New Roman"/>
          <w:sz w:val="28"/>
          <w:szCs w:val="28"/>
        </w:rPr>
        <w:t>3. Обнаружение в в</w:t>
      </w:r>
      <w:r>
        <w:rPr>
          <w:rFonts w:ascii="Times New Roman" w:hAnsi="Times New Roman" w:cs="Times New Roman"/>
          <w:sz w:val="28"/>
          <w:szCs w:val="28"/>
        </w:rPr>
        <w:t>оде патогенных микроорганизмов.</w:t>
      </w:r>
    </w:p>
    <w:p w:rsidR="008347A2" w:rsidRDefault="00A03CF0" w:rsidP="00FE265F">
      <w:pPr>
        <w:jc w:val="both"/>
        <w:rPr>
          <w:rFonts w:ascii="Times New Roman" w:hAnsi="Times New Roman" w:cs="Times New Roman"/>
          <w:sz w:val="28"/>
          <w:szCs w:val="28"/>
        </w:rPr>
      </w:pPr>
      <w:r w:rsidRPr="008347A2">
        <w:rPr>
          <w:rFonts w:ascii="Times New Roman" w:hAnsi="Times New Roman" w:cs="Times New Roman"/>
          <w:b/>
          <w:sz w:val="28"/>
          <w:szCs w:val="28"/>
        </w:rPr>
        <w:t>Для санитарно-бактериологических исследований пробы воды забираютв объеме не менее 0,5 л</w:t>
      </w:r>
      <w:r w:rsidRPr="00A03CF0">
        <w:rPr>
          <w:rFonts w:ascii="Times New Roman" w:hAnsi="Times New Roman" w:cs="Times New Roman"/>
          <w:sz w:val="28"/>
          <w:szCs w:val="28"/>
        </w:rPr>
        <w:t xml:space="preserve">. Воду из рек, озер отбирают </w:t>
      </w:r>
      <w:r w:rsidRPr="008347A2">
        <w:rPr>
          <w:rFonts w:ascii="Times New Roman" w:hAnsi="Times New Roman" w:cs="Times New Roman"/>
          <w:b/>
          <w:sz w:val="28"/>
          <w:szCs w:val="28"/>
        </w:rPr>
        <w:t>с глубины10-15 см</w:t>
      </w:r>
      <w:r w:rsidRPr="00A03CF0">
        <w:rPr>
          <w:rFonts w:ascii="Times New Roman" w:hAnsi="Times New Roman" w:cs="Times New Roman"/>
          <w:sz w:val="28"/>
          <w:szCs w:val="28"/>
        </w:rPr>
        <w:t xml:space="preserve"> от поверхности, а при небольшой глубине </w:t>
      </w:r>
      <w:r w:rsidRPr="008347A2">
        <w:rPr>
          <w:rFonts w:ascii="Times New Roman" w:hAnsi="Times New Roman" w:cs="Times New Roman"/>
          <w:b/>
          <w:sz w:val="28"/>
          <w:szCs w:val="28"/>
        </w:rPr>
        <w:t>на расстоянии 10-15 см от дна</w:t>
      </w:r>
      <w:r w:rsidRPr="00A03CF0">
        <w:rPr>
          <w:rFonts w:ascii="Times New Roman" w:hAnsi="Times New Roman" w:cs="Times New Roman"/>
          <w:sz w:val="28"/>
          <w:szCs w:val="28"/>
        </w:rPr>
        <w:t>.</w:t>
      </w:r>
    </w:p>
    <w:p w:rsidR="001826EE" w:rsidRPr="00FF3159" w:rsidRDefault="00E118DB" w:rsidP="00FE26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а была взята 01.06.2019 года в 13:00 ч. В пластмассовую бутылку  закрытой плотной крышкой.       </w:t>
      </w:r>
      <w:r w:rsidR="001826EE" w:rsidRPr="00FF3159">
        <w:rPr>
          <w:rFonts w:ascii="Times New Roman" w:hAnsi="Times New Roman" w:cs="Times New Roman"/>
          <w:sz w:val="28"/>
          <w:szCs w:val="28"/>
        </w:rPr>
        <w:br w:type="page"/>
      </w:r>
      <w:r w:rsidRPr="00E118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7000" cy="2000250"/>
            <wp:effectExtent l="0" t="0" r="0" b="0"/>
            <wp:docPr id="5" name="Рисунок 5" descr="C:\Users\Admin\Desktop\IMG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0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64" cy="20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98" w:rsidRDefault="00E118DB" w:rsidP="00FE265F">
      <w:pPr>
        <w:spacing w:after="119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.1.  Проба воды из реки Енисей. о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тыш</w:t>
      </w:r>
      <w:proofErr w:type="spellEnd"/>
      <w:r w:rsidR="00422C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22CF1" w:rsidRDefault="00422CF1" w:rsidP="00422CF1">
      <w:pPr>
        <w:spacing w:after="119"/>
        <w:ind w:left="-4" w:right="62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422CF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ред работой был повторно проведен </w:t>
      </w:r>
      <w:r w:rsidRPr="00422CF1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инструктаж по ТБ:</w:t>
      </w:r>
    </w:p>
    <w:p w:rsidR="00422CF1" w:rsidRPr="00422CF1" w:rsidRDefault="00422CF1" w:rsidP="00422CF1">
      <w:pPr>
        <w:spacing w:after="119"/>
        <w:ind w:left="-4" w:right="62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 xml:space="preserve">1.Работа в микробиологической лаборатории требует строго соблюдать правила, т. </w:t>
      </w:r>
      <w:proofErr w:type="gramStart"/>
      <w:r w:rsidRPr="00422CF1">
        <w:rPr>
          <w:rFonts w:ascii="Times New Roman" w:hAnsi="Times New Roman" w:cs="Times New Roman"/>
          <w:sz w:val="28"/>
          <w:szCs w:val="28"/>
        </w:rPr>
        <w:t>к исследование</w:t>
      </w:r>
      <w:proofErr w:type="gramEnd"/>
      <w:r w:rsidRPr="00422CF1">
        <w:rPr>
          <w:rFonts w:ascii="Times New Roman" w:hAnsi="Times New Roman" w:cs="Times New Roman"/>
          <w:sz w:val="28"/>
          <w:szCs w:val="28"/>
        </w:rPr>
        <w:t xml:space="preserve">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 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 xml:space="preserve">2.Находиться и работать в лаборатории в халатах, </w:t>
      </w:r>
      <w:proofErr w:type="gramStart"/>
      <w:r w:rsidRPr="00422CF1">
        <w:rPr>
          <w:rFonts w:ascii="Times New Roman" w:hAnsi="Times New Roman" w:cs="Times New Roman"/>
          <w:sz w:val="28"/>
          <w:szCs w:val="28"/>
        </w:rPr>
        <w:t>колпаках  и</w:t>
      </w:r>
      <w:proofErr w:type="gramEnd"/>
      <w:r w:rsidRPr="00422CF1">
        <w:rPr>
          <w:rFonts w:ascii="Times New Roman" w:hAnsi="Times New Roman" w:cs="Times New Roman"/>
          <w:sz w:val="28"/>
          <w:szCs w:val="28"/>
        </w:rPr>
        <w:t xml:space="preserve"> сменной обуви.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 xml:space="preserve">3. Пользоваться только отведенным рабочим местом и оборудованием, как меньше </w:t>
      </w:r>
      <w:proofErr w:type="gramStart"/>
      <w:r w:rsidRPr="00422CF1">
        <w:rPr>
          <w:rFonts w:ascii="Times New Roman" w:hAnsi="Times New Roman" w:cs="Times New Roman"/>
          <w:sz w:val="28"/>
          <w:szCs w:val="28"/>
        </w:rPr>
        <w:t>ходить  по</w:t>
      </w:r>
      <w:proofErr w:type="gramEnd"/>
      <w:r w:rsidRPr="00422CF1">
        <w:rPr>
          <w:rFonts w:ascii="Times New Roman" w:hAnsi="Times New Roman" w:cs="Times New Roman"/>
          <w:sz w:val="28"/>
          <w:szCs w:val="28"/>
        </w:rPr>
        <w:t xml:space="preserve"> лаборатории.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 xml:space="preserve">4. Не принимать пищу. 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 xml:space="preserve">5. Не выносить материал, посуду, оборудование из лаборатории.  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 xml:space="preserve">6. Соблюдать чистоту и опрятность.  До и после работы следует мыть руки и обрабатывать рабочий стол дезинфицирующим </w:t>
      </w:r>
      <w:proofErr w:type="gramStart"/>
      <w:r w:rsidRPr="00422CF1">
        <w:rPr>
          <w:rFonts w:ascii="Times New Roman" w:hAnsi="Times New Roman" w:cs="Times New Roman"/>
          <w:sz w:val="28"/>
          <w:szCs w:val="28"/>
        </w:rPr>
        <w:t>раствором .</w:t>
      </w:r>
      <w:proofErr w:type="gramEnd"/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 xml:space="preserve">7. После работы с патогенным и условно патогенным материалом, инструменты, посуду, предметные стекла </w:t>
      </w:r>
      <w:proofErr w:type="gramStart"/>
      <w:r w:rsidRPr="00422CF1">
        <w:rPr>
          <w:rFonts w:ascii="Times New Roman" w:hAnsi="Times New Roman" w:cs="Times New Roman"/>
          <w:sz w:val="28"/>
          <w:szCs w:val="28"/>
        </w:rPr>
        <w:t>подлежат  обеззараживанию</w:t>
      </w:r>
      <w:proofErr w:type="gramEnd"/>
      <w:r w:rsidRPr="00422CF1">
        <w:rPr>
          <w:rFonts w:ascii="Times New Roman" w:hAnsi="Times New Roman" w:cs="Times New Roman"/>
          <w:sz w:val="28"/>
          <w:szCs w:val="28"/>
        </w:rPr>
        <w:t xml:space="preserve"> в дезинфицирующем растворе, либо в автоклаве, любо в пламени спиртовки.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 xml:space="preserve">Бактериологическое исследование используется </w:t>
      </w:r>
      <w:proofErr w:type="gramStart"/>
      <w:r w:rsidRPr="00422CF1">
        <w:rPr>
          <w:rFonts w:ascii="Times New Roman" w:hAnsi="Times New Roman" w:cs="Times New Roman"/>
          <w:sz w:val="28"/>
          <w:szCs w:val="28"/>
        </w:rPr>
        <w:t>для выделение</w:t>
      </w:r>
      <w:proofErr w:type="gramEnd"/>
      <w:r w:rsidRPr="00422CF1">
        <w:rPr>
          <w:rFonts w:ascii="Times New Roman" w:hAnsi="Times New Roman" w:cs="Times New Roman"/>
          <w:sz w:val="28"/>
          <w:szCs w:val="28"/>
        </w:rPr>
        <w:t xml:space="preserve"> м/о и изучение их свойств с целью определение их вида. 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>Состоит из 4 этапов.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 xml:space="preserve">1. Приготовление питательных сред для выявления чистой культуры и первичный посев исследуемого материала. 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lastRenderedPageBreak/>
        <w:t xml:space="preserve">2. Изучение </w:t>
      </w:r>
      <w:proofErr w:type="spellStart"/>
      <w:r w:rsidRPr="00422CF1">
        <w:rPr>
          <w:rFonts w:ascii="Times New Roman" w:hAnsi="Times New Roman" w:cs="Times New Roman"/>
          <w:sz w:val="28"/>
          <w:szCs w:val="28"/>
        </w:rPr>
        <w:t>куртуральных</w:t>
      </w:r>
      <w:proofErr w:type="spellEnd"/>
      <w:r w:rsidRPr="00422CF1">
        <w:rPr>
          <w:rFonts w:ascii="Times New Roman" w:hAnsi="Times New Roman" w:cs="Times New Roman"/>
          <w:sz w:val="28"/>
          <w:szCs w:val="28"/>
        </w:rPr>
        <w:t xml:space="preserve"> свойств, приготовление </w:t>
      </w:r>
      <w:proofErr w:type="spellStart"/>
      <w:r w:rsidRPr="00422CF1">
        <w:rPr>
          <w:rFonts w:ascii="Times New Roman" w:hAnsi="Times New Roman" w:cs="Times New Roman"/>
          <w:sz w:val="28"/>
          <w:szCs w:val="28"/>
        </w:rPr>
        <w:t>фифференциально</w:t>
      </w:r>
      <w:proofErr w:type="spellEnd"/>
      <w:r w:rsidRPr="00422CF1">
        <w:rPr>
          <w:rFonts w:ascii="Times New Roman" w:hAnsi="Times New Roman" w:cs="Times New Roman"/>
          <w:sz w:val="28"/>
          <w:szCs w:val="28"/>
        </w:rPr>
        <w:t>-диагностических сред, посев исследуемого материала и изучение морфологических и текториальных свойств.</w:t>
      </w:r>
    </w:p>
    <w:p w:rsidR="00422CF1" w:rsidRPr="00422CF1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>3. Изучение ферментативных свойств.</w:t>
      </w:r>
    </w:p>
    <w:p w:rsidR="00E118DB" w:rsidRDefault="00422CF1" w:rsidP="00422CF1">
      <w:pPr>
        <w:jc w:val="both"/>
        <w:rPr>
          <w:rFonts w:ascii="Times New Roman" w:hAnsi="Times New Roman" w:cs="Times New Roman"/>
          <w:sz w:val="28"/>
          <w:szCs w:val="28"/>
        </w:rPr>
      </w:pPr>
      <w:r w:rsidRPr="00422CF1">
        <w:rPr>
          <w:rFonts w:ascii="Times New Roman" w:hAnsi="Times New Roman" w:cs="Times New Roman"/>
          <w:sz w:val="28"/>
          <w:szCs w:val="28"/>
        </w:rPr>
        <w:t>4. Учет результатов.</w:t>
      </w:r>
    </w:p>
    <w:p w:rsidR="00AA0398" w:rsidRDefault="00943ED7" w:rsidP="00B54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День 2</w:t>
      </w:r>
    </w:p>
    <w:p w:rsidR="00AA0398" w:rsidRPr="00AA0398" w:rsidRDefault="00AA0398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398" w:rsidRPr="00AA0398" w:rsidRDefault="00AA0398" w:rsidP="00FE265F">
      <w:pPr>
        <w:jc w:val="both"/>
        <w:rPr>
          <w:rFonts w:ascii="Times New Roman" w:hAnsi="Times New Roman" w:cs="Times New Roman"/>
          <w:sz w:val="28"/>
          <w:szCs w:val="28"/>
        </w:rPr>
      </w:pPr>
      <w:r w:rsidRPr="00AA0398">
        <w:rPr>
          <w:rFonts w:ascii="Times New Roman" w:hAnsi="Times New Roman" w:cs="Times New Roman"/>
          <w:b/>
          <w:sz w:val="28"/>
          <w:szCs w:val="28"/>
        </w:rPr>
        <w:t>Тема:</w:t>
      </w:r>
      <w:r w:rsidR="00422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398">
        <w:rPr>
          <w:rFonts w:ascii="Times New Roman" w:hAnsi="Times New Roman" w:cs="Times New Roman"/>
          <w:sz w:val="28"/>
          <w:szCs w:val="28"/>
          <w:u w:val="single"/>
        </w:rPr>
        <w:t>Первый этап бактериологического исследования</w:t>
      </w:r>
    </w:p>
    <w:p w:rsidR="00AA0398" w:rsidRPr="00AA0398" w:rsidRDefault="00AA0398" w:rsidP="00FE265F">
      <w:pPr>
        <w:spacing w:after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398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AA0398" w:rsidRPr="00AA0398" w:rsidRDefault="00AA0398" w:rsidP="000C15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398">
        <w:rPr>
          <w:rFonts w:ascii="Times New Roman" w:hAnsi="Times New Roman" w:cs="Times New Roman"/>
          <w:sz w:val="28"/>
          <w:szCs w:val="28"/>
        </w:rPr>
        <w:t>Приготовление питательных сред;</w:t>
      </w:r>
    </w:p>
    <w:p w:rsidR="00AA0398" w:rsidRPr="00AA0398" w:rsidRDefault="00AA0398" w:rsidP="000C15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398">
        <w:rPr>
          <w:rFonts w:ascii="Times New Roman" w:hAnsi="Times New Roman" w:cs="Times New Roman"/>
          <w:sz w:val="28"/>
          <w:szCs w:val="28"/>
        </w:rPr>
        <w:t xml:space="preserve">Взятие мазка из окружающей среды; </w:t>
      </w:r>
    </w:p>
    <w:p w:rsidR="00AA0398" w:rsidRPr="00AA0398" w:rsidRDefault="00AA0398" w:rsidP="000C153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398">
        <w:rPr>
          <w:rFonts w:ascii="Times New Roman" w:hAnsi="Times New Roman" w:cs="Times New Roman"/>
          <w:sz w:val="28"/>
          <w:szCs w:val="28"/>
        </w:rPr>
        <w:t xml:space="preserve">Посев на питательные среды; </w:t>
      </w:r>
    </w:p>
    <w:p w:rsidR="00AA0398" w:rsidRDefault="00AA0398" w:rsidP="000C153A">
      <w:pPr>
        <w:pStyle w:val="a3"/>
        <w:numPr>
          <w:ilvl w:val="0"/>
          <w:numId w:val="10"/>
        </w:num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AA0398">
        <w:rPr>
          <w:rFonts w:ascii="Times New Roman" w:hAnsi="Times New Roman" w:cs="Times New Roman"/>
          <w:sz w:val="28"/>
          <w:szCs w:val="28"/>
        </w:rPr>
        <w:t>Проведение различных методик с готовой чистой культурой.</w:t>
      </w:r>
    </w:p>
    <w:p w:rsidR="00AA0398" w:rsidRPr="00AA0398" w:rsidRDefault="00AA0398" w:rsidP="00FE265F">
      <w:pPr>
        <w:pStyle w:val="a3"/>
        <w:spacing w:after="480"/>
        <w:jc w:val="both"/>
        <w:rPr>
          <w:rFonts w:ascii="Times New Roman" w:hAnsi="Times New Roman" w:cs="Times New Roman"/>
          <w:sz w:val="28"/>
          <w:szCs w:val="28"/>
        </w:rPr>
      </w:pPr>
    </w:p>
    <w:p w:rsidR="00AD26E0" w:rsidRDefault="00AD26E0" w:rsidP="00422CF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126B" w:rsidRPr="00B54BB0" w:rsidRDefault="00F0230B" w:rsidP="00B54BB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54BB0">
        <w:rPr>
          <w:rFonts w:ascii="Times New Roman" w:hAnsi="Times New Roman" w:cs="Times New Roman"/>
          <w:b/>
          <w:sz w:val="28"/>
          <w:szCs w:val="28"/>
          <w:u w:val="single"/>
        </w:rPr>
        <w:t>Первый этап бактериологического исследования включать в себя:</w:t>
      </w:r>
    </w:p>
    <w:p w:rsidR="00F0230B" w:rsidRDefault="00F0230B" w:rsidP="00FE265F">
      <w:pPr>
        <w:spacing w:before="36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30B">
        <w:rPr>
          <w:rFonts w:ascii="Times New Roman" w:hAnsi="Times New Roman" w:cs="Times New Roman"/>
          <w:b/>
          <w:sz w:val="28"/>
          <w:szCs w:val="28"/>
        </w:rPr>
        <w:t>Приготовление питательных сред с соблюдением всех требований:</w:t>
      </w:r>
    </w:p>
    <w:p w:rsidR="00F0230B" w:rsidRDefault="00F0230B" w:rsidP="00FE265F">
      <w:pPr>
        <w:spacing w:before="36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А – 100 мл </w:t>
      </w:r>
    </w:p>
    <w:p w:rsidR="00F0230B" w:rsidRDefault="00F0230B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: 35,3 г – 1000 мл</w:t>
      </w:r>
    </w:p>
    <w:p w:rsidR="00F0230B" w:rsidRDefault="00F0230B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– 100 мл </w:t>
      </w:r>
    </w:p>
    <w:p w:rsidR="00F0230B" w:rsidRDefault="00F0230B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= </w:t>
      </w:r>
      <w:proofErr w:type="gramStart"/>
      <w:r>
        <w:rPr>
          <w:rFonts w:ascii="Times New Roman" w:hAnsi="Times New Roman" w:cs="Times New Roman"/>
          <w:sz w:val="28"/>
          <w:szCs w:val="28"/>
        </w:rPr>
        <w:t>( 3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3 * 100) </w:t>
      </w:r>
      <w:r w:rsidRPr="00943ED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1000 мл = 3, 23 г </w:t>
      </w:r>
    </w:p>
    <w:p w:rsidR="00E118DB" w:rsidRDefault="00593C66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11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9153" cy="1904365"/>
            <wp:effectExtent l="0" t="0" r="0" b="635"/>
            <wp:docPr id="6" name="Рисунок 6" descr="C:\Users\Admin\Desktop\IMG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0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39" cy="190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8DB" w:rsidRPr="00E11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4195" cy="2282683"/>
            <wp:effectExtent l="6668" t="0" r="0" b="0"/>
            <wp:docPr id="7" name="Рисунок 7" descr="C:\Users\Admin\Desktop\IMG_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06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5838" cy="22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0B" w:rsidRDefault="00593C66" w:rsidP="00FE265F">
      <w:pPr>
        <w:spacing w:before="120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2</w:t>
      </w:r>
      <w:r w:rsidR="00F0230B">
        <w:rPr>
          <w:rFonts w:ascii="Times New Roman" w:hAnsi="Times New Roman" w:cs="Times New Roman"/>
          <w:sz w:val="28"/>
          <w:szCs w:val="28"/>
        </w:rPr>
        <w:t xml:space="preserve">. Приготовление питательной среды </w:t>
      </w:r>
      <w:r w:rsidR="00F0230B" w:rsidRPr="0091116F">
        <w:rPr>
          <w:rFonts w:ascii="Times New Roman" w:hAnsi="Times New Roman" w:cs="Times New Roman"/>
          <w:b/>
          <w:sz w:val="28"/>
          <w:szCs w:val="28"/>
        </w:rPr>
        <w:t>МПА.</w:t>
      </w:r>
    </w:p>
    <w:p w:rsidR="0091116F" w:rsidRDefault="0091116F" w:rsidP="00FE265F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МПА </w:t>
      </w:r>
    </w:p>
    <w:p w:rsidR="0091116F" w:rsidRPr="0091116F" w:rsidRDefault="0091116F" w:rsidP="000C153A">
      <w:pPr>
        <w:pStyle w:val="a3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lastRenderedPageBreak/>
        <w:t>Основа МПА – 15 г</w:t>
      </w:r>
    </w:p>
    <w:p w:rsidR="0091116F" w:rsidRPr="0091116F" w:rsidRDefault="00B60B67" w:rsidP="000C153A">
      <w:pPr>
        <w:pStyle w:val="a3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рий хлор</w:t>
      </w:r>
      <w:r w:rsidR="0091116F" w:rsidRPr="0091116F">
        <w:rPr>
          <w:rFonts w:ascii="Times New Roman" w:hAnsi="Times New Roman" w:cs="Times New Roman"/>
          <w:sz w:val="28"/>
          <w:szCs w:val="28"/>
        </w:rPr>
        <w:t xml:space="preserve"> – 9 г</w:t>
      </w:r>
    </w:p>
    <w:p w:rsidR="0091116F" w:rsidRDefault="0091116F" w:rsidP="000C153A">
      <w:pPr>
        <w:pStyle w:val="a3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Агар микробиологический – 15 г</w:t>
      </w:r>
    </w:p>
    <w:p w:rsidR="001D4032" w:rsidRPr="0091116F" w:rsidRDefault="001D4032" w:rsidP="00FE265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3C66" w:rsidRDefault="00593C66" w:rsidP="00FE265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пригот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ы </w:t>
      </w:r>
      <w:r w:rsidRPr="00593C66">
        <w:rPr>
          <w:rFonts w:ascii="Times New Roman" w:hAnsi="Times New Roman" w:cs="Times New Roman"/>
          <w:b/>
          <w:sz w:val="28"/>
          <w:szCs w:val="28"/>
        </w:rPr>
        <w:t>ЭНДО</w:t>
      </w:r>
      <w:r w:rsidR="00B60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C66">
        <w:rPr>
          <w:rFonts w:ascii="Times New Roman" w:hAnsi="Times New Roman" w:cs="Times New Roman"/>
          <w:sz w:val="28"/>
          <w:szCs w:val="28"/>
        </w:rPr>
        <w:t>взяли 4 г</w:t>
      </w:r>
      <w:r w:rsidR="00B60B67">
        <w:rPr>
          <w:rFonts w:ascii="Times New Roman" w:hAnsi="Times New Roman" w:cs="Times New Roman"/>
          <w:sz w:val="28"/>
          <w:szCs w:val="28"/>
        </w:rPr>
        <w:t xml:space="preserve"> </w:t>
      </w:r>
      <w:r w:rsidRPr="00593C66">
        <w:rPr>
          <w:rFonts w:ascii="Times New Roman" w:hAnsi="Times New Roman" w:cs="Times New Roman"/>
          <w:sz w:val="28"/>
          <w:szCs w:val="28"/>
        </w:rPr>
        <w:t>питательной среды</w:t>
      </w:r>
      <w:r w:rsidR="00B60B67">
        <w:rPr>
          <w:rFonts w:ascii="Times New Roman" w:hAnsi="Times New Roman" w:cs="Times New Roman"/>
          <w:sz w:val="28"/>
          <w:szCs w:val="28"/>
        </w:rPr>
        <w:t xml:space="preserve"> </w:t>
      </w:r>
      <w:r w:rsidRPr="00593C66">
        <w:rPr>
          <w:rFonts w:ascii="Times New Roman" w:hAnsi="Times New Roman" w:cs="Times New Roman"/>
          <w:sz w:val="28"/>
          <w:szCs w:val="28"/>
        </w:rPr>
        <w:t xml:space="preserve">и развели в 100 мл дистиллированной воды. Прокипятить до полного растворения частиц. </w:t>
      </w:r>
      <w:proofErr w:type="spellStart"/>
      <w:r w:rsidRPr="00593C66">
        <w:rPr>
          <w:rFonts w:ascii="Times New Roman" w:hAnsi="Times New Roman" w:cs="Times New Roman"/>
          <w:sz w:val="28"/>
          <w:szCs w:val="28"/>
        </w:rPr>
        <w:t>Стерелизовать</w:t>
      </w:r>
      <w:proofErr w:type="spellEnd"/>
      <w:r w:rsidRPr="00593C66">
        <w:rPr>
          <w:rFonts w:ascii="Times New Roman" w:hAnsi="Times New Roman" w:cs="Times New Roman"/>
          <w:sz w:val="28"/>
          <w:szCs w:val="28"/>
        </w:rPr>
        <w:t xml:space="preserve"> в автоклаве при 1,1 </w:t>
      </w:r>
      <w:proofErr w:type="spellStart"/>
      <w:proofErr w:type="gramStart"/>
      <w:r w:rsidRPr="00593C66">
        <w:rPr>
          <w:rFonts w:ascii="Times New Roman" w:hAnsi="Times New Roman" w:cs="Times New Roman"/>
          <w:sz w:val="28"/>
          <w:szCs w:val="28"/>
        </w:rPr>
        <w:t>атм</w:t>
      </w:r>
      <w:proofErr w:type="spellEnd"/>
      <w:r w:rsidRPr="00593C66">
        <w:rPr>
          <w:rFonts w:ascii="Times New Roman" w:hAnsi="Times New Roman" w:cs="Times New Roman"/>
          <w:sz w:val="28"/>
          <w:szCs w:val="28"/>
        </w:rPr>
        <w:t xml:space="preserve">  при</w:t>
      </w:r>
      <w:proofErr w:type="gramEnd"/>
      <w:r w:rsidRPr="00593C66">
        <w:rPr>
          <w:rFonts w:ascii="Times New Roman" w:hAnsi="Times New Roman" w:cs="Times New Roman"/>
          <w:sz w:val="28"/>
          <w:szCs w:val="28"/>
        </w:rPr>
        <w:t xml:space="preserve"> температуре 121 градус, в течении 15 мин. Перед разливом в чашки </w:t>
      </w:r>
      <w:proofErr w:type="spellStart"/>
      <w:r w:rsidRPr="00593C66">
        <w:rPr>
          <w:rFonts w:ascii="Times New Roman" w:hAnsi="Times New Roman" w:cs="Times New Roman"/>
          <w:sz w:val="28"/>
          <w:szCs w:val="28"/>
        </w:rPr>
        <w:t>петри</w:t>
      </w:r>
      <w:proofErr w:type="spellEnd"/>
      <w:r w:rsidRPr="00593C66">
        <w:rPr>
          <w:rFonts w:ascii="Times New Roman" w:hAnsi="Times New Roman" w:cs="Times New Roman"/>
          <w:sz w:val="28"/>
          <w:szCs w:val="28"/>
        </w:rPr>
        <w:t xml:space="preserve"> тщательно перемешать. </w:t>
      </w:r>
    </w:p>
    <w:p w:rsidR="00593C66" w:rsidRPr="0091116F" w:rsidRDefault="00593C66" w:rsidP="00FE265F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6F">
        <w:rPr>
          <w:rFonts w:ascii="Times New Roman" w:hAnsi="Times New Roman" w:cs="Times New Roman"/>
          <w:b/>
          <w:sz w:val="28"/>
          <w:szCs w:val="28"/>
        </w:rPr>
        <w:t>Состав ЭНДО.</w:t>
      </w:r>
    </w:p>
    <w:p w:rsidR="00593C66" w:rsidRPr="0091116F" w:rsidRDefault="00593C66" w:rsidP="000C153A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Пептон специальный – 11,5 г</w:t>
      </w:r>
    </w:p>
    <w:p w:rsidR="00593C66" w:rsidRPr="0091116F" w:rsidRDefault="00593C66" w:rsidP="000C153A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Лактоза – 12,9 г</w:t>
      </w:r>
    </w:p>
    <w:p w:rsidR="00593C66" w:rsidRPr="0091116F" w:rsidRDefault="00593C66" w:rsidP="000C153A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Натрий хлор – 3,6 г</w:t>
      </w:r>
    </w:p>
    <w:p w:rsidR="00593C66" w:rsidRPr="0091116F" w:rsidRDefault="00593C66" w:rsidP="000C153A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 xml:space="preserve">Капля </w:t>
      </w:r>
      <w:proofErr w:type="spellStart"/>
      <w:r w:rsidRPr="0091116F">
        <w:rPr>
          <w:rFonts w:ascii="Times New Roman" w:hAnsi="Times New Roman" w:cs="Times New Roman"/>
          <w:sz w:val="28"/>
          <w:szCs w:val="28"/>
        </w:rPr>
        <w:t>гидрофосфат</w:t>
      </w:r>
      <w:proofErr w:type="spellEnd"/>
      <w:r w:rsidRPr="0091116F">
        <w:rPr>
          <w:rFonts w:ascii="Times New Roman" w:hAnsi="Times New Roman" w:cs="Times New Roman"/>
          <w:sz w:val="28"/>
          <w:szCs w:val="28"/>
        </w:rPr>
        <w:t xml:space="preserve"> – 0,22 г</w:t>
      </w:r>
    </w:p>
    <w:p w:rsidR="00593C66" w:rsidRPr="0091116F" w:rsidRDefault="00593C66" w:rsidP="000C153A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Натрия сульфат – 0,83 г</w:t>
      </w:r>
    </w:p>
    <w:p w:rsidR="00593C66" w:rsidRPr="0091116F" w:rsidRDefault="00593C66" w:rsidP="000C153A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 xml:space="preserve">Натрия </w:t>
      </w:r>
      <w:proofErr w:type="spellStart"/>
      <w:r w:rsidRPr="0091116F">
        <w:rPr>
          <w:rFonts w:ascii="Times New Roman" w:hAnsi="Times New Roman" w:cs="Times New Roman"/>
          <w:sz w:val="28"/>
          <w:szCs w:val="28"/>
        </w:rPr>
        <w:t>лаурисульфат</w:t>
      </w:r>
      <w:proofErr w:type="spellEnd"/>
      <w:r w:rsidRPr="0091116F">
        <w:rPr>
          <w:rFonts w:ascii="Times New Roman" w:hAnsi="Times New Roman" w:cs="Times New Roman"/>
          <w:sz w:val="28"/>
          <w:szCs w:val="28"/>
        </w:rPr>
        <w:t xml:space="preserve"> – 0,01 г </w:t>
      </w:r>
    </w:p>
    <w:p w:rsidR="00593C66" w:rsidRPr="0091116F" w:rsidRDefault="00593C66" w:rsidP="000C153A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Фуксин основной – 0,83 г</w:t>
      </w:r>
    </w:p>
    <w:p w:rsidR="00593C66" w:rsidRPr="0091116F" w:rsidRDefault="00593C66" w:rsidP="000C153A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 xml:space="preserve">Агар-агар – 9,6 г </w:t>
      </w:r>
    </w:p>
    <w:p w:rsidR="00593C66" w:rsidRDefault="00593C66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93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7026" cy="1827770"/>
            <wp:effectExtent l="0" t="317" r="1587" b="1588"/>
            <wp:docPr id="8" name="Рисунок 8" descr="C:\Users\Admin\Desktop\IMG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06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6167" cy="183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6F" w:rsidRPr="00593C66" w:rsidRDefault="00593C66" w:rsidP="00FE265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Приготовление среды </w:t>
      </w:r>
      <w:r w:rsidRPr="0091116F">
        <w:rPr>
          <w:rFonts w:ascii="Times New Roman" w:hAnsi="Times New Roman" w:cs="Times New Roman"/>
          <w:b/>
          <w:sz w:val="28"/>
          <w:szCs w:val="28"/>
        </w:rPr>
        <w:t>ЭНД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C66" w:rsidRPr="004F4B27" w:rsidRDefault="00F0230B" w:rsidP="00B54BB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B27">
        <w:rPr>
          <w:rFonts w:ascii="Times New Roman" w:hAnsi="Times New Roman" w:cs="Times New Roman"/>
          <w:b/>
          <w:sz w:val="28"/>
          <w:szCs w:val="28"/>
        </w:rPr>
        <w:t>Требования,</w:t>
      </w:r>
      <w:r w:rsidR="004F4B27" w:rsidRPr="004F4B27">
        <w:rPr>
          <w:rFonts w:ascii="Times New Roman" w:hAnsi="Times New Roman" w:cs="Times New Roman"/>
          <w:b/>
          <w:sz w:val="28"/>
          <w:szCs w:val="28"/>
        </w:rPr>
        <w:t xml:space="preserve"> предъявляемые к средам:</w:t>
      </w:r>
    </w:p>
    <w:p w:rsidR="004F4B27" w:rsidRDefault="004F4B27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4B27">
        <w:rPr>
          <w:rFonts w:ascii="Times New Roman" w:hAnsi="Times New Roman" w:cs="Times New Roman"/>
          <w:sz w:val="28"/>
          <w:szCs w:val="28"/>
        </w:rPr>
        <w:t>Быть питательными;</w:t>
      </w:r>
    </w:p>
    <w:p w:rsidR="004F4B27" w:rsidRDefault="004F4B27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ыть стерильными;</w:t>
      </w:r>
    </w:p>
    <w:p w:rsidR="004F4B27" w:rsidRDefault="004F4B27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тонич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.9 % </w:t>
      </w:r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B27" w:rsidRDefault="004F4B27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ть оптимальную концентрацию водородных ионов – рН</w:t>
      </w:r>
    </w:p>
    <w:p w:rsidR="00DE0661" w:rsidRDefault="00DE0661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отные среды должны быть влажными иметь оптимальную для микроорганизмов консистенцию.</w:t>
      </w:r>
    </w:p>
    <w:p w:rsidR="0091116F" w:rsidRDefault="00DE0661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Желательно, среда была прозрачная.</w:t>
      </w:r>
    </w:p>
    <w:p w:rsidR="00DE0661" w:rsidRDefault="0091116F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52825" cy="1943100"/>
            <wp:effectExtent l="0" t="0" r="9525" b="0"/>
            <wp:docPr id="10" name="Рисунок 10" descr="C:\Users\Admin\Desktop\IMG_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06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18" cy="194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6F" w:rsidRDefault="0091116F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Требование к среде на примере среды МПА. </w:t>
      </w:r>
    </w:p>
    <w:p w:rsidR="0091116F" w:rsidRDefault="0091116F" w:rsidP="00B54BB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16F">
        <w:rPr>
          <w:rFonts w:ascii="Times New Roman" w:hAnsi="Times New Roman" w:cs="Times New Roman"/>
          <w:b/>
          <w:sz w:val="28"/>
          <w:szCs w:val="28"/>
        </w:rPr>
        <w:t>Этап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готовление питательных сред:</w:t>
      </w:r>
    </w:p>
    <w:p w:rsidR="0091116F" w:rsidRPr="0091116F" w:rsidRDefault="0091116F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1. Расчет и взвешивание ингредиентов в соответствии с рецептурой;</w:t>
      </w:r>
    </w:p>
    <w:p w:rsidR="0091116F" w:rsidRPr="0091116F" w:rsidRDefault="0091116F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2. Варка питательных сред;</w:t>
      </w:r>
    </w:p>
    <w:p w:rsidR="0091116F" w:rsidRPr="0091116F" w:rsidRDefault="0091116F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3. Разлив по пробиркам и чашками Петри;</w:t>
      </w:r>
    </w:p>
    <w:p w:rsidR="0091116F" w:rsidRPr="0091116F" w:rsidRDefault="0091116F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 xml:space="preserve">4. Стерилизация; </w:t>
      </w:r>
    </w:p>
    <w:p w:rsidR="0091116F" w:rsidRPr="0091116F" w:rsidRDefault="0091116F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sz w:val="28"/>
          <w:szCs w:val="28"/>
        </w:rPr>
        <w:t>5. Контроль стерильности (в термостат на двое суток при температуре 37 градусов)</w:t>
      </w:r>
    </w:p>
    <w:p w:rsidR="0091116F" w:rsidRDefault="0091116F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9111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871" cy="1700154"/>
            <wp:effectExtent l="0" t="2540" r="0" b="0"/>
            <wp:docPr id="9" name="Рисунок 9" descr="C:\Users\Admin\Desktop\IMG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06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8623" cy="16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6F" w:rsidRDefault="0091116F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Разлитая среда МПА и ЭНДО по чашкам Петри. </w:t>
      </w:r>
    </w:p>
    <w:p w:rsidR="00312AA4" w:rsidRDefault="00312AA4" w:rsidP="00FE265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, как была отобрана вода и приготовлены среды ЭНДО и МПА, было взято 5 мл воды и разлито в две чашки. В одной был произведен посев шпателем, а во – второй методом «газона». Чашки были поставлены в термостат. </w:t>
      </w:r>
    </w:p>
    <w:p w:rsidR="00A14A0C" w:rsidRPr="00CA2032" w:rsidRDefault="00312AA4" w:rsidP="00FE265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осевом необходимо </w:t>
      </w:r>
      <w:r w:rsidRPr="00312AA4">
        <w:rPr>
          <w:rFonts w:ascii="Times New Roman" w:hAnsi="Times New Roman" w:cs="Times New Roman"/>
          <w:sz w:val="28"/>
          <w:szCs w:val="28"/>
          <w:u w:val="single"/>
        </w:rPr>
        <w:t xml:space="preserve">промаркировать </w:t>
      </w:r>
      <w:r>
        <w:rPr>
          <w:rFonts w:ascii="Times New Roman" w:hAnsi="Times New Roman" w:cs="Times New Roman"/>
          <w:sz w:val="28"/>
          <w:szCs w:val="28"/>
        </w:rPr>
        <w:t>все чашки Петри!</w:t>
      </w:r>
    </w:p>
    <w:p w:rsidR="00312AA4" w:rsidRDefault="00312AA4" w:rsidP="00B54BB0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A4">
        <w:rPr>
          <w:rFonts w:ascii="Times New Roman" w:hAnsi="Times New Roman" w:cs="Times New Roman"/>
          <w:b/>
          <w:sz w:val="28"/>
          <w:szCs w:val="28"/>
        </w:rPr>
        <w:t>Посев шпателем</w:t>
      </w:r>
    </w:p>
    <w:p w:rsidR="00312AA4" w:rsidRDefault="001D4032" w:rsidP="00FE265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D4032">
        <w:rPr>
          <w:rFonts w:ascii="Times New Roman" w:hAnsi="Times New Roman" w:cs="Times New Roman"/>
          <w:sz w:val="28"/>
          <w:szCs w:val="28"/>
        </w:rPr>
        <w:t xml:space="preserve">Материал наносят на поверхность среды петлей или пипеткой, затем стеклянным или металлическим шпателем тщательно втирают по всей поверхности </w:t>
      </w:r>
      <w:proofErr w:type="spellStart"/>
      <w:r w:rsidRPr="001D4032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1D4032">
        <w:rPr>
          <w:rFonts w:ascii="Times New Roman" w:hAnsi="Times New Roman" w:cs="Times New Roman"/>
          <w:sz w:val="28"/>
          <w:szCs w:val="28"/>
        </w:rPr>
        <w:t>, вращая полуоткрытую чашку. После посева стеклянный шпатель помещают в дезинфицирующий раствор, металлический — прокаливают в пламени горелки.</w:t>
      </w:r>
    </w:p>
    <w:p w:rsidR="001D4032" w:rsidRDefault="001D4032" w:rsidP="00B54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32">
        <w:rPr>
          <w:rFonts w:ascii="Times New Roman" w:hAnsi="Times New Roman" w:cs="Times New Roman"/>
          <w:b/>
          <w:sz w:val="28"/>
          <w:szCs w:val="28"/>
        </w:rPr>
        <w:lastRenderedPageBreak/>
        <w:t>Посев «Газоном»</w:t>
      </w:r>
    </w:p>
    <w:p w:rsidR="00A660B4" w:rsidRDefault="001D4032" w:rsidP="00FE265F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1D4032">
        <w:rPr>
          <w:rFonts w:ascii="Times New Roman" w:hAnsi="Times New Roman" w:cs="Times New Roman"/>
          <w:sz w:val="28"/>
          <w:szCs w:val="28"/>
        </w:rPr>
        <w:t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032" w:rsidRDefault="001D4032" w:rsidP="00B54BB0">
      <w:pPr>
        <w:spacing w:before="48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32">
        <w:rPr>
          <w:rFonts w:ascii="Times New Roman" w:hAnsi="Times New Roman" w:cs="Times New Roman"/>
          <w:b/>
          <w:sz w:val="28"/>
          <w:szCs w:val="28"/>
        </w:rPr>
        <w:t>Методика окраски по Грамму</w:t>
      </w:r>
    </w:p>
    <w:p w:rsidR="00B54BB0" w:rsidRDefault="001D4032" w:rsidP="00B54B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микроорганизмов к красителям расцениваю</w:t>
      </w:r>
      <w:r w:rsidR="00B54BB0">
        <w:rPr>
          <w:rFonts w:ascii="Times New Roman" w:hAnsi="Times New Roman" w:cs="Times New Roman"/>
          <w:sz w:val="28"/>
          <w:szCs w:val="28"/>
        </w:rPr>
        <w:t xml:space="preserve">т как </w:t>
      </w:r>
      <w:proofErr w:type="spellStart"/>
      <w:r w:rsidR="00B54BB0">
        <w:rPr>
          <w:rFonts w:ascii="Times New Roman" w:hAnsi="Times New Roman" w:cs="Times New Roman"/>
          <w:sz w:val="28"/>
          <w:szCs w:val="28"/>
        </w:rPr>
        <w:t>тинкториальные</w:t>
      </w:r>
      <w:proofErr w:type="spellEnd"/>
      <w:r w:rsidR="00B54BB0">
        <w:rPr>
          <w:rFonts w:ascii="Times New Roman" w:hAnsi="Times New Roman" w:cs="Times New Roman"/>
          <w:sz w:val="28"/>
          <w:szCs w:val="28"/>
        </w:rPr>
        <w:t xml:space="preserve"> свойства. </w:t>
      </w:r>
    </w:p>
    <w:p w:rsidR="00312AA4" w:rsidRDefault="001D4032" w:rsidP="00B54B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готовить фиксированный мазок.</w:t>
      </w:r>
    </w:p>
    <w:p w:rsidR="00A660B4" w:rsidRDefault="001D4032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мазок положить фильтровальную бумагу и </w:t>
      </w:r>
      <w:r w:rsidR="00A660B4">
        <w:rPr>
          <w:rFonts w:ascii="Times New Roman" w:hAnsi="Times New Roman" w:cs="Times New Roman"/>
          <w:sz w:val="28"/>
          <w:szCs w:val="28"/>
        </w:rPr>
        <w:t xml:space="preserve">налить 1-2 капли </w:t>
      </w:r>
      <w:proofErr w:type="spellStart"/>
      <w:r w:rsidR="00A660B4">
        <w:rPr>
          <w:rFonts w:ascii="Times New Roman" w:hAnsi="Times New Roman" w:cs="Times New Roman"/>
          <w:sz w:val="28"/>
          <w:szCs w:val="28"/>
        </w:rPr>
        <w:t>генцианвиолета</w:t>
      </w:r>
      <w:proofErr w:type="spellEnd"/>
      <w:r w:rsidR="00A660B4">
        <w:rPr>
          <w:rFonts w:ascii="Times New Roman" w:hAnsi="Times New Roman" w:cs="Times New Roman"/>
          <w:sz w:val="28"/>
          <w:szCs w:val="28"/>
        </w:rPr>
        <w:t xml:space="preserve"> и окрасить в течение 1 минуты.</w:t>
      </w:r>
    </w:p>
    <w:p w:rsidR="004F4B27" w:rsidRDefault="00A660B4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Удалить бумагу, слить краситель  и, не промывая мазок водой, налить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 мин.</w:t>
      </w:r>
    </w:p>
    <w:p w:rsidR="00A660B4" w:rsidRDefault="00A660B4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раску слить и на мазок капнуть  на 0,5 мин этилового спирта (обесцвечивающего раствора) </w:t>
      </w:r>
    </w:p>
    <w:p w:rsidR="00A660B4" w:rsidRDefault="00A660B4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мыть препарат водой.</w:t>
      </w:r>
    </w:p>
    <w:p w:rsidR="00A660B4" w:rsidRDefault="00A660B4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красить разведенным фукси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(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ф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 в течение 2 мин.</w:t>
      </w:r>
    </w:p>
    <w:p w:rsidR="00A660B4" w:rsidRDefault="00A660B4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мыть водой, подсуши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икроскоп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30B" w:rsidRDefault="00A660B4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 (+) окрашивается в синий цвет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Гр(</w:t>
      </w:r>
      <w:proofErr w:type="gramEnd"/>
      <w:r>
        <w:rPr>
          <w:rFonts w:ascii="Times New Roman" w:hAnsi="Times New Roman" w:cs="Times New Roman"/>
          <w:sz w:val="28"/>
          <w:szCs w:val="28"/>
        </w:rPr>
        <w:t>-) в красный цвет</w:t>
      </w:r>
      <w:r w:rsidR="002F3B20">
        <w:rPr>
          <w:rFonts w:ascii="Times New Roman" w:hAnsi="Times New Roman" w:cs="Times New Roman"/>
          <w:sz w:val="28"/>
          <w:szCs w:val="28"/>
        </w:rPr>
        <w:t>.</w:t>
      </w:r>
    </w:p>
    <w:p w:rsidR="00055FB6" w:rsidRPr="00A14A0C" w:rsidRDefault="00055FB6" w:rsidP="00B54BB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0C">
        <w:rPr>
          <w:rFonts w:ascii="Times New Roman" w:hAnsi="Times New Roman" w:cs="Times New Roman"/>
          <w:b/>
          <w:sz w:val="28"/>
          <w:szCs w:val="28"/>
        </w:rPr>
        <w:t>Самостоятельная окраска микроорганизмов выращенной на плотной питательной среды.</w:t>
      </w:r>
    </w:p>
    <w:p w:rsidR="002F3B20" w:rsidRDefault="002F3B20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2F3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1899920"/>
            <wp:effectExtent l="0" t="0" r="9525" b="5080"/>
            <wp:docPr id="12" name="Рисунок 12" descr="C:\Users\Admin\Desktop\IMG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06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98" cy="19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20" w:rsidRDefault="002F3B20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. Начало работы окраск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му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ганизация рабочего места для проведение окраски) </w:t>
      </w:r>
    </w:p>
    <w:p w:rsidR="002F3B20" w:rsidRPr="002F3B20" w:rsidRDefault="002F3B20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B20" w:rsidRDefault="00586D99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86D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4150" cy="1299923"/>
            <wp:effectExtent l="0" t="0" r="0" b="0"/>
            <wp:docPr id="13" name="Рисунок 13" descr="C:\Users\Admin\Desktop\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_06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27" cy="13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99" w:rsidRDefault="00586D99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Приготовление фиксированного мазка.</w:t>
      </w:r>
    </w:p>
    <w:p w:rsidR="00586D99" w:rsidRDefault="00586D99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86D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1771650"/>
            <wp:effectExtent l="0" t="0" r="0" b="0"/>
            <wp:docPr id="14" name="Рисунок 14" descr="C:\Users\Admin\Desktop\IMG_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_06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4" cy="177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99" w:rsidRDefault="00586D99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8. На мазок положена фильтрованная бумага и капнута 2 кап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цианвио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крашена в течение 1 минуты.</w:t>
      </w:r>
    </w:p>
    <w:p w:rsidR="00586D99" w:rsidRDefault="00586D99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86D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849755"/>
            <wp:effectExtent l="0" t="0" r="0" b="0"/>
            <wp:docPr id="15" name="Рисунок 15" descr="C:\Users\Admin\Desktop\IMG_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_06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96" cy="186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99" w:rsidRDefault="00586D99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055FB6">
        <w:rPr>
          <w:rFonts w:ascii="Times New Roman" w:hAnsi="Times New Roman" w:cs="Times New Roman"/>
          <w:sz w:val="28"/>
          <w:szCs w:val="28"/>
        </w:rPr>
        <w:t xml:space="preserve">Удалена фильтрованная бумага и капнута 1 капля раствора </w:t>
      </w:r>
      <w:proofErr w:type="spellStart"/>
      <w:r w:rsidR="00055FB6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 w:rsidR="00055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FB6" w:rsidRDefault="00055FB6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55F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1642745"/>
            <wp:effectExtent l="0" t="0" r="9525" b="0"/>
            <wp:docPr id="16" name="Рисунок 16" descr="C:\Users\Admin\Desktop\IMG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_06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98" cy="164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FB6" w:rsidRPr="00586D99" w:rsidRDefault="00055FB6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60B67">
        <w:rPr>
          <w:rFonts w:ascii="Times New Roman" w:hAnsi="Times New Roman" w:cs="Times New Roman"/>
          <w:sz w:val="28"/>
          <w:szCs w:val="28"/>
        </w:rPr>
        <w:t>10. После обесцвечивания доб</w:t>
      </w:r>
      <w:r w:rsidR="00D555BD">
        <w:rPr>
          <w:rFonts w:ascii="Times New Roman" w:hAnsi="Times New Roman" w:cs="Times New Roman"/>
          <w:sz w:val="28"/>
          <w:szCs w:val="28"/>
        </w:rPr>
        <w:t>авлена</w:t>
      </w:r>
      <w:r>
        <w:rPr>
          <w:rFonts w:ascii="Times New Roman" w:hAnsi="Times New Roman" w:cs="Times New Roman"/>
          <w:sz w:val="28"/>
          <w:szCs w:val="28"/>
        </w:rPr>
        <w:t xml:space="preserve"> капля раствора Сафранина.</w:t>
      </w:r>
    </w:p>
    <w:p w:rsidR="00A660B4" w:rsidRDefault="00A660B4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A660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6575" cy="1609725"/>
            <wp:effectExtent l="0" t="0" r="9525" b="9525"/>
            <wp:docPr id="11" name="Рисунок 11" descr="C:\Users\Admin\Desktop\IMG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06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18" cy="161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2F" w:rsidRDefault="00055FB6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</w:t>
      </w:r>
      <w:r w:rsidR="00A660B4">
        <w:rPr>
          <w:rFonts w:ascii="Times New Roman" w:hAnsi="Times New Roman" w:cs="Times New Roman"/>
          <w:sz w:val="28"/>
          <w:szCs w:val="28"/>
        </w:rPr>
        <w:t>. Г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555BD">
        <w:rPr>
          <w:rFonts w:ascii="Times New Roman" w:hAnsi="Times New Roman" w:cs="Times New Roman"/>
          <w:sz w:val="28"/>
          <w:szCs w:val="28"/>
        </w:rPr>
        <w:t xml:space="preserve">-) и Гр (+) </w:t>
      </w:r>
      <w:r w:rsidR="00A660B4">
        <w:rPr>
          <w:rFonts w:ascii="Times New Roman" w:hAnsi="Times New Roman" w:cs="Times New Roman"/>
          <w:sz w:val="28"/>
          <w:szCs w:val="28"/>
        </w:rPr>
        <w:t>микроорганизмы шаровидной формы.</w:t>
      </w:r>
    </w:p>
    <w:p w:rsidR="00A660B4" w:rsidRDefault="002F3B20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При микроскопии были обнаружены грамотрицательные и грамположительные кокки. (окраш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расный и синей ц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54BB0" w:rsidRDefault="00B54BB0" w:rsidP="00B54BB0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032" w:rsidRDefault="00CA2032" w:rsidP="00B54BB0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День 3.</w:t>
      </w:r>
    </w:p>
    <w:p w:rsidR="00715D48" w:rsidRDefault="00F17D0D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F17D0D">
        <w:rPr>
          <w:rFonts w:ascii="Times New Roman" w:hAnsi="Times New Roman" w:cs="Times New Roman"/>
          <w:b/>
          <w:sz w:val="28"/>
          <w:szCs w:val="28"/>
        </w:rPr>
        <w:t>Тема:</w:t>
      </w:r>
      <w:r w:rsidR="00422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BB0">
        <w:rPr>
          <w:rFonts w:ascii="Times New Roman" w:hAnsi="Times New Roman" w:cs="Times New Roman"/>
          <w:b/>
          <w:sz w:val="28"/>
          <w:szCs w:val="28"/>
          <w:u w:val="single"/>
        </w:rPr>
        <w:t>Второй бактериологического исследования</w:t>
      </w:r>
      <w:r w:rsidRPr="00B54B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A2032" w:rsidRDefault="00F17D0D" w:rsidP="00FE265F">
      <w:pPr>
        <w:spacing w:before="120" w:after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D0D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F17D0D" w:rsidRPr="00F17D0D" w:rsidRDefault="00F17D0D" w:rsidP="000C153A">
      <w:pPr>
        <w:pStyle w:val="a3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7D0D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Pr="00F17D0D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Pr="00F17D0D">
        <w:rPr>
          <w:rFonts w:ascii="Times New Roman" w:hAnsi="Times New Roman" w:cs="Times New Roman"/>
          <w:sz w:val="28"/>
          <w:szCs w:val="28"/>
        </w:rPr>
        <w:t xml:space="preserve"> свойств;</w:t>
      </w:r>
    </w:p>
    <w:p w:rsidR="00DC1D12" w:rsidRDefault="00F17D0D" w:rsidP="000C153A">
      <w:pPr>
        <w:pStyle w:val="a3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7D0D">
        <w:rPr>
          <w:rFonts w:ascii="Times New Roman" w:hAnsi="Times New Roman" w:cs="Times New Roman"/>
          <w:sz w:val="28"/>
          <w:szCs w:val="28"/>
        </w:rPr>
        <w:t>Изучение морфологических свойств (микроскопия выросших колоний);</w:t>
      </w:r>
    </w:p>
    <w:p w:rsidR="00DC1D12" w:rsidRDefault="00F17D0D" w:rsidP="000C153A">
      <w:pPr>
        <w:pStyle w:val="a3"/>
        <w:numPr>
          <w:ilvl w:val="0"/>
          <w:numId w:val="1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1D12">
        <w:rPr>
          <w:rFonts w:ascii="Times New Roman" w:hAnsi="Times New Roman" w:cs="Times New Roman"/>
          <w:sz w:val="28"/>
          <w:szCs w:val="28"/>
        </w:rPr>
        <w:t>Выделение чистой культуры.</w:t>
      </w:r>
    </w:p>
    <w:p w:rsidR="00DC1D12" w:rsidRPr="00B54BB0" w:rsidRDefault="00DC1D12" w:rsidP="00B54BB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BB0">
        <w:rPr>
          <w:rFonts w:ascii="Times New Roman" w:hAnsi="Times New Roman" w:cs="Times New Roman"/>
          <w:b/>
          <w:sz w:val="28"/>
          <w:szCs w:val="28"/>
        </w:rPr>
        <w:t>Проведение 2 этапа</w:t>
      </w:r>
    </w:p>
    <w:p w:rsidR="00DC1D12" w:rsidRDefault="00DC1D12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изолированных коло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пол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з чистой культуры путем посева на скошенный агар. Чистая культура необходима для идентификации. </w:t>
      </w:r>
    </w:p>
    <w:p w:rsidR="00EA3EE7" w:rsidRDefault="00DC1D12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55BD">
        <w:rPr>
          <w:rFonts w:ascii="Times New Roman" w:hAnsi="Times New Roman" w:cs="Times New Roman"/>
          <w:b/>
          <w:sz w:val="28"/>
          <w:szCs w:val="28"/>
          <w:u w:val="single"/>
        </w:rPr>
        <w:t>Идентификация –</w:t>
      </w:r>
      <w:r>
        <w:rPr>
          <w:rFonts w:ascii="Times New Roman" w:hAnsi="Times New Roman" w:cs="Times New Roman"/>
          <w:sz w:val="28"/>
          <w:szCs w:val="28"/>
        </w:rPr>
        <w:t xml:space="preserve"> это определение </w:t>
      </w:r>
      <w:r w:rsidR="00EA3EE7">
        <w:rPr>
          <w:rFonts w:ascii="Times New Roman" w:hAnsi="Times New Roman" w:cs="Times New Roman"/>
          <w:sz w:val="28"/>
          <w:szCs w:val="28"/>
        </w:rPr>
        <w:t xml:space="preserve">основных свойств микроорганизма морфологических, </w:t>
      </w:r>
      <w:proofErr w:type="spellStart"/>
      <w:r w:rsidR="00EA3EE7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="00EA3EE7">
        <w:rPr>
          <w:rFonts w:ascii="Times New Roman" w:hAnsi="Times New Roman" w:cs="Times New Roman"/>
          <w:sz w:val="28"/>
          <w:szCs w:val="28"/>
        </w:rPr>
        <w:t xml:space="preserve">, биохимических свойств антигенный структуры, а также взаимоотношения с фагами, с целью установления принадлежности к определенному роду, виду и подводу. </w:t>
      </w:r>
    </w:p>
    <w:p w:rsidR="00EA3EE7" w:rsidRDefault="00EA3EE7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шки Петри извлек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термос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4 часа. На питательной среде образовались колонии микроорганизмами. </w:t>
      </w:r>
    </w:p>
    <w:p w:rsidR="00C36197" w:rsidRDefault="00EA3EE7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в рабочее место, начинаем опис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льныесвой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енных колоний. Культуральные свойства </w:t>
      </w:r>
      <w:r w:rsidR="00C36197">
        <w:rPr>
          <w:rFonts w:ascii="Times New Roman" w:hAnsi="Times New Roman" w:cs="Times New Roman"/>
          <w:sz w:val="28"/>
          <w:szCs w:val="28"/>
        </w:rPr>
        <w:t xml:space="preserve">определяют, изучая характер роста </w:t>
      </w:r>
      <w:proofErr w:type="spellStart"/>
      <w:r w:rsidR="00C36197">
        <w:rPr>
          <w:rFonts w:ascii="Times New Roman" w:hAnsi="Times New Roman" w:cs="Times New Roman"/>
          <w:sz w:val="28"/>
          <w:szCs w:val="28"/>
        </w:rPr>
        <w:t>роста</w:t>
      </w:r>
      <w:proofErr w:type="spellEnd"/>
      <w:r w:rsidR="00C36197">
        <w:rPr>
          <w:rFonts w:ascii="Times New Roman" w:hAnsi="Times New Roman" w:cs="Times New Roman"/>
          <w:sz w:val="28"/>
          <w:szCs w:val="28"/>
        </w:rPr>
        <w:t xml:space="preserve"> простым глазом с помощью лупы, под малым увеличением микроскопа. </w:t>
      </w:r>
    </w:p>
    <w:p w:rsidR="00EA3EE7" w:rsidRDefault="00C36197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36197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spellStart"/>
      <w:r w:rsidRPr="00C36197">
        <w:rPr>
          <w:rFonts w:ascii="Times New Roman" w:hAnsi="Times New Roman" w:cs="Times New Roman"/>
          <w:b/>
          <w:sz w:val="28"/>
          <w:szCs w:val="28"/>
        </w:rPr>
        <w:t>культуральным</w:t>
      </w:r>
      <w:proofErr w:type="spellEnd"/>
      <w:r w:rsidRPr="00C36197">
        <w:rPr>
          <w:rFonts w:ascii="Times New Roman" w:hAnsi="Times New Roman" w:cs="Times New Roman"/>
          <w:b/>
          <w:sz w:val="28"/>
          <w:szCs w:val="28"/>
        </w:rPr>
        <w:t xml:space="preserve"> свойствам относя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6197" w:rsidRPr="00255BBF" w:rsidRDefault="00C36197" w:rsidP="000C153A">
      <w:pPr>
        <w:pStyle w:val="a3"/>
        <w:numPr>
          <w:ilvl w:val="0"/>
          <w:numId w:val="15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Цвет </w:t>
      </w:r>
    </w:p>
    <w:p w:rsidR="00C36197" w:rsidRPr="00255BBF" w:rsidRDefault="00C36197" w:rsidP="000C153A">
      <w:pPr>
        <w:pStyle w:val="a3"/>
        <w:numPr>
          <w:ilvl w:val="0"/>
          <w:numId w:val="15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9F2D23" w:rsidRPr="00255BBF" w:rsidRDefault="009F2D23" w:rsidP="000C153A">
      <w:pPr>
        <w:pStyle w:val="a3"/>
        <w:numPr>
          <w:ilvl w:val="0"/>
          <w:numId w:val="15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Характер края </w:t>
      </w:r>
    </w:p>
    <w:p w:rsidR="00C36197" w:rsidRPr="00255BBF" w:rsidRDefault="00C36197" w:rsidP="000C153A">
      <w:pPr>
        <w:pStyle w:val="a3"/>
        <w:numPr>
          <w:ilvl w:val="0"/>
          <w:numId w:val="15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Прозрачность </w:t>
      </w:r>
    </w:p>
    <w:p w:rsidR="009F2D23" w:rsidRPr="00255BBF" w:rsidRDefault="009F2D23" w:rsidP="000C153A">
      <w:pPr>
        <w:pStyle w:val="a3"/>
        <w:numPr>
          <w:ilvl w:val="0"/>
          <w:numId w:val="15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lastRenderedPageBreak/>
        <w:t xml:space="preserve">Профиль </w:t>
      </w:r>
    </w:p>
    <w:p w:rsidR="00FE265F" w:rsidRPr="00FE265F" w:rsidRDefault="00C36197" w:rsidP="000C153A">
      <w:pPr>
        <w:pStyle w:val="a3"/>
        <w:numPr>
          <w:ilvl w:val="0"/>
          <w:numId w:val="15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Поверхность </w:t>
      </w:r>
    </w:p>
    <w:p w:rsidR="00C36197" w:rsidRDefault="00C36197" w:rsidP="000C153A">
      <w:pPr>
        <w:pStyle w:val="a3"/>
        <w:numPr>
          <w:ilvl w:val="0"/>
          <w:numId w:val="15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:rsidR="00FE265F" w:rsidRDefault="00B60B67" w:rsidP="00B5465F">
      <w:pPr>
        <w:pStyle w:val="a3"/>
        <w:spacing w:before="120"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</w:t>
      </w:r>
      <w:r w:rsidR="00B5465F" w:rsidRPr="00B5465F">
        <w:rPr>
          <w:rFonts w:ascii="Times New Roman" w:hAnsi="Times New Roman" w:cs="Times New Roman"/>
          <w:b/>
          <w:sz w:val="28"/>
          <w:szCs w:val="28"/>
        </w:rPr>
        <w:t>туральных</w:t>
      </w:r>
      <w:proofErr w:type="spellEnd"/>
      <w:r w:rsidR="00B5465F" w:rsidRPr="00B5465F">
        <w:rPr>
          <w:rFonts w:ascii="Times New Roman" w:hAnsi="Times New Roman" w:cs="Times New Roman"/>
          <w:b/>
          <w:sz w:val="28"/>
          <w:szCs w:val="28"/>
        </w:rPr>
        <w:t xml:space="preserve"> свойств микроорганизмов на плотной среде </w:t>
      </w:r>
      <w:proofErr w:type="gramStart"/>
      <w:r w:rsidR="00B5465F" w:rsidRPr="00B5465F">
        <w:rPr>
          <w:rFonts w:ascii="Times New Roman" w:hAnsi="Times New Roman" w:cs="Times New Roman"/>
          <w:b/>
          <w:sz w:val="28"/>
          <w:szCs w:val="28"/>
        </w:rPr>
        <w:t>( в</w:t>
      </w:r>
      <w:proofErr w:type="gramEnd"/>
      <w:r w:rsidR="00B5465F" w:rsidRPr="00B5465F">
        <w:rPr>
          <w:rFonts w:ascii="Times New Roman" w:hAnsi="Times New Roman" w:cs="Times New Roman"/>
          <w:b/>
          <w:sz w:val="28"/>
          <w:szCs w:val="28"/>
        </w:rPr>
        <w:t xml:space="preserve"> соответствие с чек-листом)</w:t>
      </w:r>
    </w:p>
    <w:p w:rsidR="00B5465F" w:rsidRDefault="00B5465F" w:rsidP="00B54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55BD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. </w:t>
      </w:r>
    </w:p>
    <w:p w:rsidR="00B5465F" w:rsidRDefault="00B5465F" w:rsidP="00B54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зять линейку и измерить диаметр колонии со дна чашки.</w:t>
      </w:r>
    </w:p>
    <w:p w:rsidR="00B5465F" w:rsidRDefault="00B5465F" w:rsidP="00B54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рыть чашку, рассмотреть «подозрительную» колонию с помощью лупы. Чашку закрыть.</w:t>
      </w:r>
    </w:p>
    <w:p w:rsidR="00B5465F" w:rsidRPr="00B5465F" w:rsidRDefault="00B5465F" w:rsidP="00B54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характеризовать колонию по следующим критериям: 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прави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руглая, неправильная ; размер (мм);цвет (бесцветная, белая, желтая и т.д.) </w:t>
      </w:r>
      <w:r w:rsidR="004263FA">
        <w:rPr>
          <w:rFonts w:ascii="Times New Roman" w:hAnsi="Times New Roman" w:cs="Times New Roman"/>
          <w:sz w:val="28"/>
          <w:szCs w:val="28"/>
        </w:rPr>
        <w:t xml:space="preserve">Профиль (плоский, выпуклый) ; поверхность ( гладкая, шероховатая, морщинистая); характер края (ровный, неровный, зубчатый); прозрачность ( прозрачная, непрозрачная, </w:t>
      </w:r>
      <w:proofErr w:type="spellStart"/>
      <w:r w:rsidR="004263FA">
        <w:rPr>
          <w:rFonts w:ascii="Times New Roman" w:hAnsi="Times New Roman" w:cs="Times New Roman"/>
          <w:sz w:val="28"/>
          <w:szCs w:val="28"/>
        </w:rPr>
        <w:t>полупразрачная</w:t>
      </w:r>
      <w:proofErr w:type="spellEnd"/>
      <w:r w:rsidR="004263FA">
        <w:rPr>
          <w:rFonts w:ascii="Times New Roman" w:hAnsi="Times New Roman" w:cs="Times New Roman"/>
          <w:sz w:val="28"/>
          <w:szCs w:val="28"/>
        </w:rPr>
        <w:t>).</w:t>
      </w:r>
    </w:p>
    <w:p w:rsidR="00FE265F" w:rsidRPr="00FE265F" w:rsidRDefault="00FE265F" w:rsidP="00FE265F">
      <w:pPr>
        <w:pStyle w:val="a3"/>
        <w:spacing w:before="240" w:after="24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65F">
        <w:rPr>
          <w:rFonts w:ascii="Times New Roman" w:hAnsi="Times New Roman" w:cs="Times New Roman"/>
          <w:b/>
          <w:sz w:val="28"/>
          <w:szCs w:val="28"/>
        </w:rPr>
        <w:t xml:space="preserve">Изучены и описаны </w:t>
      </w:r>
      <w:proofErr w:type="spellStart"/>
      <w:r w:rsidRPr="00FE265F">
        <w:rPr>
          <w:rFonts w:ascii="Times New Roman" w:hAnsi="Times New Roman" w:cs="Times New Roman"/>
          <w:b/>
          <w:sz w:val="28"/>
          <w:szCs w:val="28"/>
        </w:rPr>
        <w:t>культуральных</w:t>
      </w:r>
      <w:proofErr w:type="spellEnd"/>
      <w:r w:rsidR="00D555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E265F">
        <w:rPr>
          <w:rFonts w:ascii="Times New Roman" w:hAnsi="Times New Roman" w:cs="Times New Roman"/>
          <w:b/>
          <w:sz w:val="28"/>
          <w:szCs w:val="28"/>
        </w:rPr>
        <w:t>свойств</w:t>
      </w:r>
      <w:proofErr w:type="gramEnd"/>
      <w:r w:rsidRPr="00FE265F">
        <w:rPr>
          <w:rFonts w:ascii="Times New Roman" w:hAnsi="Times New Roman" w:cs="Times New Roman"/>
          <w:b/>
          <w:sz w:val="28"/>
          <w:szCs w:val="28"/>
        </w:rPr>
        <w:t xml:space="preserve"> выросших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онии</w:t>
      </w:r>
    </w:p>
    <w:p w:rsidR="00FE265F" w:rsidRPr="00FE265F" w:rsidRDefault="00FE265F" w:rsidP="00FE265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лония – это популяция микроорганизмов, развившаяся из одной клетки определенного вида бактерии.</w:t>
      </w:r>
    </w:p>
    <w:p w:rsidR="009F2D23" w:rsidRDefault="009F2D23" w:rsidP="00FE265F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актике были опреде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ур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отдельной колонии на среде ЭНДО. Было выявлено:</w:t>
      </w:r>
    </w:p>
    <w:p w:rsidR="009F2D23" w:rsidRPr="00255BBF" w:rsidRDefault="009F2D23" w:rsidP="000C153A">
      <w:pPr>
        <w:pStyle w:val="a3"/>
        <w:numPr>
          <w:ilvl w:val="0"/>
          <w:numId w:val="16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Цвет – малиновый </w:t>
      </w:r>
    </w:p>
    <w:p w:rsidR="009F2D23" w:rsidRPr="00255BBF" w:rsidRDefault="009F2D23" w:rsidP="000C153A">
      <w:pPr>
        <w:pStyle w:val="a3"/>
        <w:numPr>
          <w:ilvl w:val="0"/>
          <w:numId w:val="16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>Форма – круглая, правильная</w:t>
      </w:r>
    </w:p>
    <w:p w:rsidR="009F2D23" w:rsidRPr="00255BBF" w:rsidRDefault="009F2D23" w:rsidP="000C153A">
      <w:pPr>
        <w:pStyle w:val="a3"/>
        <w:numPr>
          <w:ilvl w:val="0"/>
          <w:numId w:val="16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>Размер – 0,2 мл. (мелкие)</w:t>
      </w:r>
    </w:p>
    <w:p w:rsidR="009F2D23" w:rsidRPr="00255BBF" w:rsidRDefault="009F2D23" w:rsidP="000C153A">
      <w:pPr>
        <w:pStyle w:val="a3"/>
        <w:numPr>
          <w:ilvl w:val="0"/>
          <w:numId w:val="16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Профиль – плоские </w:t>
      </w:r>
    </w:p>
    <w:p w:rsidR="009F2D23" w:rsidRPr="00255BBF" w:rsidRDefault="009F2D23" w:rsidP="000C153A">
      <w:pPr>
        <w:pStyle w:val="a3"/>
        <w:numPr>
          <w:ilvl w:val="0"/>
          <w:numId w:val="16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 xml:space="preserve">Поверхность – гладкая, блестящая </w:t>
      </w:r>
    </w:p>
    <w:p w:rsidR="009F2D23" w:rsidRPr="00255BBF" w:rsidRDefault="00255BBF" w:rsidP="000C153A">
      <w:pPr>
        <w:pStyle w:val="a3"/>
        <w:numPr>
          <w:ilvl w:val="0"/>
          <w:numId w:val="16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>Характер края – не ровные, зубчатые</w:t>
      </w:r>
    </w:p>
    <w:p w:rsidR="004263FA" w:rsidRDefault="00255BBF" w:rsidP="000C153A">
      <w:pPr>
        <w:pStyle w:val="a3"/>
        <w:numPr>
          <w:ilvl w:val="0"/>
          <w:numId w:val="16"/>
        </w:numPr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BBF">
        <w:rPr>
          <w:rFonts w:ascii="Times New Roman" w:hAnsi="Times New Roman" w:cs="Times New Roman"/>
          <w:sz w:val="28"/>
          <w:szCs w:val="28"/>
        </w:rPr>
        <w:t>Прозрачность – не прозрачные</w:t>
      </w:r>
    </w:p>
    <w:p w:rsidR="00B54BB0" w:rsidRPr="00B54BB0" w:rsidRDefault="00B54BB0" w:rsidP="00B54BB0">
      <w:pPr>
        <w:pStyle w:val="a3"/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63FA" w:rsidRDefault="00255BBF" w:rsidP="004263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было произведено окрашивание по Грам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ледств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го, была обнаружена полочка кишечной </w:t>
      </w:r>
      <w:r w:rsidR="00422CF1" w:rsidRPr="00422CF1">
        <w:rPr>
          <w:rFonts w:ascii="Times New Roman" w:hAnsi="Times New Roman" w:cs="Times New Roman"/>
          <w:sz w:val="28"/>
          <w:szCs w:val="28"/>
        </w:rPr>
        <w:t>группы</w:t>
      </w:r>
      <w:r w:rsidRPr="00422CF1">
        <w:rPr>
          <w:rFonts w:ascii="Times New Roman" w:hAnsi="Times New Roman" w:cs="Times New Roman"/>
          <w:sz w:val="28"/>
          <w:szCs w:val="28"/>
        </w:rPr>
        <w:t>.</w:t>
      </w:r>
    </w:p>
    <w:p w:rsidR="00255BBF" w:rsidRDefault="00255BBF" w:rsidP="004263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4370" w:rsidRDefault="003B4370" w:rsidP="00FE265F">
      <w:pPr>
        <w:pStyle w:val="a3"/>
        <w:spacing w:before="12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43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93056" cy="2124075"/>
            <wp:effectExtent l="0" t="0" r="7620" b="0"/>
            <wp:docPr id="17" name="Рисунок 17" descr="C:\Users\Admin\Desktop\qJwb51REm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qJwb51REmg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81" cy="21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70" w:rsidRDefault="003B4370" w:rsidP="00FE265F">
      <w:pPr>
        <w:pStyle w:val="a3"/>
        <w:spacing w:after="0"/>
        <w:ind w:lef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60B67">
        <w:rPr>
          <w:rFonts w:ascii="Times New Roman" w:hAnsi="Times New Roman" w:cs="Times New Roman"/>
          <w:sz w:val="28"/>
          <w:szCs w:val="28"/>
        </w:rPr>
        <w:t>.12. Палочки кишечной группы</w:t>
      </w:r>
      <w:r>
        <w:rPr>
          <w:rFonts w:ascii="Times New Roman" w:hAnsi="Times New Roman" w:cs="Times New Roman"/>
          <w:sz w:val="28"/>
          <w:szCs w:val="28"/>
        </w:rPr>
        <w:t xml:space="preserve"> Гр(-) </w:t>
      </w:r>
    </w:p>
    <w:p w:rsidR="003B4370" w:rsidRDefault="003B4370" w:rsidP="00FE265F">
      <w:pPr>
        <w:pStyle w:val="a3"/>
        <w:spacing w:after="0"/>
        <w:ind w:left="227"/>
        <w:jc w:val="both"/>
        <w:rPr>
          <w:rFonts w:ascii="Times New Roman" w:hAnsi="Times New Roman" w:cs="Times New Roman"/>
          <w:sz w:val="28"/>
          <w:szCs w:val="28"/>
        </w:rPr>
      </w:pPr>
    </w:p>
    <w:p w:rsidR="003B4370" w:rsidRDefault="003B4370" w:rsidP="00FE265F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370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ри микроскопии были обнаружены кишечные полочки Гр (-) </w:t>
      </w:r>
    </w:p>
    <w:p w:rsidR="00FE265F" w:rsidRDefault="00FE265F" w:rsidP="00FE265F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иготовлена среда для выявление чистой культуры. </w:t>
      </w:r>
    </w:p>
    <w:p w:rsidR="00FE265F" w:rsidRDefault="00FE265F" w:rsidP="00FE265F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5BBF" w:rsidRDefault="00FE265F" w:rsidP="00FE265F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5450" cy="1274228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39" cy="127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65F" w:rsidRPr="00255BBF" w:rsidRDefault="00FE265F" w:rsidP="00FE265F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265F">
        <w:rPr>
          <w:rFonts w:ascii="Times New Roman" w:hAnsi="Times New Roman" w:cs="Times New Roman"/>
          <w:sz w:val="28"/>
          <w:szCs w:val="28"/>
        </w:rPr>
        <w:t>Рис.12.  Приготовление питательной сред для выявление чистой культуры</w:t>
      </w:r>
    </w:p>
    <w:p w:rsidR="003B4370" w:rsidRDefault="003B4370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был произведен посев на скошенный агар и поставлен в термостат на 24 часа, при температуре 37 градусов.</w:t>
      </w:r>
    </w:p>
    <w:p w:rsidR="003B4370" w:rsidRDefault="003B4370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370" w:rsidRDefault="003B4370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2463801"/>
            <wp:effectExtent l="0" t="3175" r="0" b="0"/>
            <wp:docPr id="18" name="Рисунок 18" descr="C:\Users\Admin\Desktop\bs83LIIXS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bs83LIIXS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0725" cy="246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70" w:rsidRDefault="003B4370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. посев на скошенный агар.</w:t>
      </w:r>
    </w:p>
    <w:p w:rsidR="003B4370" w:rsidRDefault="003B4370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65F" w:rsidRDefault="00FE265F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, была произведена уборка рабочего место, продезинфицировали стал, обработали посуда, помыли руки. </w:t>
      </w:r>
    </w:p>
    <w:p w:rsidR="004263FA" w:rsidRPr="004263FA" w:rsidRDefault="004263FA" w:rsidP="00FE2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B67" w:rsidRDefault="004263FA" w:rsidP="00FE2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3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й вывод: </w:t>
      </w:r>
      <w:r w:rsidR="00B60B67">
        <w:rPr>
          <w:rFonts w:ascii="Times New Roman" w:hAnsi="Times New Roman" w:cs="Times New Roman"/>
          <w:b/>
          <w:sz w:val="28"/>
          <w:szCs w:val="28"/>
        </w:rPr>
        <w:t>1.</w:t>
      </w:r>
    </w:p>
    <w:p w:rsidR="00B60B67" w:rsidRDefault="004263FA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ий день практики была приготовлена сред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r w:rsidR="00C64116">
        <w:rPr>
          <w:rFonts w:ascii="Times New Roman" w:hAnsi="Times New Roman" w:cs="Times New Roman"/>
          <w:sz w:val="28"/>
          <w:szCs w:val="28"/>
        </w:rPr>
        <w:t>явление</w:t>
      </w:r>
      <w:proofErr w:type="spellEnd"/>
      <w:r w:rsidR="00C64116">
        <w:rPr>
          <w:rFonts w:ascii="Times New Roman" w:hAnsi="Times New Roman" w:cs="Times New Roman"/>
          <w:sz w:val="28"/>
          <w:szCs w:val="28"/>
        </w:rPr>
        <w:t xml:space="preserve"> чистоты культуры. А так</w:t>
      </w:r>
      <w:r>
        <w:rPr>
          <w:rFonts w:ascii="Times New Roman" w:hAnsi="Times New Roman" w:cs="Times New Roman"/>
          <w:sz w:val="28"/>
          <w:szCs w:val="28"/>
        </w:rPr>
        <w:t xml:space="preserve">же были изучены морфологическ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кул</w:t>
      </w:r>
      <w:r w:rsidR="00C64116">
        <w:rPr>
          <w:rFonts w:ascii="Times New Roman" w:hAnsi="Times New Roman" w:cs="Times New Roman"/>
          <w:sz w:val="28"/>
          <w:szCs w:val="28"/>
        </w:rPr>
        <w:t xml:space="preserve">ьтуры, посеянной на питательную </w:t>
      </w:r>
      <w:r>
        <w:rPr>
          <w:rFonts w:ascii="Times New Roman" w:hAnsi="Times New Roman" w:cs="Times New Roman"/>
          <w:sz w:val="28"/>
          <w:szCs w:val="28"/>
        </w:rPr>
        <w:t>среде</w:t>
      </w:r>
      <w:r w:rsidR="00C641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-второй день практики. Так же из нее было пр</w:t>
      </w:r>
      <w:r w:rsidR="00C64116">
        <w:rPr>
          <w:rFonts w:ascii="Times New Roman" w:hAnsi="Times New Roman" w:cs="Times New Roman"/>
          <w:sz w:val="28"/>
          <w:szCs w:val="28"/>
        </w:rPr>
        <w:t>оведено окрашивание по Грамму (</w:t>
      </w:r>
      <w:r>
        <w:rPr>
          <w:rFonts w:ascii="Times New Roman" w:hAnsi="Times New Roman" w:cs="Times New Roman"/>
          <w:sz w:val="28"/>
          <w:szCs w:val="28"/>
        </w:rPr>
        <w:t xml:space="preserve">обнаруж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Гм</w:t>
      </w:r>
      <w:proofErr w:type="gramEnd"/>
      <w:r w:rsidR="00C64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-) палочки). Был проведен пересев культуры на скрашенный агар,</w:t>
      </w:r>
      <w:r w:rsidR="00C64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явление чистой культуры. </w:t>
      </w:r>
    </w:p>
    <w:p w:rsidR="004263FA" w:rsidRDefault="004263FA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работы была проведена   </w:t>
      </w:r>
      <w:r w:rsidR="00B54BB0">
        <w:rPr>
          <w:rFonts w:ascii="Times New Roman" w:hAnsi="Times New Roman" w:cs="Times New Roman"/>
          <w:sz w:val="28"/>
          <w:szCs w:val="28"/>
        </w:rPr>
        <w:t>дезинфекция отработанного материала, рабочего места, оборудования и посуды.</w:t>
      </w:r>
    </w:p>
    <w:p w:rsidR="00B54BB0" w:rsidRDefault="00B54BB0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BB0" w:rsidRPr="004263FA" w:rsidRDefault="00B54BB0" w:rsidP="00B54B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День 4</w:t>
      </w:r>
    </w:p>
    <w:p w:rsidR="00F17D0D" w:rsidRPr="00DC1D12" w:rsidRDefault="00F17D0D" w:rsidP="00FE2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D12">
        <w:rPr>
          <w:rFonts w:ascii="Times New Roman" w:hAnsi="Times New Roman" w:cs="Times New Roman"/>
          <w:sz w:val="28"/>
          <w:szCs w:val="28"/>
        </w:rPr>
        <w:br/>
      </w:r>
      <w:r w:rsidR="00422CF1">
        <w:rPr>
          <w:rFonts w:ascii="Times New Roman" w:hAnsi="Times New Roman" w:cs="Times New Roman"/>
          <w:b/>
          <w:sz w:val="28"/>
          <w:szCs w:val="28"/>
        </w:rPr>
        <w:t>Тема</w:t>
      </w:r>
      <w:r w:rsidR="00422CF1" w:rsidRPr="00422CF1">
        <w:rPr>
          <w:rFonts w:ascii="Times New Roman" w:hAnsi="Times New Roman" w:cs="Times New Roman"/>
          <w:b/>
          <w:sz w:val="28"/>
          <w:szCs w:val="28"/>
        </w:rPr>
        <w:t>:</w:t>
      </w:r>
      <w:r w:rsidR="00422CF1">
        <w:rPr>
          <w:rFonts w:ascii="Times New Roman" w:hAnsi="Times New Roman" w:cs="Times New Roman"/>
          <w:sz w:val="28"/>
          <w:szCs w:val="28"/>
        </w:rPr>
        <w:t xml:space="preserve"> </w:t>
      </w:r>
      <w:r w:rsidR="00422CF1" w:rsidRPr="00422CF1">
        <w:rPr>
          <w:rFonts w:ascii="Times New Roman" w:hAnsi="Times New Roman" w:cs="Times New Roman"/>
          <w:b/>
          <w:sz w:val="28"/>
          <w:szCs w:val="28"/>
          <w:u w:val="single"/>
        </w:rPr>
        <w:t>Третий этап бактериологического исследования</w:t>
      </w:r>
      <w:r w:rsidR="00422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D12" w:rsidRDefault="00F85A45" w:rsidP="00F85A45">
      <w:pPr>
        <w:pStyle w:val="a3"/>
        <w:spacing w:before="240"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A45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F85A45" w:rsidRPr="00F85A45" w:rsidRDefault="00F85A45" w:rsidP="00F85A45">
      <w:pPr>
        <w:pStyle w:val="a3"/>
        <w:spacing w:before="240"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A45" w:rsidRDefault="00F85A45" w:rsidP="000C153A">
      <w:pPr>
        <w:pStyle w:val="a3"/>
        <w:numPr>
          <w:ilvl w:val="0"/>
          <w:numId w:val="17"/>
        </w:numPr>
        <w:spacing w:before="24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биохимические свойства</w:t>
      </w:r>
      <w:r w:rsidR="001739BE">
        <w:rPr>
          <w:rFonts w:ascii="Times New Roman" w:hAnsi="Times New Roman" w:cs="Times New Roman"/>
          <w:sz w:val="28"/>
          <w:szCs w:val="28"/>
        </w:rPr>
        <w:t>.</w:t>
      </w:r>
    </w:p>
    <w:p w:rsidR="00196441" w:rsidRDefault="00196441" w:rsidP="000C153A">
      <w:pPr>
        <w:pStyle w:val="a3"/>
        <w:numPr>
          <w:ilvl w:val="0"/>
          <w:numId w:val="17"/>
        </w:numPr>
        <w:spacing w:before="24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кториальных</w:t>
      </w:r>
      <w:proofErr w:type="spellEnd"/>
      <w:r w:rsidR="001739BE">
        <w:rPr>
          <w:rFonts w:ascii="Times New Roman" w:hAnsi="Times New Roman" w:cs="Times New Roman"/>
          <w:sz w:val="28"/>
          <w:szCs w:val="28"/>
        </w:rPr>
        <w:t xml:space="preserve"> свойств.</w:t>
      </w:r>
    </w:p>
    <w:p w:rsidR="00F85A45" w:rsidRDefault="00F85A45" w:rsidP="000C153A">
      <w:pPr>
        <w:pStyle w:val="a3"/>
        <w:numPr>
          <w:ilvl w:val="0"/>
          <w:numId w:val="17"/>
        </w:numPr>
        <w:spacing w:before="24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копия выросшей колонии чистой культуры.</w:t>
      </w:r>
    </w:p>
    <w:p w:rsidR="00F85A45" w:rsidRDefault="00F85A45" w:rsidP="00F85A45">
      <w:pPr>
        <w:pStyle w:val="a3"/>
        <w:spacing w:before="24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5A45" w:rsidRPr="00F85A45" w:rsidRDefault="00F85A45" w:rsidP="00F85A45">
      <w:pPr>
        <w:pStyle w:val="a3"/>
        <w:spacing w:before="240"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A45">
        <w:rPr>
          <w:rFonts w:ascii="Times New Roman" w:hAnsi="Times New Roman" w:cs="Times New Roman"/>
          <w:b/>
          <w:sz w:val="28"/>
          <w:szCs w:val="28"/>
        </w:rPr>
        <w:t xml:space="preserve">Определение ферментативной активность играет важную роль в определении </w:t>
      </w:r>
      <w:proofErr w:type="spellStart"/>
      <w:r w:rsidRPr="00F85A45">
        <w:rPr>
          <w:rFonts w:ascii="Times New Roman" w:hAnsi="Times New Roman" w:cs="Times New Roman"/>
          <w:b/>
          <w:sz w:val="28"/>
          <w:szCs w:val="28"/>
        </w:rPr>
        <w:t>индефекации</w:t>
      </w:r>
      <w:proofErr w:type="spellEnd"/>
    </w:p>
    <w:p w:rsidR="00F85A45" w:rsidRDefault="00F85A45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харолитические свойства – это способность расщеплять сахар и многоатомные спирты с образованием кислоты или кислоты и газа.</w:t>
      </w:r>
    </w:p>
    <w:p w:rsidR="00F85A45" w:rsidRDefault="00F85A45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олитические свойства – это способность расщеплять белки, полипептиды, жиры, ли</w:t>
      </w:r>
      <w:r w:rsidR="009F4531">
        <w:rPr>
          <w:rFonts w:ascii="Times New Roman" w:hAnsi="Times New Roman" w:cs="Times New Roman"/>
          <w:sz w:val="28"/>
          <w:szCs w:val="28"/>
        </w:rPr>
        <w:t>пиды.</w:t>
      </w:r>
    </w:p>
    <w:p w:rsidR="009F4531" w:rsidRDefault="009F4531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в рабочее место, вынимаем из термостата скошенный агар, проводим окраску по Грамму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арат  «</w:t>
      </w:r>
      <w:proofErr w:type="gramEnd"/>
      <w:r>
        <w:rPr>
          <w:rFonts w:ascii="Times New Roman" w:hAnsi="Times New Roman" w:cs="Times New Roman"/>
          <w:sz w:val="28"/>
          <w:szCs w:val="28"/>
        </w:rPr>
        <w:t>висячая» капля и «раздавленная» капля</w:t>
      </w:r>
    </w:p>
    <w:p w:rsidR="009F4531" w:rsidRDefault="009F4531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531" w:rsidRDefault="009F4531" w:rsidP="009F4531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31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="00196441">
        <w:rPr>
          <w:rFonts w:ascii="Times New Roman" w:hAnsi="Times New Roman" w:cs="Times New Roman"/>
          <w:b/>
          <w:sz w:val="28"/>
          <w:szCs w:val="28"/>
        </w:rPr>
        <w:t>«</w:t>
      </w:r>
      <w:r w:rsidRPr="009F4531">
        <w:rPr>
          <w:rFonts w:ascii="Times New Roman" w:hAnsi="Times New Roman" w:cs="Times New Roman"/>
          <w:b/>
          <w:sz w:val="28"/>
          <w:szCs w:val="28"/>
        </w:rPr>
        <w:t>раздавленной</w:t>
      </w:r>
      <w:r w:rsidR="00196441">
        <w:rPr>
          <w:rFonts w:ascii="Times New Roman" w:hAnsi="Times New Roman" w:cs="Times New Roman"/>
          <w:b/>
          <w:sz w:val="28"/>
          <w:szCs w:val="28"/>
        </w:rPr>
        <w:t>»</w:t>
      </w:r>
      <w:r w:rsidRPr="009F4531">
        <w:rPr>
          <w:rFonts w:ascii="Times New Roman" w:hAnsi="Times New Roman" w:cs="Times New Roman"/>
          <w:b/>
          <w:sz w:val="28"/>
          <w:szCs w:val="28"/>
        </w:rPr>
        <w:t xml:space="preserve"> капли</w:t>
      </w:r>
    </w:p>
    <w:p w:rsidR="009F4531" w:rsidRDefault="009F4531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9F4531" w:rsidRDefault="009F4531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предметное стекло наносят пипеткой кап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.раство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плю культуры и покрывают ее покровным стеклом.</w:t>
      </w:r>
    </w:p>
    <w:p w:rsidR="009F4531" w:rsidRDefault="009F4531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бы не образовалось пузырьков воздуха. Покровное стекло подводят ребром к краю капли и резко отпускают.</w:t>
      </w:r>
    </w:p>
    <w:p w:rsidR="009F4531" w:rsidRDefault="009F4531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увеличении объектива 40х в темном поле.</w:t>
      </w:r>
    </w:p>
    <w:p w:rsidR="009F4531" w:rsidRDefault="009F4531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икроскопии препарата были обнаружены подвижн</w:t>
      </w:r>
      <w:r w:rsidR="00D555BD">
        <w:rPr>
          <w:rFonts w:ascii="Times New Roman" w:hAnsi="Times New Roman" w:cs="Times New Roman"/>
          <w:sz w:val="28"/>
          <w:szCs w:val="28"/>
        </w:rPr>
        <w:t xml:space="preserve">ые палочки, это говорит о том, </w:t>
      </w:r>
      <w:r>
        <w:rPr>
          <w:rFonts w:ascii="Times New Roman" w:hAnsi="Times New Roman" w:cs="Times New Roman"/>
          <w:sz w:val="28"/>
          <w:szCs w:val="28"/>
        </w:rPr>
        <w:t>что у микроорганизмов есть жгутики.</w:t>
      </w:r>
    </w:p>
    <w:p w:rsidR="00196441" w:rsidRDefault="00196441" w:rsidP="0019644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41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96441">
        <w:rPr>
          <w:rFonts w:ascii="Times New Roman" w:hAnsi="Times New Roman" w:cs="Times New Roman"/>
          <w:b/>
          <w:sz w:val="28"/>
          <w:szCs w:val="28"/>
        </w:rPr>
        <w:t>висяч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96441">
        <w:rPr>
          <w:rFonts w:ascii="Times New Roman" w:hAnsi="Times New Roman" w:cs="Times New Roman"/>
          <w:b/>
          <w:sz w:val="28"/>
          <w:szCs w:val="28"/>
        </w:rPr>
        <w:t xml:space="preserve"> капли</w:t>
      </w:r>
    </w:p>
    <w:p w:rsidR="00196441" w:rsidRPr="00196441" w:rsidRDefault="00196441" w:rsidP="001964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6441">
        <w:rPr>
          <w:rFonts w:ascii="Times New Roman" w:hAnsi="Times New Roman" w:cs="Times New Roman"/>
          <w:sz w:val="28"/>
          <w:szCs w:val="28"/>
        </w:rPr>
        <w:t>Для приготовления препарата необходимы стекло с лункой, покровное стекло, вазелин. Края лунки покрывают тонким слоем вазелина (рис. № 10)</w:t>
      </w:r>
    </w:p>
    <w:p w:rsidR="00196441" w:rsidRPr="00196441" w:rsidRDefault="00196441" w:rsidP="001964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6441" w:rsidRPr="00196441" w:rsidRDefault="00196441" w:rsidP="001964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6441">
        <w:rPr>
          <w:rFonts w:ascii="Times New Roman" w:hAnsi="Times New Roman" w:cs="Times New Roman"/>
          <w:sz w:val="28"/>
          <w:szCs w:val="28"/>
        </w:rPr>
        <w:t>На покровное стекло наносят каплю культуры и осторожно накрывают покровное стекло стеклом с лункой так,</w:t>
      </w:r>
      <w:r>
        <w:rPr>
          <w:rFonts w:ascii="Times New Roman" w:hAnsi="Times New Roman" w:cs="Times New Roman"/>
          <w:sz w:val="28"/>
          <w:szCs w:val="28"/>
        </w:rPr>
        <w:t xml:space="preserve"> чтобы капля оказалась в центре</w:t>
      </w:r>
    </w:p>
    <w:p w:rsidR="00196441" w:rsidRPr="00196441" w:rsidRDefault="00196441" w:rsidP="001964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6441">
        <w:rPr>
          <w:rFonts w:ascii="Times New Roman" w:hAnsi="Times New Roman" w:cs="Times New Roman"/>
          <w:sz w:val="28"/>
          <w:szCs w:val="28"/>
        </w:rPr>
        <w:t>Склеившиеся стекла быстро переворачивают покровным стеклом вверх. Капля находится в герметической ка</w:t>
      </w:r>
      <w:r>
        <w:rPr>
          <w:rFonts w:ascii="Times New Roman" w:hAnsi="Times New Roman" w:cs="Times New Roman"/>
          <w:sz w:val="28"/>
          <w:szCs w:val="28"/>
        </w:rPr>
        <w:t>мере и сохраняется долгое время</w:t>
      </w:r>
    </w:p>
    <w:p w:rsidR="00196441" w:rsidRPr="00196441" w:rsidRDefault="00196441" w:rsidP="001964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6441">
        <w:rPr>
          <w:rFonts w:ascii="Times New Roman" w:hAnsi="Times New Roman" w:cs="Times New Roman"/>
          <w:sz w:val="28"/>
          <w:szCs w:val="28"/>
        </w:rPr>
        <w:t>Микроскопия сначала при увеличении 8Х. Находят край капли, а затем переводят на большое увеличение 40Х</w:t>
      </w:r>
    </w:p>
    <w:p w:rsidR="009F4531" w:rsidRDefault="00174199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8691" cy="1590675"/>
            <wp:effectExtent l="0" t="0" r="0" b="0"/>
            <wp:docPr id="1" name="Рисунок 1" descr="C:\Users\Admin\Desktop\p1Pns4Bqb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1Pns4Bqbf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06" cy="159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41" w:rsidRDefault="00196441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107C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Приготовление «раздавленной» капли</w:t>
      </w:r>
    </w:p>
    <w:p w:rsidR="00196441" w:rsidRDefault="00196441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07CE" w:rsidRDefault="00B107CE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907650"/>
            <wp:effectExtent l="0" t="0" r="0" b="0"/>
            <wp:docPr id="4" name="Рисунок 4" descr="C:\Users\Admin\Desktop\vm21p27Sn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vm21p27Sn8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36" cy="191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CE" w:rsidRPr="009F4531" w:rsidRDefault="00B107CE" w:rsidP="009F45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5. Микроскопия «раздавленной» капли </w:t>
      </w:r>
    </w:p>
    <w:p w:rsidR="009F4531" w:rsidRDefault="00196441" w:rsidP="009F453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8150" cy="1638095"/>
            <wp:effectExtent l="0" t="0" r="0" b="0"/>
            <wp:docPr id="2" name="Рисунок 2" descr="http://oktanta.ru/files/stati/prigotovlenie-mikropreparata-vis-ka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tanta.ru/files/stati/prigotovlenie-mikropreparata-vis-kapiy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682" cy="164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41" w:rsidRDefault="00196441" w:rsidP="0019644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96441">
        <w:rPr>
          <w:rFonts w:ascii="Times New Roman" w:hAnsi="Times New Roman" w:cs="Times New Roman"/>
          <w:sz w:val="28"/>
          <w:szCs w:val="28"/>
        </w:rPr>
        <w:t>Рис.</w:t>
      </w:r>
      <w:r w:rsidR="00B107CE">
        <w:rPr>
          <w:rFonts w:ascii="Times New Roman" w:hAnsi="Times New Roman" w:cs="Times New Roman"/>
          <w:sz w:val="28"/>
          <w:szCs w:val="28"/>
        </w:rPr>
        <w:t>16</w:t>
      </w:r>
      <w:r w:rsidRPr="00196441">
        <w:rPr>
          <w:rFonts w:ascii="Times New Roman" w:hAnsi="Times New Roman" w:cs="Times New Roman"/>
          <w:sz w:val="28"/>
          <w:szCs w:val="28"/>
        </w:rPr>
        <w:t xml:space="preserve">. метод приготовление «висячей» капли </w:t>
      </w:r>
    </w:p>
    <w:p w:rsidR="00196441" w:rsidRDefault="00196441" w:rsidP="0019644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96441" w:rsidRDefault="00196441" w:rsidP="0019644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196441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наруженные полочки Гр (-) так как окрашены в красный цвет и они подвиж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B107CE">
        <w:rPr>
          <w:rFonts w:ascii="Times New Roman" w:hAnsi="Times New Roman" w:cs="Times New Roman"/>
          <w:sz w:val="28"/>
          <w:szCs w:val="28"/>
        </w:rPr>
        <w:t>жгу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116" w:rsidRPr="00196441" w:rsidRDefault="00C64116" w:rsidP="0019644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85A45" w:rsidRDefault="00174199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е ферментативной активности были приготовлены </w:t>
      </w:r>
      <w:r w:rsidR="00D555BD">
        <w:rPr>
          <w:rFonts w:ascii="Times New Roman" w:hAnsi="Times New Roman" w:cs="Times New Roman"/>
          <w:sz w:val="28"/>
          <w:szCs w:val="28"/>
        </w:rPr>
        <w:t>среды</w:t>
      </w:r>
      <w:r w:rsidR="00F85A45">
        <w:rPr>
          <w:rFonts w:ascii="Times New Roman" w:hAnsi="Times New Roman" w:cs="Times New Roman"/>
          <w:sz w:val="28"/>
          <w:szCs w:val="28"/>
        </w:rPr>
        <w:t>:</w:t>
      </w:r>
      <w:r w:rsidR="00D55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мут-сульфидный агар, Питательный аг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мо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 Ацетатный агар; Висмут-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з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т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а с мочевиной. </w:t>
      </w:r>
    </w:p>
    <w:p w:rsidR="00196441" w:rsidRDefault="00174199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ден посев шпателем и поставлен в термостат на 24 часа.</w:t>
      </w:r>
    </w:p>
    <w:p w:rsidR="00DA28F6" w:rsidRDefault="00174199" w:rsidP="00DA28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199" w:rsidRDefault="00DA28F6" w:rsidP="00DA28F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8F6">
        <w:rPr>
          <w:rFonts w:ascii="Times New Roman" w:hAnsi="Times New Roman" w:cs="Times New Roman"/>
          <w:b/>
          <w:sz w:val="28"/>
          <w:szCs w:val="28"/>
        </w:rPr>
        <w:t>Тема:</w:t>
      </w:r>
      <w:r w:rsidRPr="00DA28F6">
        <w:rPr>
          <w:rFonts w:ascii="Times New Roman" w:hAnsi="Times New Roman" w:cs="Times New Roman"/>
          <w:sz w:val="28"/>
          <w:szCs w:val="28"/>
        </w:rPr>
        <w:t xml:space="preserve"> </w:t>
      </w:r>
      <w:r w:rsidRPr="00DA28F6">
        <w:rPr>
          <w:rFonts w:ascii="Times New Roman" w:hAnsi="Times New Roman" w:cs="Times New Roman"/>
          <w:b/>
          <w:sz w:val="28"/>
          <w:szCs w:val="28"/>
          <w:u w:val="single"/>
        </w:rPr>
        <w:t>Учет результатов</w:t>
      </w:r>
    </w:p>
    <w:p w:rsidR="00DA28F6" w:rsidRDefault="00DA28F6" w:rsidP="00DA28F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28F6" w:rsidRDefault="00DA28F6" w:rsidP="00DA28F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8F6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DA28F6" w:rsidRDefault="00DA28F6" w:rsidP="00DA28F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8F6" w:rsidRPr="00DA28F6" w:rsidRDefault="00DA28F6" w:rsidP="000C153A">
      <w:pPr>
        <w:pStyle w:val="a3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28F6">
        <w:rPr>
          <w:rFonts w:ascii="Times New Roman" w:hAnsi="Times New Roman" w:cs="Times New Roman"/>
          <w:sz w:val="28"/>
          <w:szCs w:val="28"/>
        </w:rPr>
        <w:t xml:space="preserve">Оценка результатов бактериологического исследования. </w:t>
      </w:r>
    </w:p>
    <w:p w:rsidR="00DA28F6" w:rsidRPr="00DA28F6" w:rsidRDefault="00DA28F6" w:rsidP="000C153A">
      <w:pPr>
        <w:pStyle w:val="a3"/>
        <w:numPr>
          <w:ilvl w:val="0"/>
          <w:numId w:val="18"/>
        </w:num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8F6">
        <w:rPr>
          <w:rFonts w:ascii="Times New Roman" w:hAnsi="Times New Roman" w:cs="Times New Roman"/>
          <w:sz w:val="28"/>
          <w:szCs w:val="28"/>
        </w:rPr>
        <w:t>Формирования вы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8F6" w:rsidRDefault="00DA28F6" w:rsidP="00DA28F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8F6" w:rsidRDefault="00DA28F6" w:rsidP="00DA28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8F6">
        <w:rPr>
          <w:rFonts w:ascii="Times New Roman" w:hAnsi="Times New Roman" w:cs="Times New Roman"/>
          <w:sz w:val="28"/>
          <w:szCs w:val="28"/>
        </w:rPr>
        <w:t>После проведение посева культуры на среды для определение би</w:t>
      </w:r>
      <w:r>
        <w:rPr>
          <w:rFonts w:ascii="Times New Roman" w:hAnsi="Times New Roman" w:cs="Times New Roman"/>
          <w:sz w:val="28"/>
          <w:szCs w:val="28"/>
        </w:rPr>
        <w:t>охимических свойств. Наблюдался рост, а так</w:t>
      </w:r>
      <w:r w:rsidRPr="00DA28F6">
        <w:rPr>
          <w:rFonts w:ascii="Times New Roman" w:hAnsi="Times New Roman" w:cs="Times New Roman"/>
          <w:sz w:val="28"/>
          <w:szCs w:val="28"/>
        </w:rPr>
        <w:t>же изменение окраски</w:t>
      </w:r>
      <w:r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DA28F6" w:rsidRPr="00DA28F6" w:rsidRDefault="00DA28F6" w:rsidP="00DA28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199" w:rsidRPr="00DA28F6" w:rsidRDefault="00196441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8231" cy="1866900"/>
            <wp:effectExtent l="0" t="0" r="0" b="0"/>
            <wp:docPr id="3" name="Рисунок 3" descr="C:\Users\Admin\Desktop\JgN0CiqlX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JgN0CiqlX6Q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09" cy="187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CE" w:rsidRDefault="00B107C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</w:t>
      </w:r>
      <w:r w:rsidR="001964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кроскопия</w:t>
      </w:r>
      <w:r w:rsidR="00196441">
        <w:rPr>
          <w:rFonts w:ascii="Times New Roman" w:hAnsi="Times New Roman" w:cs="Times New Roman"/>
          <w:sz w:val="28"/>
          <w:szCs w:val="28"/>
        </w:rPr>
        <w:t xml:space="preserve"> чистой культ</w:t>
      </w:r>
      <w:r>
        <w:rPr>
          <w:rFonts w:ascii="Times New Roman" w:hAnsi="Times New Roman" w:cs="Times New Roman"/>
          <w:sz w:val="28"/>
          <w:szCs w:val="28"/>
        </w:rPr>
        <w:t>уры и выявление биохимических свойств.</w:t>
      </w:r>
    </w:p>
    <w:p w:rsidR="00B107CE" w:rsidRDefault="00B107C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07CE" w:rsidRPr="00DA28F6" w:rsidRDefault="00B107C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8F6">
        <w:rPr>
          <w:rFonts w:ascii="Times New Roman" w:hAnsi="Times New Roman" w:cs="Times New Roman"/>
          <w:b/>
          <w:sz w:val="28"/>
          <w:szCs w:val="28"/>
        </w:rPr>
        <w:t>Учет результатов биохимических свойств микроорганизма:</w:t>
      </w:r>
    </w:p>
    <w:p w:rsidR="00C64116" w:rsidRPr="00C64116" w:rsidRDefault="001739B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116">
        <w:rPr>
          <w:rFonts w:ascii="Times New Roman" w:hAnsi="Times New Roman" w:cs="Times New Roman"/>
          <w:b/>
          <w:sz w:val="28"/>
          <w:szCs w:val="28"/>
        </w:rPr>
        <w:t xml:space="preserve">р. Енисей. остров </w:t>
      </w:r>
      <w:proofErr w:type="spellStart"/>
      <w:r w:rsidRPr="00C64116">
        <w:rPr>
          <w:rFonts w:ascii="Times New Roman" w:hAnsi="Times New Roman" w:cs="Times New Roman"/>
          <w:b/>
          <w:sz w:val="28"/>
          <w:szCs w:val="28"/>
        </w:rPr>
        <w:t>Татыш</w:t>
      </w:r>
      <w:proofErr w:type="spellEnd"/>
      <w:r w:rsidRPr="00C641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9BE" w:rsidRDefault="00D555BD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е «</w:t>
      </w:r>
      <w:r w:rsidR="001739BE">
        <w:rPr>
          <w:rFonts w:ascii="Times New Roman" w:hAnsi="Times New Roman" w:cs="Times New Roman"/>
          <w:sz w:val="28"/>
          <w:szCs w:val="28"/>
        </w:rPr>
        <w:t xml:space="preserve">Питательный аг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м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739BE">
        <w:rPr>
          <w:rFonts w:ascii="Times New Roman" w:hAnsi="Times New Roman" w:cs="Times New Roman"/>
          <w:sz w:val="28"/>
          <w:szCs w:val="28"/>
        </w:rPr>
        <w:t>на выяв</w:t>
      </w:r>
      <w:r>
        <w:rPr>
          <w:rFonts w:ascii="Times New Roman" w:hAnsi="Times New Roman" w:cs="Times New Roman"/>
          <w:sz w:val="28"/>
          <w:szCs w:val="28"/>
        </w:rPr>
        <w:t>лены углерод цитатные свойства у м/о (</w:t>
      </w:r>
      <w:r w:rsidR="001739BE">
        <w:rPr>
          <w:rFonts w:ascii="Times New Roman" w:hAnsi="Times New Roman" w:cs="Times New Roman"/>
          <w:sz w:val="28"/>
          <w:szCs w:val="28"/>
        </w:rPr>
        <w:t xml:space="preserve">среда окрасилась в синий цвет) </w:t>
      </w:r>
    </w:p>
    <w:p w:rsidR="001739BE" w:rsidRDefault="00D555BD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цетат агар – выявлены </w:t>
      </w:r>
      <w:proofErr w:type="spellStart"/>
      <w:r w:rsidR="001739BE">
        <w:rPr>
          <w:rFonts w:ascii="Times New Roman" w:hAnsi="Times New Roman" w:cs="Times New Roman"/>
          <w:sz w:val="28"/>
          <w:szCs w:val="28"/>
        </w:rPr>
        <w:t>энтеробактерии</w:t>
      </w:r>
      <w:proofErr w:type="spellEnd"/>
      <w:r w:rsidR="001739BE">
        <w:rPr>
          <w:rFonts w:ascii="Times New Roman" w:hAnsi="Times New Roman" w:cs="Times New Roman"/>
          <w:sz w:val="28"/>
          <w:szCs w:val="28"/>
        </w:rPr>
        <w:t xml:space="preserve">. Среда окрашена в синий цвет. </w:t>
      </w:r>
    </w:p>
    <w:p w:rsidR="00B107CE" w:rsidRDefault="00B107C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4199" w:rsidRDefault="001739B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роботы у</w:t>
      </w:r>
      <w:r w:rsidR="00174199">
        <w:rPr>
          <w:rFonts w:ascii="Times New Roman" w:hAnsi="Times New Roman" w:cs="Times New Roman"/>
          <w:sz w:val="28"/>
          <w:szCs w:val="28"/>
        </w:rPr>
        <w:t>брали рабочее место, продезинфицировали стол, отработали посуду, помыли руки.</w:t>
      </w:r>
    </w:p>
    <w:p w:rsidR="001739BE" w:rsidRDefault="001739B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39BE" w:rsidRDefault="00B107C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07CE">
        <w:rPr>
          <w:rFonts w:ascii="Times New Roman" w:hAnsi="Times New Roman" w:cs="Times New Roman"/>
          <w:b/>
          <w:sz w:val="28"/>
          <w:szCs w:val="28"/>
        </w:rPr>
        <w:t>Общий вывод:</w:t>
      </w:r>
      <w:r w:rsidR="001739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55B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ения чистой культуры были опис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рфологические свойства отдельной колонии. Из этой колонии были приготовлены фиксированные мазки и проведено окрашивания по Грамму (обнаружены Гр (-) полочки), приготовлен препарат раздавленная и висячая капля (определена подвижность микроорганизмов). Так же были определены биохимические свойства. По окончанию работы была проведена дезинфекция отработанного материала, рабочего места, </w:t>
      </w:r>
      <w:r w:rsidR="001739BE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посуды.</w:t>
      </w:r>
    </w:p>
    <w:p w:rsidR="001739BE" w:rsidRDefault="001739B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39BE" w:rsidRDefault="001739B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39BE" w:rsidRDefault="001739BE" w:rsidP="00F85A4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9BE" w:rsidRDefault="00C64116" w:rsidP="00C6411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День 5.</w:t>
      </w:r>
    </w:p>
    <w:p w:rsidR="00C64116" w:rsidRDefault="00C64116" w:rsidP="00C6411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64116" w:rsidRDefault="00C64116" w:rsidP="00C6411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11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C64116">
        <w:rPr>
          <w:rFonts w:ascii="Times New Roman" w:hAnsi="Times New Roman" w:cs="Times New Roman"/>
          <w:b/>
          <w:sz w:val="28"/>
          <w:szCs w:val="28"/>
          <w:u w:val="single"/>
        </w:rPr>
        <w:t>Утилизация отработанного материала</w:t>
      </w:r>
      <w:r w:rsidRPr="00C641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4116" w:rsidRDefault="00C64116" w:rsidP="00C6411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116" w:rsidRDefault="00C64116" w:rsidP="00C6411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C64116" w:rsidRPr="00C64116" w:rsidRDefault="00C64116" w:rsidP="00C6411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4116" w:rsidRDefault="00C64116" w:rsidP="000C153A">
      <w:pPr>
        <w:pStyle w:val="a3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фекция и утилизация отработанного биологического материала.</w:t>
      </w:r>
    </w:p>
    <w:p w:rsidR="00C64116" w:rsidRDefault="00C64116" w:rsidP="000C153A">
      <w:pPr>
        <w:pStyle w:val="a3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зинфек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ерилиз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стка инвентаря и посуды, контактировавшей с биологическим материалом.</w:t>
      </w:r>
    </w:p>
    <w:p w:rsidR="00C64116" w:rsidRDefault="00C64116" w:rsidP="00C6411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6129" w:rsidRDefault="00C64116" w:rsidP="00F7612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116">
        <w:rPr>
          <w:rFonts w:ascii="Times New Roman" w:hAnsi="Times New Roman" w:cs="Times New Roman"/>
          <w:b/>
          <w:sz w:val="28"/>
          <w:szCs w:val="28"/>
        </w:rPr>
        <w:t>Дезинфицирующие вещества</w:t>
      </w:r>
      <w:r>
        <w:rPr>
          <w:rFonts w:ascii="Times New Roman" w:hAnsi="Times New Roman" w:cs="Times New Roman"/>
          <w:sz w:val="28"/>
          <w:szCs w:val="28"/>
        </w:rPr>
        <w:t xml:space="preserve"> – химически препараты, которые оказывают на микроорганизмы бактерицидное, спорицид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улеци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гици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ействие. </w:t>
      </w:r>
    </w:p>
    <w:p w:rsidR="00F76129" w:rsidRDefault="00F76129" w:rsidP="00C6411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4116" w:rsidRDefault="00C64116" w:rsidP="00F7612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6777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время используются правило обращения с медиц</w:t>
      </w:r>
      <w:r w:rsidR="00F76129">
        <w:rPr>
          <w:rFonts w:ascii="Times New Roman" w:hAnsi="Times New Roman" w:cs="Times New Roman"/>
          <w:sz w:val="28"/>
          <w:szCs w:val="28"/>
        </w:rPr>
        <w:t xml:space="preserve">инскими, </w:t>
      </w:r>
      <w:r w:rsidR="00D555BD">
        <w:rPr>
          <w:rFonts w:ascii="Times New Roman" w:hAnsi="Times New Roman" w:cs="Times New Roman"/>
          <w:sz w:val="28"/>
          <w:szCs w:val="28"/>
        </w:rPr>
        <w:t xml:space="preserve">отходами </w:t>
      </w:r>
      <w:r>
        <w:rPr>
          <w:rFonts w:ascii="Times New Roman" w:hAnsi="Times New Roman" w:cs="Times New Roman"/>
          <w:sz w:val="28"/>
          <w:szCs w:val="28"/>
        </w:rPr>
        <w:t>регламентирующие</w:t>
      </w:r>
      <w:r w:rsidR="00F761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нитарными </w:t>
      </w:r>
      <w:r w:rsidR="00F76129">
        <w:rPr>
          <w:rFonts w:ascii="Times New Roman" w:hAnsi="Times New Roman" w:cs="Times New Roman"/>
          <w:sz w:val="28"/>
          <w:szCs w:val="28"/>
        </w:rPr>
        <w:t>правилами и нормами № 2.1.7.2790-10 от 17.02.2011 года «Правила сбора, хранения и удаление отходов лечебно-профилактических учреждениях».</w:t>
      </w:r>
    </w:p>
    <w:p w:rsidR="00F76129" w:rsidRDefault="00F76129" w:rsidP="00C6411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6129" w:rsidRDefault="00F76129" w:rsidP="00F7612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29">
        <w:rPr>
          <w:rFonts w:ascii="Times New Roman" w:hAnsi="Times New Roman" w:cs="Times New Roman"/>
          <w:b/>
          <w:sz w:val="28"/>
          <w:szCs w:val="28"/>
        </w:rPr>
        <w:t>Основные способы утилизации отходов</w:t>
      </w:r>
    </w:p>
    <w:p w:rsidR="00F76129" w:rsidRPr="00F76129" w:rsidRDefault="00F76129" w:rsidP="00F7612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116" w:rsidRDefault="00F76129" w:rsidP="000C153A">
      <w:pPr>
        <w:pStyle w:val="a3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ая дезинфекция </w:t>
      </w:r>
    </w:p>
    <w:p w:rsidR="00F76129" w:rsidRDefault="00F76129" w:rsidP="000C153A">
      <w:pPr>
        <w:pStyle w:val="a3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жигание с использованием инсинуаторов </w:t>
      </w:r>
    </w:p>
    <w:p w:rsidR="00F76129" w:rsidRDefault="00F76129" w:rsidP="000C153A">
      <w:pPr>
        <w:pStyle w:val="a3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микроволн </w:t>
      </w:r>
    </w:p>
    <w:p w:rsidR="00F76129" w:rsidRDefault="00F76129" w:rsidP="000C153A">
      <w:pPr>
        <w:pStyle w:val="a3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илизация водным паром: под давлением, темп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туры выше 100 градусов с использованием автоклава. </w:t>
      </w:r>
    </w:p>
    <w:p w:rsidR="00B06777" w:rsidRDefault="00B06777" w:rsidP="00B0677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6777" w:rsidRDefault="00B06777" w:rsidP="00B0677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777">
        <w:rPr>
          <w:rFonts w:ascii="Times New Roman" w:hAnsi="Times New Roman" w:cs="Times New Roman"/>
          <w:b/>
          <w:sz w:val="28"/>
          <w:szCs w:val="28"/>
        </w:rPr>
        <w:t>Классификация дезинфицирующих веществ</w:t>
      </w:r>
    </w:p>
    <w:p w:rsidR="00B06777" w:rsidRDefault="00B06777" w:rsidP="00B0677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777" w:rsidRP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>Хлорсодержащие.</w:t>
      </w:r>
    </w:p>
    <w:p w:rsidR="00B06777" w:rsidRP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>Перекисные соединения.</w:t>
      </w:r>
    </w:p>
    <w:p w:rsidR="00B06777" w:rsidRP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 xml:space="preserve">ПАВ (ЧАС) – поверхностно-активные вещества. </w:t>
      </w:r>
    </w:p>
    <w:p w:rsidR="00B06777" w:rsidRP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>Соли тяжелых металлов.</w:t>
      </w:r>
    </w:p>
    <w:p w:rsidR="00B06777" w:rsidRP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>Альдегиды</w:t>
      </w:r>
    </w:p>
    <w:p w:rsidR="00B06777" w:rsidRP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 xml:space="preserve">Спирты </w:t>
      </w:r>
    </w:p>
    <w:p w:rsidR="00B06777" w:rsidRP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>Щелочи, кислоты.</w:t>
      </w:r>
    </w:p>
    <w:p w:rsidR="00B06777" w:rsidRP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>Анилиновые красители.</w:t>
      </w:r>
    </w:p>
    <w:p w:rsidR="00B06777" w:rsidRP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>Амфотензиды.</w:t>
      </w:r>
    </w:p>
    <w:p w:rsidR="00B06777" w:rsidRDefault="00B06777" w:rsidP="000C153A">
      <w:pPr>
        <w:pStyle w:val="a3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777">
        <w:rPr>
          <w:rFonts w:ascii="Times New Roman" w:hAnsi="Times New Roman" w:cs="Times New Roman"/>
          <w:sz w:val="28"/>
          <w:szCs w:val="28"/>
        </w:rPr>
        <w:t xml:space="preserve">Комбинированные </w:t>
      </w:r>
    </w:p>
    <w:p w:rsidR="00B06777" w:rsidRDefault="00B06777" w:rsidP="00B0677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6777" w:rsidRDefault="00B06777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зинфекция подвергают отработанный патологический материал, загрязненный патологическими материалом или культурами микроорганизмов пипеткой, шпатели, покровные и предметные стекла. По окончании работы с заразным материалом лаборант должен обработать дезинфицирующим раствором рабочее место и руки. </w:t>
      </w:r>
    </w:p>
    <w:p w:rsidR="00B06777" w:rsidRPr="00B06777" w:rsidRDefault="00B06777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6129" w:rsidRDefault="00B06777" w:rsidP="00B0677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 предметных стекол</w:t>
      </w:r>
    </w:p>
    <w:p w:rsidR="008C7A6E" w:rsidRDefault="008C7A6E" w:rsidP="00B0677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777" w:rsidRDefault="00B06777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екла моют в мыльном растворе щеткой, прополаскивают.</w:t>
      </w:r>
    </w:p>
    <w:p w:rsidR="00B06777" w:rsidRDefault="00B06777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72DD">
        <w:rPr>
          <w:rFonts w:ascii="Times New Roman" w:hAnsi="Times New Roman" w:cs="Times New Roman"/>
          <w:sz w:val="28"/>
          <w:szCs w:val="28"/>
        </w:rPr>
        <w:t>Кипятят в мыльном растворе в течение 1-2 часов.</w:t>
      </w:r>
    </w:p>
    <w:p w:rsidR="00B172DD" w:rsidRDefault="00B172DD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щательно промывают проточной водой.</w:t>
      </w:r>
    </w:p>
    <w:p w:rsidR="00B172DD" w:rsidRDefault="00B172DD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мещают в смесь Никифор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безжири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-3 часа.</w:t>
      </w:r>
    </w:p>
    <w:p w:rsidR="00B172DD" w:rsidRDefault="00B172DD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2DD" w:rsidRDefault="00B172DD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72DD">
        <w:rPr>
          <w:rFonts w:ascii="Times New Roman" w:hAnsi="Times New Roman" w:cs="Times New Roman"/>
          <w:b/>
          <w:sz w:val="28"/>
          <w:szCs w:val="28"/>
        </w:rPr>
        <w:t>Стерилизация</w:t>
      </w:r>
      <w:r>
        <w:rPr>
          <w:rFonts w:ascii="Times New Roman" w:hAnsi="Times New Roman" w:cs="Times New Roman"/>
          <w:sz w:val="28"/>
          <w:szCs w:val="28"/>
        </w:rPr>
        <w:t xml:space="preserve"> – это обеспложивание, т. е полное освобождение объектов окружающей среды от микроорганизмов. </w:t>
      </w:r>
    </w:p>
    <w:p w:rsidR="00B172DD" w:rsidRDefault="00B172DD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2DD" w:rsidRDefault="00B172DD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2DD">
        <w:rPr>
          <w:rFonts w:ascii="Times New Roman" w:hAnsi="Times New Roman" w:cs="Times New Roman"/>
          <w:b/>
          <w:sz w:val="28"/>
          <w:szCs w:val="28"/>
        </w:rPr>
        <w:t xml:space="preserve">Стерилизацию проводят различными </w:t>
      </w:r>
      <w:proofErr w:type="spellStart"/>
      <w:r w:rsidRPr="00B172DD">
        <w:rPr>
          <w:rFonts w:ascii="Times New Roman" w:hAnsi="Times New Roman" w:cs="Times New Roman"/>
          <w:b/>
          <w:sz w:val="28"/>
          <w:szCs w:val="28"/>
        </w:rPr>
        <w:t>спосабами</w:t>
      </w:r>
      <w:proofErr w:type="spellEnd"/>
      <w:r w:rsidRPr="00B172DD">
        <w:rPr>
          <w:rFonts w:ascii="Times New Roman" w:hAnsi="Times New Roman" w:cs="Times New Roman"/>
          <w:b/>
          <w:sz w:val="28"/>
          <w:szCs w:val="28"/>
        </w:rPr>
        <w:t>:</w:t>
      </w:r>
    </w:p>
    <w:p w:rsidR="00B172DD" w:rsidRDefault="00B172DD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2DD" w:rsidRPr="00B172DD" w:rsidRDefault="00B172DD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0B8">
        <w:rPr>
          <w:rFonts w:ascii="Times New Roman" w:hAnsi="Times New Roman" w:cs="Times New Roman"/>
          <w:b/>
          <w:sz w:val="28"/>
          <w:szCs w:val="28"/>
        </w:rPr>
        <w:t>1.</w:t>
      </w:r>
      <w:r w:rsidRPr="00B172DD">
        <w:rPr>
          <w:rFonts w:ascii="Times New Roman" w:hAnsi="Times New Roman" w:cs="Times New Roman"/>
          <w:b/>
          <w:sz w:val="28"/>
          <w:szCs w:val="28"/>
        </w:rPr>
        <w:t>Ф</w:t>
      </w:r>
      <w:r w:rsidR="008C7A6E">
        <w:rPr>
          <w:rFonts w:ascii="Times New Roman" w:hAnsi="Times New Roman" w:cs="Times New Roman"/>
          <w:b/>
          <w:sz w:val="28"/>
          <w:szCs w:val="28"/>
        </w:rPr>
        <w:t xml:space="preserve">ломбирование </w:t>
      </w:r>
    </w:p>
    <w:p w:rsidR="00B172DD" w:rsidRDefault="00B172DD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2DD" w:rsidRDefault="00B172DD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стерилизация представляет собой прокаливание на пламени спиртовки. С помощью этого метода можно простерилизовать иглы и петли для посева, пинцет. Петлю или иглу поднести к пламени и держать до тех пор, пока она не покраснеет, после этого инструмент считается стерильным. </w:t>
      </w:r>
    </w:p>
    <w:p w:rsidR="00FB60B8" w:rsidRDefault="00FB60B8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A6E" w:rsidRDefault="008C7A6E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2264569"/>
            <wp:effectExtent l="0" t="0" r="0" b="0"/>
            <wp:docPr id="23" name="Рисунок 23" descr="http://dozor.kharkov.ua/content/documents/11354/1135325/images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zor.kharkov.ua/content/documents/11354/1135325/images/0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88" cy="226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6E" w:rsidRDefault="008C7A6E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8. Обжигание петли методом фломбирование </w:t>
      </w:r>
    </w:p>
    <w:p w:rsidR="008C7A6E" w:rsidRDefault="008C7A6E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0B8" w:rsidRDefault="00FB60B8" w:rsidP="00B172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0B8">
        <w:rPr>
          <w:rFonts w:ascii="Times New Roman" w:hAnsi="Times New Roman" w:cs="Times New Roman"/>
          <w:b/>
          <w:sz w:val="28"/>
          <w:szCs w:val="28"/>
        </w:rPr>
        <w:t>2.Стерел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аром под давлением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токлав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B60B8" w:rsidRDefault="00FB60B8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0B8" w:rsidRDefault="00FB60B8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й стерилизации происходит пол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чтожени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, при температуре 130 градусов.</w:t>
      </w:r>
    </w:p>
    <w:p w:rsidR="008C7A6E" w:rsidRDefault="008C7A6E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A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7100" cy="2600325"/>
            <wp:effectExtent l="0" t="0" r="0" b="0"/>
            <wp:docPr id="24" name="Рисунок 24" descr="http://dantist-32.ru/image/content/41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antist-32.ru/image/content/41/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226" cy="26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6E" w:rsidRDefault="008C7A6E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. Стерилизация медицинских изделий в Автоклаве</w:t>
      </w:r>
    </w:p>
    <w:p w:rsidR="00FB60B8" w:rsidRDefault="00FB60B8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0B8" w:rsidRDefault="00FB60B8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0B8">
        <w:rPr>
          <w:rFonts w:ascii="Times New Roman" w:hAnsi="Times New Roman" w:cs="Times New Roman"/>
          <w:b/>
          <w:sz w:val="28"/>
          <w:szCs w:val="28"/>
        </w:rPr>
        <w:t>3.Дроб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ри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0B8" w:rsidRDefault="00FB60B8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0B8" w:rsidRDefault="00FB60B8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вторное кипячение через 24 часа.</w:t>
      </w:r>
    </w:p>
    <w:p w:rsidR="00FB60B8" w:rsidRDefault="00FB60B8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0B8" w:rsidRDefault="00FB60B8" w:rsidP="00FB60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0B8">
        <w:rPr>
          <w:rFonts w:ascii="Times New Roman" w:hAnsi="Times New Roman" w:cs="Times New Roman"/>
          <w:b/>
          <w:sz w:val="28"/>
          <w:szCs w:val="28"/>
        </w:rPr>
        <w:t>4.Стерилизация сухим паром в сухожаровом шкафу</w:t>
      </w:r>
    </w:p>
    <w:p w:rsidR="008C7A6E" w:rsidRDefault="008C7A6E" w:rsidP="00FB60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0B8" w:rsidRDefault="00FB60B8" w:rsidP="00FB60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0B8" w:rsidRDefault="00FB60B8" w:rsidP="00FB6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0B8">
        <w:rPr>
          <w:rFonts w:ascii="Times New Roman" w:hAnsi="Times New Roman" w:cs="Times New Roman"/>
          <w:sz w:val="28"/>
          <w:szCs w:val="28"/>
        </w:rPr>
        <w:t xml:space="preserve">Температура </w:t>
      </w:r>
      <w:r>
        <w:rPr>
          <w:rFonts w:ascii="Times New Roman" w:hAnsi="Times New Roman" w:cs="Times New Roman"/>
          <w:sz w:val="28"/>
          <w:szCs w:val="28"/>
        </w:rPr>
        <w:t>160 градусов, с</w:t>
      </w:r>
      <w:r w:rsidR="008C7A6E">
        <w:rPr>
          <w:rFonts w:ascii="Times New Roman" w:hAnsi="Times New Roman" w:cs="Times New Roman"/>
          <w:sz w:val="28"/>
          <w:szCs w:val="28"/>
        </w:rPr>
        <w:t>терилизация должно длится 2 часа</w:t>
      </w:r>
    </w:p>
    <w:p w:rsidR="008C7A6E" w:rsidRDefault="008C7A6E" w:rsidP="00FB60B8">
      <w:pPr>
        <w:spacing w:after="0"/>
        <w:jc w:val="both"/>
      </w:pPr>
      <w:r w:rsidRPr="008C7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291953"/>
            <wp:effectExtent l="0" t="0" r="0" b="0"/>
            <wp:docPr id="27" name="Рисунок 27" descr="https://www.rosamedical.ru/media/k2/items/cache/cef09c4dc3d0d8d265ab7ea9482b510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rosamedical.ru/media/k2/items/cache/cef09c4dc3d0d8d265ab7ea9482b510d_X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88" cy="229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A6E">
        <w:t xml:space="preserve"> </w:t>
      </w:r>
      <w:r w:rsidRPr="008C7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341" cy="2049780"/>
            <wp:effectExtent l="0" t="0" r="0" b="0"/>
            <wp:docPr id="28" name="Рисунок 28" descr="https://myslide.ru/documents_3/495ef2294b5024908022bc2fd0389526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yslide.ru/documents_3/495ef2294b5024908022bc2fd0389526/img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17" cy="20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6E" w:rsidRPr="008C7A6E" w:rsidRDefault="008C7A6E" w:rsidP="00FB6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0. </w:t>
      </w:r>
      <w:r w:rsidR="000C153A">
        <w:rPr>
          <w:rFonts w:ascii="Times New Roman" w:hAnsi="Times New Roman" w:cs="Times New Roman"/>
          <w:sz w:val="28"/>
          <w:szCs w:val="28"/>
        </w:rPr>
        <w:t>Сухожаровой</w:t>
      </w:r>
      <w:r>
        <w:rPr>
          <w:rFonts w:ascii="Times New Roman" w:hAnsi="Times New Roman" w:cs="Times New Roman"/>
          <w:sz w:val="28"/>
          <w:szCs w:val="28"/>
        </w:rPr>
        <w:t xml:space="preserve"> шкаф.</w:t>
      </w:r>
    </w:p>
    <w:p w:rsidR="00FB60B8" w:rsidRDefault="00FB60B8" w:rsidP="00FB6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0B8" w:rsidRDefault="00FB60B8" w:rsidP="00FB60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0B8">
        <w:rPr>
          <w:rFonts w:ascii="Times New Roman" w:hAnsi="Times New Roman" w:cs="Times New Roman"/>
          <w:b/>
          <w:sz w:val="28"/>
          <w:szCs w:val="28"/>
        </w:rPr>
        <w:t>5.СВЧ-стерилизация</w:t>
      </w:r>
    </w:p>
    <w:p w:rsidR="00FB60B8" w:rsidRDefault="00FB60B8" w:rsidP="00FB60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0B8" w:rsidRDefault="00FB60B8" w:rsidP="00FB6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24F">
        <w:rPr>
          <w:rFonts w:ascii="Times New Roman" w:hAnsi="Times New Roman" w:cs="Times New Roman"/>
          <w:sz w:val="28"/>
          <w:szCs w:val="28"/>
        </w:rPr>
        <w:t>Входе практики стерилизация проводилась с помощью СВЧ-стерилизатора «СТЕРИУС Р-01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24F">
        <w:rPr>
          <w:rFonts w:ascii="Times New Roman" w:hAnsi="Times New Roman" w:cs="Times New Roman"/>
          <w:sz w:val="28"/>
          <w:szCs w:val="28"/>
        </w:rPr>
        <w:t>для обеззараживания медицинских отходов класса Б и В.</w:t>
      </w:r>
    </w:p>
    <w:p w:rsidR="00463D67" w:rsidRPr="00CD124F" w:rsidRDefault="00463D67" w:rsidP="00FB6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24F" w:rsidRDefault="00463D67" w:rsidP="00FB6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9554" cy="2486025"/>
            <wp:effectExtent l="0" t="0" r="0" b="0"/>
            <wp:docPr id="21" name="Рисунок 21" descr="https://www.mediko.ru/u/i/utilizatsiya/250x210xsterius8.jpg.pagespeed.ic.H7NbT_es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ediko.ru/u/i/utilizatsiya/250x210xsterius8.jpg.pagespeed.ic.H7NbT_esff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248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D67" w:rsidRDefault="008C7A6E" w:rsidP="00FB6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1</w:t>
      </w:r>
      <w:r w:rsidR="00463D67" w:rsidRPr="00463D67">
        <w:rPr>
          <w:rFonts w:ascii="Times New Roman" w:hAnsi="Times New Roman" w:cs="Times New Roman"/>
          <w:sz w:val="28"/>
          <w:szCs w:val="28"/>
        </w:rPr>
        <w:t>. «Стериус-01»</w:t>
      </w:r>
    </w:p>
    <w:p w:rsidR="00463D67" w:rsidRPr="00463D67" w:rsidRDefault="00463D67" w:rsidP="00FB6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24F" w:rsidRDefault="00CD124F" w:rsidP="00CD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24F">
        <w:rPr>
          <w:rFonts w:ascii="Times New Roman" w:hAnsi="Times New Roman" w:cs="Times New Roman"/>
          <w:b/>
          <w:sz w:val="28"/>
          <w:szCs w:val="28"/>
        </w:rPr>
        <w:t>Медицинские отходы</w:t>
      </w:r>
      <w:r w:rsidRPr="00CD124F">
        <w:rPr>
          <w:rFonts w:ascii="Times New Roman" w:hAnsi="Times New Roman" w:cs="Times New Roman"/>
          <w:sz w:val="28"/>
          <w:szCs w:val="28"/>
        </w:rPr>
        <w:t xml:space="preserve"> – все материалы, образующиеся в результате деятельности медицинских, лечебно-профилактических и бактериологических учреждений. Это фармацевтические средства, использованные бинты, человеческие ткани, кровь и прочее.</w:t>
      </w:r>
    </w:p>
    <w:p w:rsidR="00CD124F" w:rsidRDefault="00CD124F" w:rsidP="00CD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24F" w:rsidRDefault="00CD124F" w:rsidP="00CD1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24F">
        <w:rPr>
          <w:rFonts w:ascii="Times New Roman" w:hAnsi="Times New Roman" w:cs="Times New Roman"/>
          <w:b/>
          <w:sz w:val="28"/>
          <w:szCs w:val="28"/>
        </w:rPr>
        <w:t>Характеристика медицинских отходов</w:t>
      </w:r>
    </w:p>
    <w:p w:rsidR="00CD124F" w:rsidRPr="00CD124F" w:rsidRDefault="00CD124F" w:rsidP="00CD1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24F" w:rsidRDefault="00CD124F" w:rsidP="00CD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24F">
        <w:rPr>
          <w:rFonts w:ascii="Times New Roman" w:hAnsi="Times New Roman" w:cs="Times New Roman"/>
          <w:sz w:val="28"/>
          <w:szCs w:val="28"/>
        </w:rPr>
        <w:t>В перечень медицинских отходов, подлежащих сбору и правильной утилизации, попадают:</w:t>
      </w:r>
    </w:p>
    <w:p w:rsidR="00CD124F" w:rsidRDefault="00CD124F" w:rsidP="00CD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24F" w:rsidRPr="00CD124F" w:rsidRDefault="00CD124F" w:rsidP="000C153A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D124F">
        <w:rPr>
          <w:rFonts w:ascii="Times New Roman" w:hAnsi="Times New Roman" w:cs="Times New Roman"/>
          <w:b/>
          <w:sz w:val="28"/>
          <w:szCs w:val="28"/>
        </w:rPr>
        <w:t>ластиковые и стеклянные инструменты</w:t>
      </w:r>
      <w:r w:rsidRPr="00CD124F">
        <w:rPr>
          <w:rFonts w:ascii="Times New Roman" w:hAnsi="Times New Roman" w:cs="Times New Roman"/>
          <w:sz w:val="28"/>
          <w:szCs w:val="28"/>
        </w:rPr>
        <w:t xml:space="preserve"> – использованные шприцы, капельницы, колбы, пробирки;</w:t>
      </w:r>
    </w:p>
    <w:p w:rsidR="00CD124F" w:rsidRPr="00CD124F" w:rsidRDefault="00CD124F" w:rsidP="00CD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24F" w:rsidRPr="00CD124F" w:rsidRDefault="00CD124F" w:rsidP="000C153A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D124F">
        <w:rPr>
          <w:rFonts w:ascii="Times New Roman" w:hAnsi="Times New Roman" w:cs="Times New Roman"/>
          <w:b/>
          <w:sz w:val="28"/>
          <w:szCs w:val="28"/>
        </w:rPr>
        <w:t>ищевые отходы</w:t>
      </w:r>
      <w:r w:rsidRPr="00CD124F">
        <w:rPr>
          <w:rFonts w:ascii="Times New Roman" w:hAnsi="Times New Roman" w:cs="Times New Roman"/>
          <w:sz w:val="28"/>
          <w:szCs w:val="28"/>
        </w:rPr>
        <w:t>, в т. ч. просроченные и неиспользованные продукты питания из больниц и медучреждений;</w:t>
      </w:r>
    </w:p>
    <w:p w:rsidR="00CD124F" w:rsidRPr="00CD124F" w:rsidRDefault="00CD124F" w:rsidP="00CD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24F" w:rsidRDefault="00CD124F" w:rsidP="000C153A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CD124F">
        <w:rPr>
          <w:rFonts w:ascii="Times New Roman" w:hAnsi="Times New Roman" w:cs="Times New Roman"/>
          <w:b/>
          <w:sz w:val="28"/>
          <w:szCs w:val="28"/>
        </w:rPr>
        <w:t>имические вещества</w:t>
      </w:r>
      <w:r w:rsidRPr="00CD124F">
        <w:rPr>
          <w:rFonts w:ascii="Times New Roman" w:hAnsi="Times New Roman" w:cs="Times New Roman"/>
          <w:sz w:val="28"/>
          <w:szCs w:val="28"/>
        </w:rPr>
        <w:t xml:space="preserve"> – лекарства, препараты, компоненты оборудования и приборов;</w:t>
      </w:r>
    </w:p>
    <w:p w:rsidR="00CD124F" w:rsidRPr="00CD124F" w:rsidRDefault="00CD124F" w:rsidP="00CD124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124F" w:rsidRPr="00463D67" w:rsidRDefault="00CD124F" w:rsidP="000C153A">
      <w:pPr>
        <w:pStyle w:val="a3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CD124F">
        <w:rPr>
          <w:rFonts w:ascii="Times New Roman" w:hAnsi="Times New Roman" w:cs="Times New Roman"/>
          <w:b/>
          <w:sz w:val="28"/>
          <w:szCs w:val="28"/>
        </w:rPr>
        <w:t>иоматериал.</w:t>
      </w:r>
    </w:p>
    <w:p w:rsidR="00CD124F" w:rsidRPr="00CD124F" w:rsidRDefault="00CD124F" w:rsidP="00CD124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0B8" w:rsidRDefault="00FB60B8" w:rsidP="00CD12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медицинских отходов</w:t>
      </w:r>
    </w:p>
    <w:p w:rsidR="00FB60B8" w:rsidRPr="00FB60B8" w:rsidRDefault="00FB60B8" w:rsidP="00463D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24F" w:rsidRPr="00CD124F" w:rsidRDefault="00CD124F" w:rsidP="000C153A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24F">
        <w:rPr>
          <w:rFonts w:ascii="Times New Roman" w:hAnsi="Times New Roman" w:cs="Times New Roman"/>
          <w:b/>
          <w:sz w:val="28"/>
          <w:szCs w:val="28"/>
        </w:rPr>
        <w:t>А – неопасные</w:t>
      </w:r>
      <w:r w:rsidRPr="00CD124F">
        <w:rPr>
          <w:rFonts w:ascii="Times New Roman" w:hAnsi="Times New Roman" w:cs="Times New Roman"/>
          <w:sz w:val="28"/>
          <w:szCs w:val="28"/>
        </w:rPr>
        <w:t>. Не вступают в контакт с инфекциями, а также биологическими жидкостями (мебель, остатки пищи, гипса, неисправные устройства, не имеющие токсичных элементов, и прочее).</w:t>
      </w:r>
    </w:p>
    <w:p w:rsidR="00CD124F" w:rsidRDefault="00CD124F" w:rsidP="00CD1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24F" w:rsidRPr="00CD124F" w:rsidRDefault="00CD124F" w:rsidP="000C153A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24F">
        <w:rPr>
          <w:rFonts w:ascii="Times New Roman" w:hAnsi="Times New Roman" w:cs="Times New Roman"/>
          <w:b/>
          <w:sz w:val="28"/>
          <w:szCs w:val="28"/>
        </w:rPr>
        <w:lastRenderedPageBreak/>
        <w:t>Б − опасные</w:t>
      </w:r>
      <w:r w:rsidRPr="00CD124F">
        <w:rPr>
          <w:rFonts w:ascii="Times New Roman" w:hAnsi="Times New Roman" w:cs="Times New Roman"/>
          <w:sz w:val="28"/>
          <w:szCs w:val="28"/>
        </w:rPr>
        <w:t>. Представляют потенциальную опасность (инструменты, загрязнённые выделениями организма человека, органические, биологические отходы).</w:t>
      </w:r>
    </w:p>
    <w:p w:rsidR="00CD124F" w:rsidRDefault="00CD124F" w:rsidP="00CD1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24F" w:rsidRPr="00CD124F" w:rsidRDefault="00CD124F" w:rsidP="000C153A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24F">
        <w:rPr>
          <w:rFonts w:ascii="Times New Roman" w:hAnsi="Times New Roman" w:cs="Times New Roman"/>
          <w:b/>
          <w:sz w:val="28"/>
          <w:szCs w:val="28"/>
        </w:rPr>
        <w:t>В – чрезвычайно опасные.</w:t>
      </w:r>
      <w:r w:rsidRPr="00CD124F">
        <w:rPr>
          <w:rFonts w:ascii="Times New Roman" w:hAnsi="Times New Roman" w:cs="Times New Roman"/>
          <w:sz w:val="28"/>
          <w:szCs w:val="28"/>
        </w:rPr>
        <w:t xml:space="preserve"> Вступают в контакт с больными, которые заражены инфекциями высокой степени опасности.</w:t>
      </w:r>
    </w:p>
    <w:p w:rsidR="00CD124F" w:rsidRDefault="00CD124F" w:rsidP="00CD1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24F" w:rsidRPr="00CD124F" w:rsidRDefault="00CD124F" w:rsidP="000C153A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24F">
        <w:rPr>
          <w:rFonts w:ascii="Times New Roman" w:hAnsi="Times New Roman" w:cs="Times New Roman"/>
          <w:b/>
          <w:sz w:val="28"/>
          <w:szCs w:val="28"/>
        </w:rPr>
        <w:t xml:space="preserve">Г – </w:t>
      </w:r>
      <w:proofErr w:type="spellStart"/>
      <w:r w:rsidRPr="00CD124F">
        <w:rPr>
          <w:rFonts w:ascii="Times New Roman" w:hAnsi="Times New Roman" w:cs="Times New Roman"/>
          <w:b/>
          <w:sz w:val="28"/>
          <w:szCs w:val="28"/>
        </w:rPr>
        <w:t>токсикологически</w:t>
      </w:r>
      <w:proofErr w:type="spellEnd"/>
      <w:r w:rsidRPr="00CD124F">
        <w:rPr>
          <w:rFonts w:ascii="Times New Roman" w:hAnsi="Times New Roman" w:cs="Times New Roman"/>
          <w:b/>
          <w:sz w:val="28"/>
          <w:szCs w:val="28"/>
        </w:rPr>
        <w:t xml:space="preserve"> опасные.</w:t>
      </w:r>
      <w:r w:rsidRPr="00CD124F">
        <w:rPr>
          <w:rFonts w:ascii="Times New Roman" w:hAnsi="Times New Roman" w:cs="Times New Roman"/>
          <w:sz w:val="28"/>
          <w:szCs w:val="28"/>
        </w:rPr>
        <w:t xml:space="preserve"> Медикаментозные средства, срок действия которых уже истёк, приборы, содержащие в своём составе ртуть, </w:t>
      </w:r>
      <w:proofErr w:type="spellStart"/>
      <w:r w:rsidRPr="00CD124F">
        <w:rPr>
          <w:rFonts w:ascii="Times New Roman" w:hAnsi="Times New Roman" w:cs="Times New Roman"/>
          <w:sz w:val="28"/>
          <w:szCs w:val="28"/>
        </w:rPr>
        <w:t>цитостатики</w:t>
      </w:r>
      <w:proofErr w:type="spellEnd"/>
      <w:r w:rsidRPr="00CD124F">
        <w:rPr>
          <w:rFonts w:ascii="Times New Roman" w:hAnsi="Times New Roman" w:cs="Times New Roman"/>
          <w:sz w:val="28"/>
          <w:szCs w:val="28"/>
        </w:rPr>
        <w:t xml:space="preserve"> и прочие химические препараты.</w:t>
      </w:r>
    </w:p>
    <w:p w:rsidR="00CD124F" w:rsidRDefault="00CD124F" w:rsidP="00CD1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0B8" w:rsidRDefault="00CD124F" w:rsidP="000C153A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24F">
        <w:rPr>
          <w:rFonts w:ascii="Times New Roman" w:hAnsi="Times New Roman" w:cs="Times New Roman"/>
          <w:b/>
          <w:sz w:val="28"/>
          <w:szCs w:val="28"/>
        </w:rPr>
        <w:t>Д – радиоактивные.</w:t>
      </w:r>
      <w:r w:rsidRPr="00CD124F">
        <w:rPr>
          <w:rFonts w:ascii="Times New Roman" w:hAnsi="Times New Roman" w:cs="Times New Roman"/>
          <w:sz w:val="28"/>
          <w:szCs w:val="28"/>
        </w:rPr>
        <w:t xml:space="preserve"> Включают в себя радиоактивные элементы.</w:t>
      </w:r>
    </w:p>
    <w:p w:rsidR="00463D67" w:rsidRPr="00463D67" w:rsidRDefault="00463D67" w:rsidP="00463D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D67" w:rsidRDefault="00463D67" w:rsidP="00463D6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124F" w:rsidRPr="00CD124F" w:rsidRDefault="00463D67" w:rsidP="00CD124F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D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2303" cy="2695575"/>
            <wp:effectExtent l="0" t="0" r="0" b="0"/>
            <wp:docPr id="22" name="Рисунок 22" descr="https://gidpomusoru.ru/wp-content/uploads/2019/01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idpomusoru.ru/wp-content/uploads/2019/01/1-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53" cy="26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24F" w:rsidRDefault="00CD124F" w:rsidP="00CD124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124F" w:rsidRDefault="008C7A6E" w:rsidP="00CD124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2</w:t>
      </w:r>
      <w:r w:rsidR="00CD124F">
        <w:rPr>
          <w:rFonts w:ascii="Times New Roman" w:hAnsi="Times New Roman" w:cs="Times New Roman"/>
          <w:sz w:val="28"/>
          <w:szCs w:val="28"/>
        </w:rPr>
        <w:t>.</w:t>
      </w:r>
      <w:r w:rsidR="00463D67">
        <w:rPr>
          <w:rFonts w:ascii="Times New Roman" w:hAnsi="Times New Roman" w:cs="Times New Roman"/>
          <w:sz w:val="28"/>
          <w:szCs w:val="28"/>
        </w:rPr>
        <w:t xml:space="preserve"> </w:t>
      </w:r>
      <w:r w:rsidR="00CD124F">
        <w:rPr>
          <w:rFonts w:ascii="Times New Roman" w:hAnsi="Times New Roman" w:cs="Times New Roman"/>
          <w:sz w:val="28"/>
          <w:szCs w:val="28"/>
        </w:rPr>
        <w:t>Классификация мед. Отходов и виды тар для хранения и транспортировки отходов.</w:t>
      </w:r>
    </w:p>
    <w:p w:rsidR="00463D67" w:rsidRDefault="00463D67" w:rsidP="00CD124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3D67" w:rsidRDefault="00463D67" w:rsidP="00463D6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67">
        <w:rPr>
          <w:rFonts w:ascii="Times New Roman" w:hAnsi="Times New Roman" w:cs="Times New Roman"/>
          <w:b/>
          <w:sz w:val="28"/>
          <w:szCs w:val="28"/>
        </w:rPr>
        <w:t>Стерилизация патогенных культур микробов:</w:t>
      </w:r>
    </w:p>
    <w:p w:rsidR="00463D67" w:rsidRDefault="00463D67" w:rsidP="00463D6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67" w:rsidRPr="00463D67" w:rsidRDefault="00463D67" w:rsidP="00463D6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3D67">
        <w:rPr>
          <w:rFonts w:ascii="Times New Roman" w:hAnsi="Times New Roman" w:cs="Times New Roman"/>
          <w:sz w:val="28"/>
          <w:szCs w:val="28"/>
        </w:rPr>
        <w:t xml:space="preserve">Пробирки и чашки, содержащие культуры микробов, не нужные для дальнейшей работы, складывают в металлический бак, пломбируют крышку и сдают на </w:t>
      </w:r>
      <w:r w:rsidR="000C153A" w:rsidRPr="00463D67">
        <w:rPr>
          <w:rFonts w:ascii="Times New Roman" w:hAnsi="Times New Roman" w:cs="Times New Roman"/>
          <w:sz w:val="28"/>
          <w:szCs w:val="28"/>
        </w:rPr>
        <w:t>стерилизацию</w:t>
      </w:r>
      <w:r w:rsidRPr="00463D67">
        <w:rPr>
          <w:rFonts w:ascii="Times New Roman" w:hAnsi="Times New Roman" w:cs="Times New Roman"/>
          <w:sz w:val="28"/>
          <w:szCs w:val="28"/>
        </w:rPr>
        <w:t>. Культуры патогенных микробов, вегетативные формы,</w:t>
      </w:r>
      <w:r w:rsidR="000C153A">
        <w:rPr>
          <w:rFonts w:ascii="Times New Roman" w:hAnsi="Times New Roman" w:cs="Times New Roman"/>
          <w:sz w:val="28"/>
          <w:szCs w:val="28"/>
        </w:rPr>
        <w:t xml:space="preserve"> </w:t>
      </w:r>
      <w:r w:rsidRPr="00463D67">
        <w:rPr>
          <w:rFonts w:ascii="Times New Roman" w:hAnsi="Times New Roman" w:cs="Times New Roman"/>
          <w:sz w:val="28"/>
          <w:szCs w:val="28"/>
        </w:rPr>
        <w:t xml:space="preserve">убивают в автоклаве в течение 30 минут при давлении 1 атм. Сдача баков для </w:t>
      </w:r>
      <w:r w:rsidR="000C153A" w:rsidRPr="00463D67">
        <w:rPr>
          <w:rFonts w:ascii="Times New Roman" w:hAnsi="Times New Roman" w:cs="Times New Roman"/>
          <w:sz w:val="28"/>
          <w:szCs w:val="28"/>
        </w:rPr>
        <w:t>стерилизации</w:t>
      </w:r>
      <w:r w:rsidRPr="00463D67">
        <w:rPr>
          <w:rFonts w:ascii="Times New Roman" w:hAnsi="Times New Roman" w:cs="Times New Roman"/>
          <w:sz w:val="28"/>
          <w:szCs w:val="28"/>
        </w:rPr>
        <w:t xml:space="preserve"> в автоклавную производится специально выделенными лицом под расписку. Режим стерилизации регис</w:t>
      </w:r>
      <w:r w:rsidR="000C153A">
        <w:rPr>
          <w:rFonts w:ascii="Times New Roman" w:hAnsi="Times New Roman" w:cs="Times New Roman"/>
          <w:sz w:val="28"/>
          <w:szCs w:val="28"/>
        </w:rPr>
        <w:t>трируется в специальном журнале</w:t>
      </w:r>
      <w:r w:rsidRPr="00463D67">
        <w:rPr>
          <w:rFonts w:ascii="Times New Roman" w:hAnsi="Times New Roman" w:cs="Times New Roman"/>
          <w:sz w:val="28"/>
          <w:szCs w:val="28"/>
        </w:rPr>
        <w:t>.</w:t>
      </w:r>
    </w:p>
    <w:p w:rsidR="00B172DD" w:rsidRPr="00B172DD" w:rsidRDefault="00B172DD" w:rsidP="00B17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129" w:rsidRDefault="00F76129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й лаборатории мы использовали, сухожарующий шкаф для стерилизации посуды, кипячение, фломбирование, химическая стерилизация,</w:t>
      </w:r>
      <w:r w:rsidR="000C153A">
        <w:rPr>
          <w:rFonts w:ascii="Times New Roman" w:hAnsi="Times New Roman" w:cs="Times New Roman"/>
          <w:sz w:val="28"/>
          <w:szCs w:val="28"/>
        </w:rPr>
        <w:t xml:space="preserve"> а так</w:t>
      </w:r>
      <w:r>
        <w:rPr>
          <w:rFonts w:ascii="Times New Roman" w:hAnsi="Times New Roman" w:cs="Times New Roman"/>
          <w:sz w:val="28"/>
          <w:szCs w:val="28"/>
        </w:rPr>
        <w:t xml:space="preserve">же проводилась дезинфекция: химическая (хлорсодержащие вещества), </w:t>
      </w:r>
      <w:r w:rsidR="00B06777">
        <w:rPr>
          <w:rFonts w:ascii="Times New Roman" w:hAnsi="Times New Roman" w:cs="Times New Roman"/>
          <w:sz w:val="28"/>
          <w:szCs w:val="28"/>
        </w:rPr>
        <w:t>текучая и заключительная.</w:t>
      </w:r>
    </w:p>
    <w:p w:rsidR="0068637D" w:rsidRDefault="0068637D" w:rsidP="00B067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637D" w:rsidRDefault="0068637D" w:rsidP="0068637D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День 6</w:t>
      </w:r>
    </w:p>
    <w:p w:rsidR="0068637D" w:rsidRDefault="0068637D" w:rsidP="0068637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637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8637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четное занятие </w:t>
      </w:r>
    </w:p>
    <w:p w:rsidR="0068637D" w:rsidRDefault="0068637D" w:rsidP="0068637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637D" w:rsidRDefault="0068637D" w:rsidP="0068637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37D">
        <w:rPr>
          <w:rFonts w:ascii="Times New Roman" w:hAnsi="Times New Roman" w:cs="Times New Roman"/>
          <w:b/>
          <w:sz w:val="28"/>
          <w:szCs w:val="28"/>
        </w:rPr>
        <w:t>Перечень вопросов к дифференцированному зачету по учебной практике:</w:t>
      </w:r>
    </w:p>
    <w:p w:rsidR="0068637D" w:rsidRDefault="0068637D" w:rsidP="000C153A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ка и номенклатура микроорганизмов </w:t>
      </w:r>
    </w:p>
    <w:p w:rsidR="0068637D" w:rsidRDefault="0068637D" w:rsidP="000C153A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бактерий </w:t>
      </w:r>
    </w:p>
    <w:p w:rsidR="0068637D" w:rsidRDefault="0068637D" w:rsidP="000C153A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я грибов</w:t>
      </w:r>
    </w:p>
    <w:p w:rsidR="0068637D" w:rsidRDefault="0068637D" w:rsidP="000C153A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бактерий </w:t>
      </w:r>
    </w:p>
    <w:p w:rsidR="0068637D" w:rsidRDefault="0068637D" w:rsidP="000C153A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ние бактерий </w:t>
      </w:r>
    </w:p>
    <w:p w:rsidR="0068637D" w:rsidRDefault="0068637D" w:rsidP="000C153A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и размножения бактерий </w:t>
      </w:r>
    </w:p>
    <w:p w:rsidR="0068637D" w:rsidRDefault="0068637D" w:rsidP="000C153A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тельные среды</w:t>
      </w:r>
    </w:p>
    <w:p w:rsidR="0068637D" w:rsidRDefault="0068637D" w:rsidP="000C153A">
      <w:pPr>
        <w:pStyle w:val="a3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ивирование бактерий</w:t>
      </w:r>
    </w:p>
    <w:p w:rsidR="0068637D" w:rsidRDefault="0068637D" w:rsidP="00686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37D" w:rsidRDefault="0068637D" w:rsidP="0068637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37D">
        <w:rPr>
          <w:rFonts w:ascii="Times New Roman" w:hAnsi="Times New Roman" w:cs="Times New Roman"/>
          <w:b/>
          <w:sz w:val="28"/>
          <w:szCs w:val="28"/>
        </w:rPr>
        <w:t xml:space="preserve">Перечень зачетных манипуляций </w:t>
      </w:r>
    </w:p>
    <w:p w:rsidR="0068637D" w:rsidRPr="0068637D" w:rsidRDefault="0068637D" w:rsidP="000C15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 xml:space="preserve">Готовить рабочее место для проведение лабораторных МБ исследований </w:t>
      </w:r>
    </w:p>
    <w:p w:rsidR="0068637D" w:rsidRPr="0068637D" w:rsidRDefault="0068637D" w:rsidP="000C15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>Приготовить фиксированные мазки</w:t>
      </w:r>
      <w:r w:rsidRPr="0068637D">
        <w:rPr>
          <w:rFonts w:ascii="Times New Roman" w:hAnsi="Times New Roman" w:cs="Times New Roman"/>
          <w:sz w:val="28"/>
          <w:szCs w:val="28"/>
        </w:rPr>
        <w:br/>
        <w:t>Методика окраски по Гр</w:t>
      </w:r>
    </w:p>
    <w:p w:rsidR="0068637D" w:rsidRPr="0068637D" w:rsidRDefault="0068637D" w:rsidP="000C15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 xml:space="preserve">Методика окраски спор </w:t>
      </w:r>
    </w:p>
    <w:p w:rsidR="0068637D" w:rsidRPr="0068637D" w:rsidRDefault="0068637D" w:rsidP="000C15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 xml:space="preserve">Приготовление препаратов «висячая капля» </w:t>
      </w:r>
    </w:p>
    <w:p w:rsidR="0068637D" w:rsidRPr="0068637D" w:rsidRDefault="0068637D" w:rsidP="000C15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>Приготовление препаратов «раздавленная капля»</w:t>
      </w:r>
    </w:p>
    <w:p w:rsidR="0068637D" w:rsidRPr="0068637D" w:rsidRDefault="0068637D" w:rsidP="000C15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>Приготовление сред МПА, ЭНДО, МПБ</w:t>
      </w:r>
    </w:p>
    <w:p w:rsidR="0068637D" w:rsidRPr="0068637D" w:rsidRDefault="0068637D" w:rsidP="000C15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7D">
        <w:rPr>
          <w:rFonts w:ascii="Times New Roman" w:hAnsi="Times New Roman" w:cs="Times New Roman"/>
          <w:sz w:val="28"/>
          <w:szCs w:val="28"/>
        </w:rPr>
        <w:t>Посев на ППС и ЖПС</w:t>
      </w:r>
    </w:p>
    <w:p w:rsidR="0068637D" w:rsidRPr="0068637D" w:rsidRDefault="0068637D" w:rsidP="00686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68637D" w:rsidRPr="0068637D" w:rsidSect="008A3F2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E49" w:rsidRDefault="009B1E49" w:rsidP="00D70BE8">
      <w:pPr>
        <w:spacing w:after="0" w:line="240" w:lineRule="auto"/>
      </w:pPr>
      <w:r>
        <w:separator/>
      </w:r>
    </w:p>
  </w:endnote>
  <w:endnote w:type="continuationSeparator" w:id="0">
    <w:p w:rsidR="009B1E49" w:rsidRDefault="009B1E49" w:rsidP="00D7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F6" w:rsidRDefault="00DA28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F6" w:rsidRDefault="00DA28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F6" w:rsidRDefault="00DA28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E49" w:rsidRDefault="009B1E49" w:rsidP="00D70BE8">
      <w:pPr>
        <w:spacing w:after="0" w:line="240" w:lineRule="auto"/>
      </w:pPr>
      <w:r>
        <w:separator/>
      </w:r>
    </w:p>
  </w:footnote>
  <w:footnote w:type="continuationSeparator" w:id="0">
    <w:p w:rsidR="009B1E49" w:rsidRDefault="009B1E49" w:rsidP="00D7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F6" w:rsidRDefault="00DA28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F6" w:rsidRDefault="00DA28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F6" w:rsidRDefault="00DA28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F92"/>
    <w:multiLevelType w:val="hybridMultilevel"/>
    <w:tmpl w:val="EB001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4152"/>
    <w:multiLevelType w:val="hybridMultilevel"/>
    <w:tmpl w:val="7A465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190F"/>
    <w:multiLevelType w:val="hybridMultilevel"/>
    <w:tmpl w:val="09709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26792"/>
    <w:multiLevelType w:val="hybridMultilevel"/>
    <w:tmpl w:val="5052D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40A"/>
    <w:multiLevelType w:val="hybridMultilevel"/>
    <w:tmpl w:val="3640A7F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4664C"/>
    <w:multiLevelType w:val="hybridMultilevel"/>
    <w:tmpl w:val="681C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6E30"/>
    <w:multiLevelType w:val="hybridMultilevel"/>
    <w:tmpl w:val="DA6E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43706"/>
    <w:multiLevelType w:val="hybridMultilevel"/>
    <w:tmpl w:val="7A6A9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D3BF2"/>
    <w:multiLevelType w:val="hybridMultilevel"/>
    <w:tmpl w:val="CFDE0C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C0E42"/>
    <w:multiLevelType w:val="hybridMultilevel"/>
    <w:tmpl w:val="4ACE2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02933"/>
    <w:multiLevelType w:val="hybridMultilevel"/>
    <w:tmpl w:val="81B69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715AC"/>
    <w:multiLevelType w:val="hybridMultilevel"/>
    <w:tmpl w:val="4B906AB4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2" w15:restartNumberingAfterBreak="0">
    <w:nsid w:val="3F130C86"/>
    <w:multiLevelType w:val="hybridMultilevel"/>
    <w:tmpl w:val="45D6BA40"/>
    <w:lvl w:ilvl="0" w:tplc="D55EF9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0A16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0F7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46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6CF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8CE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806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6E2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20C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AD68A7"/>
    <w:multiLevelType w:val="hybridMultilevel"/>
    <w:tmpl w:val="17CAE816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4" w15:restartNumberingAfterBreak="0">
    <w:nsid w:val="465E401A"/>
    <w:multiLevelType w:val="hybridMultilevel"/>
    <w:tmpl w:val="DB76C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74FBC"/>
    <w:multiLevelType w:val="hybridMultilevel"/>
    <w:tmpl w:val="6E9E1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90FDA"/>
    <w:multiLevelType w:val="hybridMultilevel"/>
    <w:tmpl w:val="83305AEA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360D7"/>
    <w:multiLevelType w:val="hybridMultilevel"/>
    <w:tmpl w:val="A4AE1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02886"/>
    <w:multiLevelType w:val="hybridMultilevel"/>
    <w:tmpl w:val="AD9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66E68"/>
    <w:multiLevelType w:val="hybridMultilevel"/>
    <w:tmpl w:val="DB6C63A2"/>
    <w:lvl w:ilvl="0" w:tplc="C47A14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ECAB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AD1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900D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2CA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034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ADC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01F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AEE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BE3E64"/>
    <w:multiLevelType w:val="hybridMultilevel"/>
    <w:tmpl w:val="80B4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92032"/>
    <w:multiLevelType w:val="hybridMultilevel"/>
    <w:tmpl w:val="72B63016"/>
    <w:lvl w:ilvl="0" w:tplc="50FEB0E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4D47C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09574">
      <w:start w:val="1"/>
      <w:numFmt w:val="bullet"/>
      <w:lvlText w:val="-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EC6CE">
      <w:start w:val="1"/>
      <w:numFmt w:val="bullet"/>
      <w:lvlText w:val="•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870B4">
      <w:start w:val="1"/>
      <w:numFmt w:val="bullet"/>
      <w:lvlText w:val="o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CEF0E">
      <w:start w:val="1"/>
      <w:numFmt w:val="bullet"/>
      <w:lvlText w:val="▪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81E44">
      <w:start w:val="1"/>
      <w:numFmt w:val="bullet"/>
      <w:lvlText w:val="•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A0AC">
      <w:start w:val="1"/>
      <w:numFmt w:val="bullet"/>
      <w:lvlText w:val="o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80896">
      <w:start w:val="1"/>
      <w:numFmt w:val="bullet"/>
      <w:lvlText w:val="▪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0440AE"/>
    <w:multiLevelType w:val="hybridMultilevel"/>
    <w:tmpl w:val="2204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86CF8"/>
    <w:multiLevelType w:val="hybridMultilevel"/>
    <w:tmpl w:val="4E5C7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42848"/>
    <w:multiLevelType w:val="hybridMultilevel"/>
    <w:tmpl w:val="10EE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24"/>
  </w:num>
  <w:num w:numId="5">
    <w:abstractNumId w:val="18"/>
  </w:num>
  <w:num w:numId="6">
    <w:abstractNumId w:val="4"/>
  </w:num>
  <w:num w:numId="7">
    <w:abstractNumId w:val="16"/>
  </w:num>
  <w:num w:numId="8">
    <w:abstractNumId w:val="13"/>
  </w:num>
  <w:num w:numId="9">
    <w:abstractNumId w:val="11"/>
  </w:num>
  <w:num w:numId="10">
    <w:abstractNumId w:val="0"/>
  </w:num>
  <w:num w:numId="11">
    <w:abstractNumId w:val="8"/>
  </w:num>
  <w:num w:numId="12">
    <w:abstractNumId w:val="17"/>
  </w:num>
  <w:num w:numId="13">
    <w:abstractNumId w:val="15"/>
  </w:num>
  <w:num w:numId="14">
    <w:abstractNumId w:val="3"/>
  </w:num>
  <w:num w:numId="15">
    <w:abstractNumId w:val="10"/>
  </w:num>
  <w:num w:numId="16">
    <w:abstractNumId w:val="14"/>
  </w:num>
  <w:num w:numId="17">
    <w:abstractNumId w:val="20"/>
  </w:num>
  <w:num w:numId="18">
    <w:abstractNumId w:val="9"/>
  </w:num>
  <w:num w:numId="19">
    <w:abstractNumId w:val="7"/>
  </w:num>
  <w:num w:numId="20">
    <w:abstractNumId w:val="23"/>
  </w:num>
  <w:num w:numId="21">
    <w:abstractNumId w:val="2"/>
  </w:num>
  <w:num w:numId="22">
    <w:abstractNumId w:val="1"/>
  </w:num>
  <w:num w:numId="23">
    <w:abstractNumId w:val="6"/>
  </w:num>
  <w:num w:numId="24">
    <w:abstractNumId w:val="22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977"/>
    <w:rsid w:val="00055FB6"/>
    <w:rsid w:val="000C153A"/>
    <w:rsid w:val="000D4206"/>
    <w:rsid w:val="00150AD9"/>
    <w:rsid w:val="001739BE"/>
    <w:rsid w:val="00174199"/>
    <w:rsid w:val="001817E5"/>
    <w:rsid w:val="001826EE"/>
    <w:rsid w:val="00185B32"/>
    <w:rsid w:val="00196441"/>
    <w:rsid w:val="00197A6D"/>
    <w:rsid w:val="001D4032"/>
    <w:rsid w:val="001E7E17"/>
    <w:rsid w:val="00255BBF"/>
    <w:rsid w:val="00286F2F"/>
    <w:rsid w:val="002F2E8F"/>
    <w:rsid w:val="002F3B20"/>
    <w:rsid w:val="00312AA4"/>
    <w:rsid w:val="003B4370"/>
    <w:rsid w:val="003F4632"/>
    <w:rsid w:val="00422CF1"/>
    <w:rsid w:val="004263FA"/>
    <w:rsid w:val="00463D67"/>
    <w:rsid w:val="004F4B27"/>
    <w:rsid w:val="00586D99"/>
    <w:rsid w:val="00593C66"/>
    <w:rsid w:val="005D4DC7"/>
    <w:rsid w:val="00670DD7"/>
    <w:rsid w:val="0068637D"/>
    <w:rsid w:val="00715D48"/>
    <w:rsid w:val="00751CEF"/>
    <w:rsid w:val="007D222A"/>
    <w:rsid w:val="008347A2"/>
    <w:rsid w:val="008500B0"/>
    <w:rsid w:val="008A3F29"/>
    <w:rsid w:val="008B521D"/>
    <w:rsid w:val="008C7A6E"/>
    <w:rsid w:val="0091116F"/>
    <w:rsid w:val="00943ED7"/>
    <w:rsid w:val="009B1E49"/>
    <w:rsid w:val="009B214E"/>
    <w:rsid w:val="009F2D23"/>
    <w:rsid w:val="009F4531"/>
    <w:rsid w:val="009F7977"/>
    <w:rsid w:val="00A03CF0"/>
    <w:rsid w:val="00A14A0C"/>
    <w:rsid w:val="00A579B3"/>
    <w:rsid w:val="00A660B4"/>
    <w:rsid w:val="00AA0398"/>
    <w:rsid w:val="00AD26E0"/>
    <w:rsid w:val="00B06777"/>
    <w:rsid w:val="00B107CE"/>
    <w:rsid w:val="00B172DD"/>
    <w:rsid w:val="00B511E5"/>
    <w:rsid w:val="00B5465F"/>
    <w:rsid w:val="00B54BB0"/>
    <w:rsid w:val="00B60B67"/>
    <w:rsid w:val="00C36197"/>
    <w:rsid w:val="00C64116"/>
    <w:rsid w:val="00CA2032"/>
    <w:rsid w:val="00CD124F"/>
    <w:rsid w:val="00D1379E"/>
    <w:rsid w:val="00D33D57"/>
    <w:rsid w:val="00D508E2"/>
    <w:rsid w:val="00D555BD"/>
    <w:rsid w:val="00D623B7"/>
    <w:rsid w:val="00D70BE8"/>
    <w:rsid w:val="00DA28F6"/>
    <w:rsid w:val="00DC1D12"/>
    <w:rsid w:val="00DE0661"/>
    <w:rsid w:val="00E007F9"/>
    <w:rsid w:val="00E118DB"/>
    <w:rsid w:val="00E36613"/>
    <w:rsid w:val="00E62E75"/>
    <w:rsid w:val="00E961B3"/>
    <w:rsid w:val="00EA3EE7"/>
    <w:rsid w:val="00EF126B"/>
    <w:rsid w:val="00F0230B"/>
    <w:rsid w:val="00F17D0D"/>
    <w:rsid w:val="00F76129"/>
    <w:rsid w:val="00F85A45"/>
    <w:rsid w:val="00F966A0"/>
    <w:rsid w:val="00FB60B8"/>
    <w:rsid w:val="00FE265F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8"/>
      </o:rules>
    </o:shapelayout>
  </w:shapeDefaults>
  <w:decimalSymbol w:val=","/>
  <w:listSeparator w:val=";"/>
  <w14:docId w14:val="72096608"/>
  <w15:docId w15:val="{933DEA93-01DE-42B2-8D08-1AEC4AF5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7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BE8"/>
  </w:style>
  <w:style w:type="paragraph" w:styleId="a6">
    <w:name w:val="footer"/>
    <w:basedOn w:val="a"/>
    <w:link w:val="a7"/>
    <w:uiPriority w:val="99"/>
    <w:unhideWhenUsed/>
    <w:rsid w:val="00D7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BE8"/>
  </w:style>
  <w:style w:type="paragraph" w:styleId="a8">
    <w:name w:val="Balloon Text"/>
    <w:basedOn w:val="a"/>
    <w:link w:val="a9"/>
    <w:uiPriority w:val="99"/>
    <w:semiHidden/>
    <w:unhideWhenUsed/>
    <w:rsid w:val="00B6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D7BB-79AE-42FA-AAA9-64B5B2BC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416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гузова Елена Евгеньевна</dc:creator>
  <cp:keywords/>
  <dc:description/>
  <cp:lastModifiedBy>Пользователь Windows</cp:lastModifiedBy>
  <cp:revision>16</cp:revision>
  <dcterms:created xsi:type="dcterms:W3CDTF">2017-06-08T06:50:00Z</dcterms:created>
  <dcterms:modified xsi:type="dcterms:W3CDTF">2019-12-01T09:11:00Z</dcterms:modified>
</cp:coreProperties>
</file>